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F77CC" w14:textId="77777777" w:rsidR="00FF1D0B" w:rsidRPr="004E7E80" w:rsidRDefault="00FF1D0B" w:rsidP="00FF1D0B">
      <w:pPr>
        <w:spacing w:line="360" w:lineRule="auto"/>
      </w:pPr>
    </w:p>
    <w:p w14:paraId="661B18EF" w14:textId="39D5EFE0" w:rsidR="00927D95" w:rsidRPr="008E4AA1" w:rsidRDefault="00927D95" w:rsidP="00154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  <w:r w:rsidRPr="008E4AA1">
        <w:rPr>
          <w:rFonts w:ascii="Arial" w:hAnsi="Arial" w:cs="Arial"/>
          <w:b/>
        </w:rPr>
        <w:t>ANEXO I</w:t>
      </w:r>
      <w:r w:rsidR="009A6104">
        <w:rPr>
          <w:rFonts w:ascii="Arial" w:hAnsi="Arial" w:cs="Arial"/>
          <w:b/>
        </w:rPr>
        <w:t>V</w:t>
      </w:r>
      <w:r w:rsidR="00490D04" w:rsidRPr="008E4AA1">
        <w:rPr>
          <w:rFonts w:ascii="Arial" w:hAnsi="Arial" w:cs="Arial"/>
          <w:b/>
        </w:rPr>
        <w:t xml:space="preserve"> - MODELO DE PROPOSTA DE PREÇOS</w:t>
      </w:r>
    </w:p>
    <w:p w14:paraId="38987878" w14:textId="0937218E" w:rsidR="00490D04" w:rsidRPr="008E4AA1" w:rsidRDefault="00761B39" w:rsidP="00490D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  <w:r w:rsidRPr="008E4AA1">
        <w:rPr>
          <w:rFonts w:ascii="Arial" w:hAnsi="Arial" w:cs="Arial"/>
          <w:b/>
        </w:rPr>
        <w:t xml:space="preserve">PREGÃO, NA FORMA </w:t>
      </w:r>
      <w:r w:rsidR="00744AFA" w:rsidRPr="008E4AA1">
        <w:rPr>
          <w:rFonts w:ascii="Arial" w:hAnsi="Arial" w:cs="Arial"/>
          <w:b/>
        </w:rPr>
        <w:t>ELETRÔNICA</w:t>
      </w:r>
      <w:r w:rsidRPr="008E4AA1">
        <w:rPr>
          <w:rFonts w:ascii="Arial" w:hAnsi="Arial" w:cs="Arial"/>
          <w:b/>
        </w:rPr>
        <w:t>,</w:t>
      </w:r>
      <w:r w:rsidR="00213653" w:rsidRPr="008E4AA1">
        <w:rPr>
          <w:rFonts w:ascii="Arial" w:hAnsi="Arial" w:cs="Arial"/>
          <w:b/>
        </w:rPr>
        <w:t xml:space="preserve"> Nº </w:t>
      </w:r>
      <w:r w:rsidR="008E4AA1">
        <w:rPr>
          <w:rFonts w:ascii="Arial" w:hAnsi="Arial" w:cs="Arial"/>
          <w:b/>
        </w:rPr>
        <w:t>0</w:t>
      </w:r>
      <w:r w:rsidR="009A6104">
        <w:rPr>
          <w:rFonts w:ascii="Arial" w:hAnsi="Arial" w:cs="Arial"/>
          <w:b/>
        </w:rPr>
        <w:t>2</w:t>
      </w:r>
      <w:r w:rsidR="005D0A11" w:rsidRPr="008E4AA1">
        <w:rPr>
          <w:rFonts w:ascii="Arial" w:hAnsi="Arial" w:cs="Arial"/>
          <w:b/>
        </w:rPr>
        <w:t>/202</w:t>
      </w:r>
      <w:r w:rsidR="008E4AA1">
        <w:rPr>
          <w:rFonts w:ascii="Arial" w:hAnsi="Arial" w:cs="Arial"/>
          <w:b/>
        </w:rPr>
        <w:t>4</w:t>
      </w:r>
    </w:p>
    <w:p w14:paraId="4C525FCC" w14:textId="77777777" w:rsidR="00744AFA" w:rsidRPr="008E4AA1" w:rsidRDefault="00744AFA" w:rsidP="001D4134">
      <w:pPr>
        <w:keepNext/>
        <w:tabs>
          <w:tab w:val="left" w:pos="2835"/>
        </w:tabs>
        <w:spacing w:line="360" w:lineRule="auto"/>
        <w:jc w:val="center"/>
        <w:outlineLvl w:val="0"/>
        <w:rPr>
          <w:rFonts w:ascii="Arial" w:hAnsi="Arial" w:cs="Arial"/>
          <w:b/>
          <w:u w:val="single"/>
        </w:rPr>
      </w:pPr>
    </w:p>
    <w:p w14:paraId="0F31E489" w14:textId="07325A38" w:rsidR="001D4134" w:rsidRPr="008E4AA1" w:rsidRDefault="001D4134" w:rsidP="001D4134">
      <w:pPr>
        <w:pStyle w:val="Ttulo3"/>
        <w:spacing w:line="360" w:lineRule="auto"/>
        <w:ind w:left="0"/>
        <w:jc w:val="center"/>
        <w:rPr>
          <w:rFonts w:cs="Arial"/>
          <w:sz w:val="20"/>
        </w:rPr>
      </w:pPr>
      <w:r w:rsidRPr="008E4AA1">
        <w:rPr>
          <w:rFonts w:cs="Arial"/>
          <w:sz w:val="20"/>
        </w:rPr>
        <w:t xml:space="preserve">REF: PREGÃO, NA FORMA </w:t>
      </w:r>
      <w:r w:rsidR="00744AFA" w:rsidRPr="008E4AA1">
        <w:rPr>
          <w:rFonts w:cs="Arial"/>
          <w:sz w:val="20"/>
        </w:rPr>
        <w:t>ELETRÔNICA</w:t>
      </w:r>
      <w:r w:rsidRPr="008E4AA1">
        <w:rPr>
          <w:rFonts w:cs="Arial"/>
          <w:sz w:val="20"/>
        </w:rPr>
        <w:t xml:space="preserve">, Nº </w:t>
      </w:r>
      <w:r w:rsidR="008E4AA1" w:rsidRPr="008E4AA1">
        <w:rPr>
          <w:rFonts w:cs="Arial"/>
          <w:sz w:val="20"/>
        </w:rPr>
        <w:t>01</w:t>
      </w:r>
      <w:r w:rsidRPr="008E4AA1">
        <w:rPr>
          <w:rFonts w:cs="Arial"/>
          <w:bCs/>
          <w:sz w:val="20"/>
        </w:rPr>
        <w:t>/20</w:t>
      </w:r>
      <w:r w:rsidR="00AC1E5B" w:rsidRPr="008E4AA1">
        <w:rPr>
          <w:rFonts w:cs="Arial"/>
          <w:bCs/>
          <w:sz w:val="20"/>
        </w:rPr>
        <w:t>2</w:t>
      </w:r>
      <w:r w:rsidR="008E4AA1" w:rsidRPr="008E4AA1">
        <w:rPr>
          <w:rFonts w:cs="Arial"/>
          <w:bCs/>
          <w:sz w:val="20"/>
        </w:rPr>
        <w:t>4</w:t>
      </w:r>
      <w:r w:rsidR="00DF75CD" w:rsidRPr="008E4AA1">
        <w:rPr>
          <w:rFonts w:cs="Arial"/>
          <w:sz w:val="20"/>
        </w:rPr>
        <w:t>-TIPO MENOR PREÇO</w:t>
      </w:r>
    </w:p>
    <w:p w14:paraId="081923EE" w14:textId="77777777" w:rsidR="001D4134" w:rsidRPr="008E4AA1" w:rsidRDefault="001D4134" w:rsidP="001D4134">
      <w:pPr>
        <w:spacing w:line="360" w:lineRule="auto"/>
        <w:jc w:val="both"/>
        <w:rPr>
          <w:rFonts w:ascii="Arial" w:hAnsi="Arial" w:cs="Arial"/>
          <w:b/>
        </w:rPr>
      </w:pPr>
    </w:p>
    <w:p w14:paraId="478411DD" w14:textId="443D1EE8" w:rsidR="001D4134" w:rsidRPr="008E4AA1" w:rsidRDefault="001D4134" w:rsidP="001D4134">
      <w:pPr>
        <w:spacing w:line="360" w:lineRule="auto"/>
        <w:jc w:val="both"/>
        <w:rPr>
          <w:rFonts w:ascii="Arial" w:hAnsi="Arial" w:cs="Arial"/>
        </w:rPr>
      </w:pPr>
      <w:r w:rsidRPr="008E4AA1">
        <w:rPr>
          <w:rFonts w:ascii="Arial" w:hAnsi="Arial" w:cs="Arial"/>
          <w:b/>
        </w:rPr>
        <w:tab/>
      </w:r>
      <w:r w:rsidRPr="008E4AA1">
        <w:rPr>
          <w:rFonts w:ascii="Arial" w:hAnsi="Arial" w:cs="Arial"/>
          <w:b/>
        </w:rPr>
        <w:tab/>
      </w:r>
      <w:r w:rsidRPr="008E4AA1">
        <w:rPr>
          <w:rFonts w:ascii="Arial" w:hAnsi="Arial" w:cs="Arial"/>
        </w:rPr>
        <w:t xml:space="preserve">A empresa ___________________, estabelecida na ___________________________________, no bairro ________________, no Município de ________________, no Estado de ______________________, no n.º _______________, na Prefeitura sob o n.º_______________ e no Estado sob o nº_____________________, CNPJ n.º_______________, telefone n.º (____)  _______________ e e-mail _____________________, pela presente e consoante as especificações técnicas contidas no Edital, vem propor os valores abaixo para </w:t>
      </w:r>
      <w:r w:rsidR="009A6104">
        <w:rPr>
          <w:rFonts w:ascii="Arial" w:hAnsi="Arial" w:cs="Arial"/>
        </w:rPr>
        <w:t xml:space="preserve">o </w:t>
      </w:r>
      <w:r w:rsidR="009A6104" w:rsidRPr="009A6104">
        <w:rPr>
          <w:rFonts w:ascii="Arial" w:hAnsi="Arial" w:cs="Arial"/>
        </w:rPr>
        <w:t>REGISTRO DE PREÇOS para eventual contratação de empresas para fornecimento de equipamentos de informática e periféricos</w:t>
      </w:r>
      <w:r w:rsidR="00FB1E34" w:rsidRPr="008E4AA1">
        <w:rPr>
          <w:rFonts w:ascii="Arial" w:hAnsi="Arial" w:cs="Arial"/>
          <w:b/>
        </w:rPr>
        <w:t xml:space="preserve"> </w:t>
      </w:r>
      <w:r w:rsidRPr="008E4AA1">
        <w:rPr>
          <w:rFonts w:ascii="Arial" w:hAnsi="Arial" w:cs="Arial"/>
        </w:rPr>
        <w:t xml:space="preserve">do Pregão, na forma </w:t>
      </w:r>
      <w:r w:rsidR="00BF5206" w:rsidRPr="008E4AA1">
        <w:rPr>
          <w:rFonts w:ascii="Arial" w:hAnsi="Arial" w:cs="Arial"/>
        </w:rPr>
        <w:t>Eletrônica</w:t>
      </w:r>
      <w:r w:rsidRPr="008E4AA1">
        <w:rPr>
          <w:rFonts w:ascii="Arial" w:hAnsi="Arial" w:cs="Arial"/>
        </w:rPr>
        <w:t xml:space="preserve">, n° </w:t>
      </w:r>
      <w:r w:rsidR="008E4AA1" w:rsidRPr="008E4AA1">
        <w:rPr>
          <w:rFonts w:ascii="Arial" w:hAnsi="Arial" w:cs="Arial"/>
          <w:b/>
          <w:bCs/>
        </w:rPr>
        <w:t>0</w:t>
      </w:r>
      <w:r w:rsidR="009A6104">
        <w:rPr>
          <w:rFonts w:ascii="Arial" w:hAnsi="Arial" w:cs="Arial"/>
          <w:b/>
          <w:bCs/>
        </w:rPr>
        <w:t>2</w:t>
      </w:r>
      <w:r w:rsidRPr="008E4AA1">
        <w:rPr>
          <w:rFonts w:ascii="Arial" w:hAnsi="Arial" w:cs="Arial"/>
          <w:b/>
          <w:bCs/>
        </w:rPr>
        <w:t>/20</w:t>
      </w:r>
      <w:r w:rsidR="005D0A11" w:rsidRPr="008E4AA1">
        <w:rPr>
          <w:rFonts w:ascii="Arial" w:hAnsi="Arial" w:cs="Arial"/>
          <w:b/>
          <w:bCs/>
        </w:rPr>
        <w:t>2</w:t>
      </w:r>
      <w:r w:rsidR="008E4AA1" w:rsidRPr="008E4AA1">
        <w:rPr>
          <w:rFonts w:ascii="Arial" w:hAnsi="Arial" w:cs="Arial"/>
          <w:b/>
          <w:bCs/>
        </w:rPr>
        <w:t>4</w:t>
      </w:r>
      <w:r w:rsidRPr="008E4AA1">
        <w:rPr>
          <w:rFonts w:ascii="Arial" w:hAnsi="Arial" w:cs="Arial"/>
        </w:rPr>
        <w:t>, conforme segue:</w:t>
      </w:r>
    </w:p>
    <w:tbl>
      <w:tblPr>
        <w:tblStyle w:val="Tabelacomgrade"/>
        <w:tblW w:w="1008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276"/>
        <w:gridCol w:w="2438"/>
        <w:gridCol w:w="1417"/>
        <w:gridCol w:w="1559"/>
      </w:tblGrid>
      <w:tr w:rsidR="008E4AA1" w:rsidRPr="008E4AA1" w14:paraId="31346408" w14:textId="77777777" w:rsidTr="009A6104">
        <w:trPr>
          <w:jc w:val="center"/>
        </w:trPr>
        <w:tc>
          <w:tcPr>
            <w:tcW w:w="704" w:type="dxa"/>
            <w:vAlign w:val="center"/>
          </w:tcPr>
          <w:p w14:paraId="25C737CC" w14:textId="526E030A" w:rsidR="008E4AA1" w:rsidRPr="008E4AA1" w:rsidRDefault="009A6104" w:rsidP="00F359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3" w:type="dxa"/>
            <w:vAlign w:val="center"/>
          </w:tcPr>
          <w:p w14:paraId="66B44BF9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  <w:r w:rsidRPr="008E4AA1">
              <w:rPr>
                <w:rFonts w:ascii="Arial" w:hAnsi="Arial" w:cs="Arial"/>
                <w:b/>
              </w:rPr>
              <w:t>Produto / Equipamento</w:t>
            </w:r>
          </w:p>
        </w:tc>
        <w:tc>
          <w:tcPr>
            <w:tcW w:w="850" w:type="dxa"/>
            <w:vAlign w:val="center"/>
          </w:tcPr>
          <w:p w14:paraId="2DD37882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E4AA1">
              <w:rPr>
                <w:rFonts w:ascii="Arial" w:hAnsi="Arial" w:cs="Arial"/>
                <w:b/>
              </w:rPr>
              <w:t>Qtde</w:t>
            </w:r>
            <w:proofErr w:type="spellEnd"/>
          </w:p>
        </w:tc>
        <w:tc>
          <w:tcPr>
            <w:tcW w:w="1276" w:type="dxa"/>
            <w:vAlign w:val="center"/>
          </w:tcPr>
          <w:p w14:paraId="63194D59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  <w:r w:rsidRPr="008E4AA1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438" w:type="dxa"/>
            <w:vAlign w:val="center"/>
          </w:tcPr>
          <w:p w14:paraId="5CB9433F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  <w:r w:rsidRPr="008E4AA1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1417" w:type="dxa"/>
          </w:tcPr>
          <w:p w14:paraId="4A55A1A7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  <w:r w:rsidRPr="008E4AA1">
              <w:rPr>
                <w:rFonts w:ascii="Arial" w:hAnsi="Arial" w:cs="Arial"/>
                <w:b/>
              </w:rPr>
              <w:t>Valor unitário</w:t>
            </w:r>
          </w:p>
          <w:p w14:paraId="52274E5F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  <w:r w:rsidRPr="008E4AA1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559" w:type="dxa"/>
            <w:vAlign w:val="center"/>
          </w:tcPr>
          <w:p w14:paraId="48F67006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  <w:r w:rsidRPr="008E4AA1">
              <w:rPr>
                <w:rFonts w:ascii="Arial" w:hAnsi="Arial" w:cs="Arial"/>
                <w:b/>
              </w:rPr>
              <w:t>Valor Total R$</w:t>
            </w:r>
          </w:p>
        </w:tc>
      </w:tr>
      <w:tr w:rsidR="008E4AA1" w:rsidRPr="008E4AA1" w14:paraId="5ED33320" w14:textId="77777777" w:rsidTr="009A6104">
        <w:trPr>
          <w:jc w:val="center"/>
        </w:trPr>
        <w:tc>
          <w:tcPr>
            <w:tcW w:w="704" w:type="dxa"/>
            <w:vAlign w:val="center"/>
          </w:tcPr>
          <w:p w14:paraId="41EE562E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  <w:r w:rsidRPr="008E4AA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6F6D034A" w14:textId="12C7E688" w:rsidR="008E4AA1" w:rsidRPr="008E4AA1" w:rsidRDefault="008E4AA1" w:rsidP="00F3596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4243341" w14:textId="5F81D4A7" w:rsidR="008E4AA1" w:rsidRPr="008E4AA1" w:rsidRDefault="008E4AA1" w:rsidP="00F3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5A7849B" w14:textId="0F919806" w:rsidR="008E4AA1" w:rsidRPr="008E4AA1" w:rsidRDefault="008E4AA1" w:rsidP="00F3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14:paraId="5696F005" w14:textId="230EF31E" w:rsidR="008E4AA1" w:rsidRPr="008E4AA1" w:rsidRDefault="008E4AA1" w:rsidP="008E4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782D51E" w14:textId="77777777" w:rsidR="008E4AA1" w:rsidRPr="008E4AA1" w:rsidRDefault="008E4AA1" w:rsidP="00F3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136CFEA" w14:textId="77777777" w:rsidR="008E4AA1" w:rsidRPr="008E4AA1" w:rsidRDefault="008E4AA1" w:rsidP="00F3596E">
            <w:pPr>
              <w:jc w:val="center"/>
              <w:rPr>
                <w:rFonts w:ascii="Arial" w:hAnsi="Arial" w:cs="Arial"/>
              </w:rPr>
            </w:pPr>
          </w:p>
        </w:tc>
      </w:tr>
      <w:tr w:rsidR="009A6104" w:rsidRPr="008E4AA1" w14:paraId="20E11447" w14:textId="77777777" w:rsidTr="009A6104">
        <w:trPr>
          <w:jc w:val="center"/>
        </w:trPr>
        <w:tc>
          <w:tcPr>
            <w:tcW w:w="704" w:type="dxa"/>
            <w:vAlign w:val="center"/>
          </w:tcPr>
          <w:p w14:paraId="295DC636" w14:textId="75D3AB27" w:rsidR="009A6104" w:rsidRPr="008E4AA1" w:rsidRDefault="009A6104" w:rsidP="00F359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0D89D498" w14:textId="77777777" w:rsidR="009A6104" w:rsidRPr="008E4AA1" w:rsidRDefault="009A6104" w:rsidP="00F3596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BAD8FED" w14:textId="77777777" w:rsidR="009A6104" w:rsidRPr="008E4AA1" w:rsidRDefault="009A6104" w:rsidP="00F3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C776697" w14:textId="77777777" w:rsidR="009A6104" w:rsidRPr="008E4AA1" w:rsidRDefault="009A6104" w:rsidP="00F3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14:paraId="1BA7937D" w14:textId="77777777" w:rsidR="009A6104" w:rsidRPr="008E4AA1" w:rsidRDefault="009A6104" w:rsidP="008E4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6D1D3B7" w14:textId="77777777" w:rsidR="009A6104" w:rsidRPr="008E4AA1" w:rsidRDefault="009A6104" w:rsidP="00F3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AB3DAE3" w14:textId="77777777" w:rsidR="009A6104" w:rsidRPr="008E4AA1" w:rsidRDefault="009A6104" w:rsidP="00F3596E">
            <w:pPr>
              <w:jc w:val="center"/>
              <w:rPr>
                <w:rFonts w:ascii="Arial" w:hAnsi="Arial" w:cs="Arial"/>
              </w:rPr>
            </w:pPr>
          </w:p>
        </w:tc>
      </w:tr>
      <w:tr w:rsidR="009A6104" w:rsidRPr="008E4AA1" w14:paraId="052FE046" w14:textId="77777777" w:rsidTr="009A6104">
        <w:trPr>
          <w:jc w:val="center"/>
        </w:trPr>
        <w:tc>
          <w:tcPr>
            <w:tcW w:w="704" w:type="dxa"/>
            <w:vAlign w:val="center"/>
          </w:tcPr>
          <w:p w14:paraId="3C8121AB" w14:textId="5459DC52" w:rsidR="009A6104" w:rsidRPr="008E4AA1" w:rsidRDefault="009A6104" w:rsidP="00F359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14:paraId="40F5741D" w14:textId="77777777" w:rsidR="009A6104" w:rsidRPr="008E4AA1" w:rsidRDefault="009A6104" w:rsidP="00F3596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37451F5" w14:textId="77777777" w:rsidR="009A6104" w:rsidRPr="008E4AA1" w:rsidRDefault="009A6104" w:rsidP="00F3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078DA2D" w14:textId="77777777" w:rsidR="009A6104" w:rsidRPr="008E4AA1" w:rsidRDefault="009A6104" w:rsidP="00F3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14:paraId="7756D6B2" w14:textId="77777777" w:rsidR="009A6104" w:rsidRPr="008E4AA1" w:rsidRDefault="009A6104" w:rsidP="008E4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9776F83" w14:textId="77777777" w:rsidR="009A6104" w:rsidRPr="008E4AA1" w:rsidRDefault="009A6104" w:rsidP="00F3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5FDD060" w14:textId="77777777" w:rsidR="009A6104" w:rsidRPr="008E4AA1" w:rsidRDefault="009A6104" w:rsidP="00F3596E">
            <w:pPr>
              <w:jc w:val="center"/>
              <w:rPr>
                <w:rFonts w:ascii="Arial" w:hAnsi="Arial" w:cs="Arial"/>
              </w:rPr>
            </w:pPr>
          </w:p>
        </w:tc>
      </w:tr>
      <w:tr w:rsidR="009A6104" w:rsidRPr="008E4AA1" w14:paraId="0262CA3D" w14:textId="77777777" w:rsidTr="009A6104">
        <w:trPr>
          <w:jc w:val="center"/>
        </w:trPr>
        <w:tc>
          <w:tcPr>
            <w:tcW w:w="704" w:type="dxa"/>
            <w:vAlign w:val="center"/>
          </w:tcPr>
          <w:p w14:paraId="4A44E472" w14:textId="16661806" w:rsidR="009A6104" w:rsidRPr="008E4AA1" w:rsidRDefault="009A6104" w:rsidP="00F359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14:paraId="4FFCB3F8" w14:textId="77777777" w:rsidR="009A6104" w:rsidRPr="008E4AA1" w:rsidRDefault="009A6104" w:rsidP="00F3596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C9100AB" w14:textId="77777777" w:rsidR="009A6104" w:rsidRPr="008E4AA1" w:rsidRDefault="009A6104" w:rsidP="00F3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1D37637" w14:textId="77777777" w:rsidR="009A6104" w:rsidRPr="008E4AA1" w:rsidRDefault="009A6104" w:rsidP="00F3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14:paraId="386AEA82" w14:textId="77777777" w:rsidR="009A6104" w:rsidRPr="008E4AA1" w:rsidRDefault="009A6104" w:rsidP="008E4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8B33E7C" w14:textId="77777777" w:rsidR="009A6104" w:rsidRPr="008E4AA1" w:rsidRDefault="009A6104" w:rsidP="00F3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F712345" w14:textId="77777777" w:rsidR="009A6104" w:rsidRPr="008E4AA1" w:rsidRDefault="009A6104" w:rsidP="00F3596E">
            <w:pPr>
              <w:jc w:val="center"/>
              <w:rPr>
                <w:rFonts w:ascii="Arial" w:hAnsi="Arial" w:cs="Arial"/>
              </w:rPr>
            </w:pPr>
          </w:p>
        </w:tc>
      </w:tr>
      <w:tr w:rsidR="009A6104" w:rsidRPr="008E4AA1" w14:paraId="7F2ECFC7" w14:textId="77777777" w:rsidTr="009A6104">
        <w:trPr>
          <w:jc w:val="center"/>
        </w:trPr>
        <w:tc>
          <w:tcPr>
            <w:tcW w:w="704" w:type="dxa"/>
            <w:vAlign w:val="center"/>
          </w:tcPr>
          <w:p w14:paraId="278D7230" w14:textId="65B456AC" w:rsidR="009A6104" w:rsidRPr="008E4AA1" w:rsidRDefault="009A6104" w:rsidP="00F359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14:paraId="78627533" w14:textId="77777777" w:rsidR="009A6104" w:rsidRPr="008E4AA1" w:rsidRDefault="009A6104" w:rsidP="00F3596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4371697" w14:textId="77777777" w:rsidR="009A6104" w:rsidRPr="008E4AA1" w:rsidRDefault="009A6104" w:rsidP="00F3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06AA2CF" w14:textId="77777777" w:rsidR="009A6104" w:rsidRPr="008E4AA1" w:rsidRDefault="009A6104" w:rsidP="00F3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14:paraId="15F48DBC" w14:textId="77777777" w:rsidR="009A6104" w:rsidRPr="008E4AA1" w:rsidRDefault="009A6104" w:rsidP="008E4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1EE110E" w14:textId="77777777" w:rsidR="009A6104" w:rsidRPr="008E4AA1" w:rsidRDefault="009A6104" w:rsidP="00F3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5112E6D" w14:textId="77777777" w:rsidR="009A6104" w:rsidRPr="008E4AA1" w:rsidRDefault="009A6104" w:rsidP="00F359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790565" w14:textId="77777777" w:rsidR="0070683E" w:rsidRPr="008E4AA1" w:rsidRDefault="0070683E" w:rsidP="001D4134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10D0DB65" w14:textId="77777777" w:rsidR="001D4134" w:rsidRPr="008E4AA1" w:rsidRDefault="001D4134" w:rsidP="001D4134">
      <w:pPr>
        <w:spacing w:line="360" w:lineRule="auto"/>
        <w:jc w:val="both"/>
        <w:rPr>
          <w:rFonts w:ascii="Arial" w:hAnsi="Arial" w:cs="Arial"/>
        </w:rPr>
      </w:pPr>
      <w:r w:rsidRPr="008E4AA1">
        <w:rPr>
          <w:rFonts w:ascii="Arial" w:hAnsi="Arial" w:cs="Arial"/>
        </w:rPr>
        <w:t xml:space="preserve">O </w:t>
      </w:r>
      <w:r w:rsidRPr="008E4AA1">
        <w:rPr>
          <w:rFonts w:ascii="Arial" w:hAnsi="Arial" w:cs="Arial"/>
          <w:b/>
        </w:rPr>
        <w:t xml:space="preserve">PREÇO </w:t>
      </w:r>
      <w:r w:rsidR="00BF5206" w:rsidRPr="008E4AA1">
        <w:rPr>
          <w:rFonts w:ascii="Arial" w:hAnsi="Arial" w:cs="Arial"/>
          <w:b/>
        </w:rPr>
        <w:t>TOTAL</w:t>
      </w:r>
      <w:r w:rsidRPr="008E4AA1">
        <w:rPr>
          <w:rFonts w:ascii="Arial" w:hAnsi="Arial" w:cs="Arial"/>
          <w:b/>
        </w:rPr>
        <w:t xml:space="preserve"> </w:t>
      </w:r>
      <w:r w:rsidRPr="008E4AA1">
        <w:rPr>
          <w:rFonts w:ascii="Arial" w:hAnsi="Arial" w:cs="Arial"/>
        </w:rPr>
        <w:t>apresentado na presente proposta é de R$ _________ (valor por extenso).</w:t>
      </w:r>
    </w:p>
    <w:p w14:paraId="377D7427" w14:textId="77777777" w:rsidR="001D4134" w:rsidRPr="008E4AA1" w:rsidRDefault="001D4134" w:rsidP="001D41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8E4AA1">
        <w:rPr>
          <w:rFonts w:ascii="Arial" w:hAnsi="Arial" w:cs="Arial"/>
          <w:b/>
          <w:bCs/>
        </w:rPr>
        <w:t>Nesta proposta de percentual de desconto e preço estão considerados obrigatoriamente:</w:t>
      </w:r>
    </w:p>
    <w:p w14:paraId="62DDDA6D" w14:textId="77777777" w:rsidR="001D4134" w:rsidRPr="008E4AA1" w:rsidRDefault="001D4134" w:rsidP="00C55F72">
      <w:pPr>
        <w:pStyle w:val="Corpodetexto3"/>
        <w:numPr>
          <w:ilvl w:val="0"/>
          <w:numId w:val="2"/>
        </w:numPr>
        <w:tabs>
          <w:tab w:val="left" w:pos="405"/>
          <w:tab w:val="left" w:pos="1134"/>
        </w:tabs>
        <w:spacing w:line="360" w:lineRule="auto"/>
        <w:ind w:right="0"/>
        <w:rPr>
          <w:rFonts w:cs="Arial"/>
          <w:b/>
          <w:bCs/>
          <w:color w:val="auto"/>
          <w:sz w:val="20"/>
        </w:rPr>
      </w:pPr>
      <w:r w:rsidRPr="008E4AA1">
        <w:rPr>
          <w:rFonts w:cs="Arial"/>
          <w:b/>
          <w:bCs/>
          <w:color w:val="auto"/>
          <w:sz w:val="20"/>
        </w:rPr>
        <w:t>O atendimento às especificações detalhadas do objeto, consoante Anexo I deste Edital;</w:t>
      </w:r>
    </w:p>
    <w:p w14:paraId="741174C4" w14:textId="77777777" w:rsidR="001D4134" w:rsidRPr="008E4AA1" w:rsidRDefault="001B7B31" w:rsidP="00C55F72">
      <w:pPr>
        <w:pStyle w:val="Corpodetexto3"/>
        <w:numPr>
          <w:ilvl w:val="0"/>
          <w:numId w:val="2"/>
        </w:numPr>
        <w:tabs>
          <w:tab w:val="left" w:pos="405"/>
          <w:tab w:val="left" w:pos="1134"/>
        </w:tabs>
        <w:spacing w:line="360" w:lineRule="auto"/>
        <w:ind w:right="0"/>
        <w:rPr>
          <w:rFonts w:cs="Arial"/>
          <w:b/>
          <w:bCs/>
          <w:color w:val="auto"/>
          <w:sz w:val="20"/>
        </w:rPr>
      </w:pPr>
      <w:r w:rsidRPr="008E4AA1">
        <w:rPr>
          <w:rFonts w:cs="Arial"/>
          <w:b/>
          <w:bCs/>
          <w:color w:val="auto"/>
          <w:sz w:val="20"/>
        </w:rPr>
        <w:t xml:space="preserve">A </w:t>
      </w:r>
      <w:r w:rsidR="001D4134" w:rsidRPr="008E4AA1">
        <w:rPr>
          <w:rFonts w:cs="Arial"/>
          <w:b/>
          <w:bCs/>
          <w:color w:val="auto"/>
          <w:sz w:val="20"/>
        </w:rPr>
        <w:t xml:space="preserve">inclusão de todas as despesas que influenciam nos custos, tais como despesas com custo, transporte e frete, tributos (impostos, taxas, emolumentos, contribuições fiscais e </w:t>
      </w:r>
      <w:proofErr w:type="spellStart"/>
      <w:r w:rsidR="001D4134" w:rsidRPr="008E4AA1">
        <w:rPr>
          <w:rFonts w:cs="Arial"/>
          <w:b/>
          <w:bCs/>
          <w:color w:val="auto"/>
          <w:sz w:val="20"/>
        </w:rPr>
        <w:t>parafiscais</w:t>
      </w:r>
      <w:proofErr w:type="spellEnd"/>
      <w:r w:rsidR="001D4134" w:rsidRPr="008E4AA1">
        <w:rPr>
          <w:rFonts w:cs="Arial"/>
          <w:b/>
          <w:bCs/>
          <w:color w:val="auto"/>
          <w:sz w:val="20"/>
        </w:rPr>
        <w:t xml:space="preserve">), obrigações sociais, trabalhistas, fiscais, encargos comerciais ou de qualquer natureza e todos os ônus diretos e indiretos, </w:t>
      </w:r>
    </w:p>
    <w:p w14:paraId="5CB975FE" w14:textId="4F437AB1" w:rsidR="001D4134" w:rsidRPr="008E4AA1" w:rsidRDefault="001B7B31" w:rsidP="00C55F72">
      <w:pPr>
        <w:pStyle w:val="Corpodetexto3"/>
        <w:numPr>
          <w:ilvl w:val="0"/>
          <w:numId w:val="2"/>
        </w:numPr>
        <w:tabs>
          <w:tab w:val="left" w:pos="360"/>
          <w:tab w:val="left" w:pos="1134"/>
        </w:tabs>
        <w:spacing w:line="360" w:lineRule="auto"/>
        <w:ind w:right="0"/>
        <w:rPr>
          <w:rFonts w:cs="Arial"/>
          <w:b/>
          <w:bCs/>
          <w:color w:val="auto"/>
          <w:sz w:val="20"/>
        </w:rPr>
      </w:pPr>
      <w:r w:rsidRPr="008E4AA1">
        <w:rPr>
          <w:rFonts w:cs="Arial"/>
          <w:b/>
          <w:bCs/>
          <w:color w:val="auto"/>
          <w:sz w:val="20"/>
        </w:rPr>
        <w:t xml:space="preserve">O </w:t>
      </w:r>
      <w:r w:rsidR="001D4134" w:rsidRPr="008E4AA1">
        <w:rPr>
          <w:rFonts w:cs="Arial"/>
          <w:b/>
          <w:bCs/>
          <w:color w:val="auto"/>
          <w:sz w:val="20"/>
        </w:rPr>
        <w:t xml:space="preserve">prazo de validade da proposta de no mínimo </w:t>
      </w:r>
      <w:r w:rsidR="009A6104">
        <w:rPr>
          <w:rFonts w:cs="Arial"/>
          <w:b/>
          <w:bCs/>
          <w:color w:val="auto"/>
          <w:sz w:val="20"/>
        </w:rPr>
        <w:t>9</w:t>
      </w:r>
      <w:r w:rsidR="001D4134" w:rsidRPr="008E4AA1">
        <w:rPr>
          <w:rFonts w:cs="Arial"/>
          <w:b/>
          <w:bCs/>
          <w:color w:val="auto"/>
          <w:sz w:val="20"/>
        </w:rPr>
        <w:t>0 (</w:t>
      </w:r>
      <w:r w:rsidR="009A6104">
        <w:rPr>
          <w:rFonts w:cs="Arial"/>
          <w:b/>
          <w:bCs/>
          <w:color w:val="auto"/>
          <w:sz w:val="20"/>
        </w:rPr>
        <w:t>noventa</w:t>
      </w:r>
      <w:bookmarkStart w:id="0" w:name="_GoBack"/>
      <w:bookmarkEnd w:id="0"/>
      <w:r w:rsidR="001D4134" w:rsidRPr="008E4AA1">
        <w:rPr>
          <w:rFonts w:cs="Arial"/>
          <w:b/>
          <w:bCs/>
          <w:color w:val="auto"/>
          <w:sz w:val="20"/>
        </w:rPr>
        <w:t xml:space="preserve">) dias, a contar da data da sessão deste pregão, na forma </w:t>
      </w:r>
      <w:r w:rsidR="005F7726" w:rsidRPr="008E4AA1">
        <w:rPr>
          <w:rFonts w:cs="Arial"/>
          <w:b/>
          <w:bCs/>
          <w:color w:val="auto"/>
          <w:sz w:val="20"/>
        </w:rPr>
        <w:t>eletrônica</w:t>
      </w:r>
      <w:r w:rsidR="001D4134" w:rsidRPr="008E4AA1">
        <w:rPr>
          <w:rFonts w:cs="Arial"/>
          <w:b/>
          <w:bCs/>
          <w:color w:val="auto"/>
          <w:sz w:val="20"/>
        </w:rPr>
        <w:t>.</w:t>
      </w:r>
    </w:p>
    <w:p w14:paraId="51F0759A" w14:textId="77777777" w:rsidR="001D4134" w:rsidRPr="008E4AA1" w:rsidRDefault="001D4134" w:rsidP="001D41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E4AA1">
        <w:rPr>
          <w:rFonts w:ascii="Arial" w:hAnsi="Arial" w:cs="Arial"/>
        </w:rPr>
        <w:t>Esta empresa declara que está ciente e cumprirá, integralmente, todas as cláusulas do EDITAL retro citado.</w:t>
      </w:r>
    </w:p>
    <w:p w14:paraId="10DC771B" w14:textId="77777777" w:rsidR="001D4134" w:rsidRPr="008E4AA1" w:rsidRDefault="001D4134" w:rsidP="008E4AA1">
      <w:pPr>
        <w:spacing w:line="360" w:lineRule="auto"/>
        <w:jc w:val="right"/>
        <w:rPr>
          <w:rFonts w:ascii="Arial" w:hAnsi="Arial" w:cs="Arial"/>
          <w:bCs/>
        </w:rPr>
      </w:pPr>
      <w:r w:rsidRPr="008E4AA1">
        <w:rPr>
          <w:rFonts w:ascii="Arial" w:hAnsi="Arial" w:cs="Arial"/>
          <w:bCs/>
        </w:rPr>
        <w:t xml:space="preserve">Foz do Iguaçu, _______ de _____________ </w:t>
      </w:r>
      <w:proofErr w:type="spellStart"/>
      <w:r w:rsidRPr="008E4AA1">
        <w:rPr>
          <w:rFonts w:ascii="Arial" w:hAnsi="Arial" w:cs="Arial"/>
          <w:bCs/>
        </w:rPr>
        <w:t>de</w:t>
      </w:r>
      <w:proofErr w:type="spellEnd"/>
      <w:r w:rsidRPr="008E4AA1">
        <w:rPr>
          <w:rFonts w:ascii="Arial" w:hAnsi="Arial" w:cs="Arial"/>
          <w:bCs/>
        </w:rPr>
        <w:t xml:space="preserve"> _____.</w:t>
      </w:r>
    </w:p>
    <w:p w14:paraId="74D1F855" w14:textId="77777777" w:rsidR="001D4134" w:rsidRPr="008E4AA1" w:rsidRDefault="001D4134" w:rsidP="001D41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8E4AA1">
        <w:rPr>
          <w:rFonts w:ascii="Arial" w:hAnsi="Arial" w:cs="Arial"/>
        </w:rPr>
        <w:t>_________________________________</w:t>
      </w:r>
    </w:p>
    <w:p w14:paraId="3630D78E" w14:textId="77777777" w:rsidR="001D4134" w:rsidRPr="008E4AA1" w:rsidRDefault="001D4134" w:rsidP="001B7B3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E4AA1">
        <w:rPr>
          <w:rFonts w:ascii="Arial" w:hAnsi="Arial" w:cs="Arial"/>
        </w:rPr>
        <w:t>Assinatura do representante legal da empresa proponente</w:t>
      </w:r>
    </w:p>
    <w:p w14:paraId="0ACA3409" w14:textId="77777777" w:rsidR="001D4134" w:rsidRPr="008E4AA1" w:rsidRDefault="001D4134" w:rsidP="001B7B31">
      <w:pPr>
        <w:ind w:left="1416" w:firstLine="708"/>
        <w:rPr>
          <w:rFonts w:ascii="Arial" w:hAnsi="Arial" w:cs="Arial"/>
        </w:rPr>
      </w:pPr>
      <w:r w:rsidRPr="008E4AA1">
        <w:rPr>
          <w:rFonts w:ascii="Arial" w:hAnsi="Arial" w:cs="Arial"/>
        </w:rPr>
        <w:t>NOME:</w:t>
      </w:r>
    </w:p>
    <w:p w14:paraId="0A3B01C2" w14:textId="77777777" w:rsidR="001D4134" w:rsidRPr="008E4AA1" w:rsidRDefault="001D4134" w:rsidP="001B7B31">
      <w:pPr>
        <w:ind w:left="1416" w:firstLine="708"/>
        <w:rPr>
          <w:rFonts w:ascii="Arial" w:hAnsi="Arial" w:cs="Arial"/>
        </w:rPr>
      </w:pPr>
      <w:r w:rsidRPr="008E4AA1">
        <w:rPr>
          <w:rFonts w:ascii="Arial" w:hAnsi="Arial" w:cs="Arial"/>
        </w:rPr>
        <w:t xml:space="preserve">RG:      </w:t>
      </w:r>
    </w:p>
    <w:p w14:paraId="2CEF4438" w14:textId="14857131" w:rsidR="00C8196D" w:rsidRPr="00C8196D" w:rsidRDefault="001D4134" w:rsidP="008E4AA1">
      <w:pPr>
        <w:ind w:left="1416" w:firstLine="708"/>
      </w:pPr>
      <w:r w:rsidRPr="008E4AA1">
        <w:rPr>
          <w:rFonts w:ascii="Arial" w:hAnsi="Arial" w:cs="Arial"/>
        </w:rPr>
        <w:t>CARGO:</w:t>
      </w:r>
    </w:p>
    <w:sectPr w:rsidR="00C8196D" w:rsidRPr="00C8196D" w:rsidSect="00C8196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425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69A89" w14:textId="77777777" w:rsidR="000F224D" w:rsidRDefault="000F224D">
      <w:r>
        <w:separator/>
      </w:r>
    </w:p>
  </w:endnote>
  <w:endnote w:type="continuationSeparator" w:id="0">
    <w:p w14:paraId="45A39162" w14:textId="77777777" w:rsidR="000F224D" w:rsidRDefault="000F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8"/>
    </w:tblGrid>
    <w:tr w:rsidR="000F224D" w14:paraId="485A52A1" w14:textId="77777777" w:rsidTr="000E1AA1">
      <w:trPr>
        <w:trHeight w:val="100"/>
      </w:trPr>
      <w:tc>
        <w:tcPr>
          <w:tcW w:w="8718" w:type="dxa"/>
          <w:tcBorders>
            <w:top w:val="single" w:sz="18" w:space="0" w:color="auto"/>
          </w:tcBorders>
        </w:tcPr>
        <w:p w14:paraId="3AB0A7C2" w14:textId="77777777" w:rsidR="000F224D" w:rsidRPr="00D33268" w:rsidRDefault="000F224D" w:rsidP="00070ED7">
          <w:pPr>
            <w:pStyle w:val="Rodap"/>
            <w:jc w:val="center"/>
            <w:rPr>
              <w:rFonts w:ascii="Verdana" w:hAnsi="Verdana"/>
              <w:sz w:val="16"/>
              <w:szCs w:val="16"/>
            </w:rPr>
          </w:pPr>
          <w:r w:rsidRPr="00D33268">
            <w:rPr>
              <w:rFonts w:ascii="Verdana" w:hAnsi="Verdana"/>
              <w:sz w:val="16"/>
              <w:szCs w:val="16"/>
            </w:rPr>
            <w:t>Travessa Oscar M</w:t>
          </w:r>
          <w:r>
            <w:rPr>
              <w:rFonts w:ascii="Verdana" w:hAnsi="Verdana"/>
              <w:sz w:val="16"/>
              <w:szCs w:val="16"/>
            </w:rPr>
            <w:t>u</w:t>
          </w:r>
          <w:r w:rsidRPr="00D33268">
            <w:rPr>
              <w:rFonts w:ascii="Verdana" w:hAnsi="Verdana"/>
              <w:sz w:val="16"/>
              <w:szCs w:val="16"/>
            </w:rPr>
            <w:t xml:space="preserve">xfeldt, nº 81 – Centro – Foz do Iguaçu/PR – 85.851-490 – Telefone (45) </w:t>
          </w:r>
          <w:r>
            <w:rPr>
              <w:rFonts w:ascii="Verdana" w:hAnsi="Verdana"/>
              <w:sz w:val="16"/>
              <w:szCs w:val="16"/>
            </w:rPr>
            <w:t>3</w:t>
          </w:r>
          <w:r w:rsidRPr="00D33268">
            <w:rPr>
              <w:rFonts w:ascii="Verdana" w:hAnsi="Verdana"/>
              <w:sz w:val="16"/>
              <w:szCs w:val="16"/>
            </w:rPr>
            <w:t>521-8100</w:t>
          </w:r>
        </w:p>
        <w:p w14:paraId="26208350" w14:textId="77777777" w:rsidR="000F224D" w:rsidRDefault="000F224D" w:rsidP="00070ED7">
          <w:pPr>
            <w:pStyle w:val="Rodap"/>
            <w:jc w:val="center"/>
            <w:rPr>
              <w:rFonts w:ascii="Verdana" w:hAnsi="Verdana"/>
              <w:sz w:val="18"/>
              <w:szCs w:val="18"/>
            </w:rPr>
          </w:pPr>
        </w:p>
      </w:tc>
    </w:tr>
  </w:tbl>
  <w:sdt>
    <w:sdtPr>
      <w:id w:val="-2120979043"/>
      <w:docPartObj>
        <w:docPartGallery w:val="Page Numbers (Bottom of Page)"/>
        <w:docPartUnique/>
      </w:docPartObj>
    </w:sdtPr>
    <w:sdtEndPr/>
    <w:sdtContent>
      <w:sdt>
        <w:sdtPr>
          <w:id w:val="-2045431371"/>
          <w:docPartObj>
            <w:docPartGallery w:val="Page Numbers (Top of Page)"/>
            <w:docPartUnique/>
          </w:docPartObj>
        </w:sdtPr>
        <w:sdtEndPr/>
        <w:sdtContent>
          <w:p w14:paraId="4C20B7AA" w14:textId="32D98C4C" w:rsidR="000F224D" w:rsidRDefault="000F224D" w:rsidP="000E1AA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1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</w:rPr>
              <w:fldChar w:fldCharType="separate"/>
            </w:r>
            <w:r w:rsidR="009A610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9BEF3" w14:textId="77777777" w:rsidR="000F224D" w:rsidRDefault="000F224D">
      <w:r>
        <w:separator/>
      </w:r>
    </w:p>
  </w:footnote>
  <w:footnote w:type="continuationSeparator" w:id="0">
    <w:p w14:paraId="7450B63F" w14:textId="77777777" w:rsidR="000F224D" w:rsidRDefault="000F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51EE" w14:textId="2388CCD3" w:rsidR="000F224D" w:rsidRDefault="000F22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2917" w14:textId="5226922B" w:rsidR="000F224D" w:rsidRDefault="000F224D">
    <w:pPr>
      <w:pStyle w:val="Cabealho"/>
      <w:ind w:right="360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4E171" wp14:editId="28C9B0AD">
              <wp:simplePos x="0" y="0"/>
              <wp:positionH relativeFrom="column">
                <wp:posOffset>2514600</wp:posOffset>
              </wp:positionH>
              <wp:positionV relativeFrom="paragraph">
                <wp:posOffset>688340</wp:posOffset>
              </wp:positionV>
              <wp:extent cx="1828800" cy="228600"/>
              <wp:effectExtent l="0" t="2540" r="0" b="0"/>
              <wp:wrapNone/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E5866" w14:textId="77777777" w:rsidR="000F224D" w:rsidRPr="00AF52A0" w:rsidRDefault="000F224D">
                          <w:pPr>
                            <w:rPr>
                              <w:rFonts w:ascii="Arial" w:hAnsi="Arial" w:cs="Arial"/>
                            </w:rPr>
                          </w:pPr>
                          <w:r w:rsidRPr="00AF52A0">
                            <w:rPr>
                              <w:rFonts w:ascii="Arial" w:hAnsi="Arial" w:cs="Arial"/>
                            </w:rPr>
                            <w:t>ESTADO DO PARA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4E1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54.2pt;width:2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" stroked="f">
              <v:textbox>
                <w:txbxContent>
                  <w:p w14:paraId="6D5E5866" w14:textId="77777777" w:rsidR="000F224D" w:rsidRPr="00AF52A0" w:rsidRDefault="000F224D">
                    <w:pPr>
                      <w:rPr>
                        <w:rFonts w:ascii="Arial" w:hAnsi="Arial" w:cs="Arial"/>
                      </w:rPr>
                    </w:pPr>
                    <w:r w:rsidRPr="00AF52A0">
                      <w:rPr>
                        <w:rFonts w:ascii="Arial" w:hAnsi="Arial" w:cs="Arial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8BA3CE" wp14:editId="7417F032">
              <wp:simplePos x="0" y="0"/>
              <wp:positionH relativeFrom="column">
                <wp:posOffset>1143000</wp:posOffset>
              </wp:positionH>
              <wp:positionV relativeFrom="paragraph">
                <wp:posOffset>574040</wp:posOffset>
              </wp:positionV>
              <wp:extent cx="4686300" cy="0"/>
              <wp:effectExtent l="9525" t="12065" r="9525" b="6985"/>
              <wp:wrapNone/>
              <wp:docPr id="2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B3308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5.2pt" to="459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Pe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"/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6B09D" wp14:editId="5F925A04">
              <wp:simplePos x="0" y="0"/>
              <wp:positionH relativeFrom="column">
                <wp:posOffset>1028700</wp:posOffset>
              </wp:positionH>
              <wp:positionV relativeFrom="paragraph">
                <wp:posOffset>114935</wp:posOffset>
              </wp:positionV>
              <wp:extent cx="4914900" cy="914400"/>
              <wp:effectExtent l="0" t="635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44420" w14:textId="77777777" w:rsidR="000F224D" w:rsidRDefault="000F224D">
                          <w:pPr>
                            <w:rPr>
                              <w:sz w:val="50"/>
                              <w:szCs w:val="50"/>
                            </w:rPr>
                          </w:pPr>
                          <w:r w:rsidRPr="00AF52A0">
                            <w:rPr>
                              <w:sz w:val="50"/>
                              <w:szCs w:val="50"/>
                            </w:rPr>
                            <w:t>Câmara Municipal de Foz do Iguaç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6B09D" id="Text Box 1" o:spid="_x0000_s1027" type="#_x0000_t202" style="position:absolute;margin-left:81pt;margin-top:9.05pt;width:38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2utQIAAME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" filled="f" stroked="f">
              <v:textbox>
                <w:txbxContent>
                  <w:p w14:paraId="50F44420" w14:textId="77777777" w:rsidR="000F224D" w:rsidRDefault="000F224D">
                    <w:pPr>
                      <w:rPr>
                        <w:sz w:val="50"/>
                        <w:szCs w:val="50"/>
                      </w:rPr>
                    </w:pPr>
                    <w:r w:rsidRPr="00AF52A0">
                      <w:rPr>
                        <w:sz w:val="50"/>
                        <w:szCs w:val="50"/>
                      </w:rPr>
                      <w:t>Câmara Municipal de Foz do Iguaç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w:drawing>
        <wp:inline distT="0" distB="0" distL="0" distR="0" wp14:anchorId="0C942346" wp14:editId="2A19E369">
          <wp:extent cx="895350" cy="1143000"/>
          <wp:effectExtent l="0" t="0" r="0" b="0"/>
          <wp:docPr id="5" name="Imagem 5" descr="brasao%20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%20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0CF4F" w14:textId="19A67FFD" w:rsidR="000F224D" w:rsidRDefault="000F22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60A2"/>
    <w:multiLevelType w:val="hybridMultilevel"/>
    <w:tmpl w:val="F620B30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5C100D"/>
    <w:multiLevelType w:val="multilevel"/>
    <w:tmpl w:val="E558E41E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A5C9B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3CD7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1730"/>
    <w:multiLevelType w:val="multilevel"/>
    <w:tmpl w:val="082E2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E7BF5"/>
    <w:multiLevelType w:val="multilevel"/>
    <w:tmpl w:val="FF609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8D5B44"/>
    <w:multiLevelType w:val="multilevel"/>
    <w:tmpl w:val="E708D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Arial Unicode MS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 Unicode MS" w:hint="default"/>
      </w:rPr>
    </w:lvl>
  </w:abstractNum>
  <w:abstractNum w:abstractNumId="7" w15:restartNumberingAfterBreak="0">
    <w:nsid w:val="4E445976"/>
    <w:multiLevelType w:val="hybridMultilevel"/>
    <w:tmpl w:val="A568F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76DB"/>
    <w:multiLevelType w:val="singleLevel"/>
    <w:tmpl w:val="8320CD4E"/>
    <w:lvl w:ilvl="0">
      <w:start w:val="1"/>
      <w:numFmt w:val="bullet"/>
      <w:pStyle w:val="pont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8F0F9F"/>
    <w:multiLevelType w:val="hybridMultilevel"/>
    <w:tmpl w:val="E3CEFA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6F166B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B7FA2"/>
    <w:multiLevelType w:val="hybridMultilevel"/>
    <w:tmpl w:val="DF2C58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0E074E"/>
    <w:multiLevelType w:val="hybridMultilevel"/>
    <w:tmpl w:val="BEA6659E"/>
    <w:lvl w:ilvl="0" w:tplc="3DF8C7E2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95"/>
    <w:rsid w:val="00000030"/>
    <w:rsid w:val="00001817"/>
    <w:rsid w:val="0000284D"/>
    <w:rsid w:val="00002D1B"/>
    <w:rsid w:val="00003DC5"/>
    <w:rsid w:val="00004079"/>
    <w:rsid w:val="00004BC7"/>
    <w:rsid w:val="00005651"/>
    <w:rsid w:val="00006E77"/>
    <w:rsid w:val="0001030F"/>
    <w:rsid w:val="00010B57"/>
    <w:rsid w:val="00010F3A"/>
    <w:rsid w:val="00012E25"/>
    <w:rsid w:val="000130F0"/>
    <w:rsid w:val="0001333E"/>
    <w:rsid w:val="00013D07"/>
    <w:rsid w:val="00016019"/>
    <w:rsid w:val="00016232"/>
    <w:rsid w:val="000170E2"/>
    <w:rsid w:val="00020468"/>
    <w:rsid w:val="000216A1"/>
    <w:rsid w:val="000218E0"/>
    <w:rsid w:val="00022386"/>
    <w:rsid w:val="000236B7"/>
    <w:rsid w:val="00024A35"/>
    <w:rsid w:val="00024E93"/>
    <w:rsid w:val="00025430"/>
    <w:rsid w:val="00027381"/>
    <w:rsid w:val="00027554"/>
    <w:rsid w:val="00027611"/>
    <w:rsid w:val="00027BAF"/>
    <w:rsid w:val="00031152"/>
    <w:rsid w:val="00031CF7"/>
    <w:rsid w:val="00032416"/>
    <w:rsid w:val="000330F6"/>
    <w:rsid w:val="000334DF"/>
    <w:rsid w:val="0003386C"/>
    <w:rsid w:val="00034280"/>
    <w:rsid w:val="00034566"/>
    <w:rsid w:val="00034A59"/>
    <w:rsid w:val="00035368"/>
    <w:rsid w:val="00036828"/>
    <w:rsid w:val="000369E9"/>
    <w:rsid w:val="00036E6B"/>
    <w:rsid w:val="00037DD4"/>
    <w:rsid w:val="00040179"/>
    <w:rsid w:val="0004025C"/>
    <w:rsid w:val="0004034C"/>
    <w:rsid w:val="00040515"/>
    <w:rsid w:val="000427AF"/>
    <w:rsid w:val="00043BE0"/>
    <w:rsid w:val="00043E26"/>
    <w:rsid w:val="0004408B"/>
    <w:rsid w:val="000443EB"/>
    <w:rsid w:val="000457DD"/>
    <w:rsid w:val="00045DAE"/>
    <w:rsid w:val="00047D05"/>
    <w:rsid w:val="00050577"/>
    <w:rsid w:val="00050857"/>
    <w:rsid w:val="00052F53"/>
    <w:rsid w:val="000533B6"/>
    <w:rsid w:val="0005514F"/>
    <w:rsid w:val="0005547A"/>
    <w:rsid w:val="00055AD1"/>
    <w:rsid w:val="00055E1A"/>
    <w:rsid w:val="000612F5"/>
    <w:rsid w:val="00061D96"/>
    <w:rsid w:val="00062173"/>
    <w:rsid w:val="00062E46"/>
    <w:rsid w:val="00063976"/>
    <w:rsid w:val="00064A44"/>
    <w:rsid w:val="00065645"/>
    <w:rsid w:val="00067B6A"/>
    <w:rsid w:val="00070338"/>
    <w:rsid w:val="00070ED7"/>
    <w:rsid w:val="00071A10"/>
    <w:rsid w:val="00072560"/>
    <w:rsid w:val="00072822"/>
    <w:rsid w:val="000728ED"/>
    <w:rsid w:val="000739E6"/>
    <w:rsid w:val="00073D99"/>
    <w:rsid w:val="00074A3C"/>
    <w:rsid w:val="00075987"/>
    <w:rsid w:val="00076FF8"/>
    <w:rsid w:val="00077838"/>
    <w:rsid w:val="000805B3"/>
    <w:rsid w:val="000824AE"/>
    <w:rsid w:val="00082ACF"/>
    <w:rsid w:val="00082B91"/>
    <w:rsid w:val="00082DAE"/>
    <w:rsid w:val="00083F11"/>
    <w:rsid w:val="0008496E"/>
    <w:rsid w:val="0008544A"/>
    <w:rsid w:val="00085CE6"/>
    <w:rsid w:val="00086840"/>
    <w:rsid w:val="00092377"/>
    <w:rsid w:val="000941C9"/>
    <w:rsid w:val="00094925"/>
    <w:rsid w:val="00094DF5"/>
    <w:rsid w:val="00096ADC"/>
    <w:rsid w:val="00096DB4"/>
    <w:rsid w:val="000978DB"/>
    <w:rsid w:val="000A1482"/>
    <w:rsid w:val="000A21E0"/>
    <w:rsid w:val="000A2A3D"/>
    <w:rsid w:val="000A3046"/>
    <w:rsid w:val="000A466D"/>
    <w:rsid w:val="000A52C7"/>
    <w:rsid w:val="000A69C6"/>
    <w:rsid w:val="000A74D5"/>
    <w:rsid w:val="000A7DC8"/>
    <w:rsid w:val="000B1C31"/>
    <w:rsid w:val="000B2C09"/>
    <w:rsid w:val="000B395C"/>
    <w:rsid w:val="000B54E9"/>
    <w:rsid w:val="000B6C22"/>
    <w:rsid w:val="000B79D6"/>
    <w:rsid w:val="000C00C6"/>
    <w:rsid w:val="000C0E8C"/>
    <w:rsid w:val="000C13B0"/>
    <w:rsid w:val="000C160D"/>
    <w:rsid w:val="000C2B8D"/>
    <w:rsid w:val="000C310E"/>
    <w:rsid w:val="000C5782"/>
    <w:rsid w:val="000C6F99"/>
    <w:rsid w:val="000D0227"/>
    <w:rsid w:val="000D1EDA"/>
    <w:rsid w:val="000D25CF"/>
    <w:rsid w:val="000D38FE"/>
    <w:rsid w:val="000D3CAA"/>
    <w:rsid w:val="000D4108"/>
    <w:rsid w:val="000D42D4"/>
    <w:rsid w:val="000D4A2C"/>
    <w:rsid w:val="000D4FF3"/>
    <w:rsid w:val="000D532D"/>
    <w:rsid w:val="000D5919"/>
    <w:rsid w:val="000D5F38"/>
    <w:rsid w:val="000D6484"/>
    <w:rsid w:val="000D672B"/>
    <w:rsid w:val="000D6C8C"/>
    <w:rsid w:val="000D71B4"/>
    <w:rsid w:val="000D789F"/>
    <w:rsid w:val="000E0BD7"/>
    <w:rsid w:val="000E1079"/>
    <w:rsid w:val="000E175B"/>
    <w:rsid w:val="000E18C9"/>
    <w:rsid w:val="000E1AA1"/>
    <w:rsid w:val="000E26DB"/>
    <w:rsid w:val="000E31E4"/>
    <w:rsid w:val="000E3E14"/>
    <w:rsid w:val="000E4EF1"/>
    <w:rsid w:val="000E5914"/>
    <w:rsid w:val="000E75FF"/>
    <w:rsid w:val="000E799C"/>
    <w:rsid w:val="000E7ADE"/>
    <w:rsid w:val="000E7EC3"/>
    <w:rsid w:val="000F192D"/>
    <w:rsid w:val="000F204C"/>
    <w:rsid w:val="000F2208"/>
    <w:rsid w:val="000F224D"/>
    <w:rsid w:val="000F2250"/>
    <w:rsid w:val="000F2BB0"/>
    <w:rsid w:val="000F458D"/>
    <w:rsid w:val="000F4A90"/>
    <w:rsid w:val="000F5A5E"/>
    <w:rsid w:val="000F5C58"/>
    <w:rsid w:val="000F6EDD"/>
    <w:rsid w:val="0010028D"/>
    <w:rsid w:val="0010137D"/>
    <w:rsid w:val="001016BE"/>
    <w:rsid w:val="00104B6A"/>
    <w:rsid w:val="00104EFE"/>
    <w:rsid w:val="00105629"/>
    <w:rsid w:val="001059DA"/>
    <w:rsid w:val="00105E84"/>
    <w:rsid w:val="001074B9"/>
    <w:rsid w:val="00110F14"/>
    <w:rsid w:val="001113AB"/>
    <w:rsid w:val="00111418"/>
    <w:rsid w:val="00111727"/>
    <w:rsid w:val="001119FE"/>
    <w:rsid w:val="00112542"/>
    <w:rsid w:val="00112A7F"/>
    <w:rsid w:val="00113F59"/>
    <w:rsid w:val="00115D40"/>
    <w:rsid w:val="00116915"/>
    <w:rsid w:val="00116ABE"/>
    <w:rsid w:val="00116E14"/>
    <w:rsid w:val="00117CF8"/>
    <w:rsid w:val="00120A08"/>
    <w:rsid w:val="00122B52"/>
    <w:rsid w:val="001250E5"/>
    <w:rsid w:val="0012542E"/>
    <w:rsid w:val="00125977"/>
    <w:rsid w:val="001263BD"/>
    <w:rsid w:val="00126AD7"/>
    <w:rsid w:val="0012798D"/>
    <w:rsid w:val="00127D53"/>
    <w:rsid w:val="001300D2"/>
    <w:rsid w:val="0013052D"/>
    <w:rsid w:val="00130651"/>
    <w:rsid w:val="00131548"/>
    <w:rsid w:val="0013317E"/>
    <w:rsid w:val="001342E5"/>
    <w:rsid w:val="00134BF9"/>
    <w:rsid w:val="0013668C"/>
    <w:rsid w:val="00136C7E"/>
    <w:rsid w:val="00140528"/>
    <w:rsid w:val="00140BF6"/>
    <w:rsid w:val="00141F41"/>
    <w:rsid w:val="00143EBF"/>
    <w:rsid w:val="0014410F"/>
    <w:rsid w:val="00145987"/>
    <w:rsid w:val="00146BF1"/>
    <w:rsid w:val="00150980"/>
    <w:rsid w:val="00150E94"/>
    <w:rsid w:val="00151E73"/>
    <w:rsid w:val="0015244B"/>
    <w:rsid w:val="00152EDD"/>
    <w:rsid w:val="00153FE4"/>
    <w:rsid w:val="00154191"/>
    <w:rsid w:val="00154268"/>
    <w:rsid w:val="00156D55"/>
    <w:rsid w:val="0015742B"/>
    <w:rsid w:val="00160DA4"/>
    <w:rsid w:val="00161B60"/>
    <w:rsid w:val="00162725"/>
    <w:rsid w:val="00162D56"/>
    <w:rsid w:val="001643F3"/>
    <w:rsid w:val="00165C14"/>
    <w:rsid w:val="00165E6B"/>
    <w:rsid w:val="00166B5B"/>
    <w:rsid w:val="00167016"/>
    <w:rsid w:val="00167444"/>
    <w:rsid w:val="001701CE"/>
    <w:rsid w:val="00170765"/>
    <w:rsid w:val="00170C72"/>
    <w:rsid w:val="00170E29"/>
    <w:rsid w:val="001711A3"/>
    <w:rsid w:val="00172250"/>
    <w:rsid w:val="001724FE"/>
    <w:rsid w:val="001728B4"/>
    <w:rsid w:val="001761D9"/>
    <w:rsid w:val="00176366"/>
    <w:rsid w:val="00176488"/>
    <w:rsid w:val="00177F20"/>
    <w:rsid w:val="001817D9"/>
    <w:rsid w:val="0018217B"/>
    <w:rsid w:val="0018312A"/>
    <w:rsid w:val="0018338E"/>
    <w:rsid w:val="00184518"/>
    <w:rsid w:val="001853EF"/>
    <w:rsid w:val="00187EF0"/>
    <w:rsid w:val="00187F25"/>
    <w:rsid w:val="001904D5"/>
    <w:rsid w:val="00191008"/>
    <w:rsid w:val="0019250E"/>
    <w:rsid w:val="00192655"/>
    <w:rsid w:val="00192DB1"/>
    <w:rsid w:val="0019403E"/>
    <w:rsid w:val="00195585"/>
    <w:rsid w:val="00195589"/>
    <w:rsid w:val="00196056"/>
    <w:rsid w:val="0019650E"/>
    <w:rsid w:val="00196F57"/>
    <w:rsid w:val="00197DBD"/>
    <w:rsid w:val="001A2751"/>
    <w:rsid w:val="001A28C5"/>
    <w:rsid w:val="001A3231"/>
    <w:rsid w:val="001A32D2"/>
    <w:rsid w:val="001A3A87"/>
    <w:rsid w:val="001A3B9F"/>
    <w:rsid w:val="001A48BD"/>
    <w:rsid w:val="001A55CC"/>
    <w:rsid w:val="001A6028"/>
    <w:rsid w:val="001A7073"/>
    <w:rsid w:val="001B22C4"/>
    <w:rsid w:val="001B2648"/>
    <w:rsid w:val="001B322B"/>
    <w:rsid w:val="001B4076"/>
    <w:rsid w:val="001B4176"/>
    <w:rsid w:val="001B4721"/>
    <w:rsid w:val="001B55A8"/>
    <w:rsid w:val="001B5B01"/>
    <w:rsid w:val="001B7B31"/>
    <w:rsid w:val="001C0D5F"/>
    <w:rsid w:val="001C1307"/>
    <w:rsid w:val="001C23D6"/>
    <w:rsid w:val="001C33C7"/>
    <w:rsid w:val="001C369B"/>
    <w:rsid w:val="001C42E3"/>
    <w:rsid w:val="001C69DA"/>
    <w:rsid w:val="001D016D"/>
    <w:rsid w:val="001D0338"/>
    <w:rsid w:val="001D03CA"/>
    <w:rsid w:val="001D2CB6"/>
    <w:rsid w:val="001D3A82"/>
    <w:rsid w:val="001D3D2C"/>
    <w:rsid w:val="001D4134"/>
    <w:rsid w:val="001D602C"/>
    <w:rsid w:val="001D6EDD"/>
    <w:rsid w:val="001E0E46"/>
    <w:rsid w:val="001E3BDF"/>
    <w:rsid w:val="001E3EA1"/>
    <w:rsid w:val="001E4008"/>
    <w:rsid w:val="001E43A0"/>
    <w:rsid w:val="001E4585"/>
    <w:rsid w:val="001E5795"/>
    <w:rsid w:val="001E5A9C"/>
    <w:rsid w:val="001E6BCD"/>
    <w:rsid w:val="001E759E"/>
    <w:rsid w:val="001F0EA5"/>
    <w:rsid w:val="001F1EAB"/>
    <w:rsid w:val="001F218F"/>
    <w:rsid w:val="001F25ED"/>
    <w:rsid w:val="001F3801"/>
    <w:rsid w:val="001F7251"/>
    <w:rsid w:val="001F76E4"/>
    <w:rsid w:val="002003CE"/>
    <w:rsid w:val="00201F26"/>
    <w:rsid w:val="00202679"/>
    <w:rsid w:val="0020389A"/>
    <w:rsid w:val="0020405E"/>
    <w:rsid w:val="00205DE5"/>
    <w:rsid w:val="002061BE"/>
    <w:rsid w:val="0020687C"/>
    <w:rsid w:val="002074C9"/>
    <w:rsid w:val="002077D9"/>
    <w:rsid w:val="002078AA"/>
    <w:rsid w:val="00210E50"/>
    <w:rsid w:val="002127AA"/>
    <w:rsid w:val="00213653"/>
    <w:rsid w:val="0021412C"/>
    <w:rsid w:val="00214DC0"/>
    <w:rsid w:val="002153C3"/>
    <w:rsid w:val="00215DAF"/>
    <w:rsid w:val="00215E2D"/>
    <w:rsid w:val="00217051"/>
    <w:rsid w:val="00217630"/>
    <w:rsid w:val="002204CC"/>
    <w:rsid w:val="00222444"/>
    <w:rsid w:val="00222710"/>
    <w:rsid w:val="00225162"/>
    <w:rsid w:val="0022532E"/>
    <w:rsid w:val="00225B68"/>
    <w:rsid w:val="00225D96"/>
    <w:rsid w:val="00226648"/>
    <w:rsid w:val="00227053"/>
    <w:rsid w:val="00227901"/>
    <w:rsid w:val="00227A68"/>
    <w:rsid w:val="00232803"/>
    <w:rsid w:val="00232F8F"/>
    <w:rsid w:val="00233001"/>
    <w:rsid w:val="00233621"/>
    <w:rsid w:val="00233CBA"/>
    <w:rsid w:val="00234105"/>
    <w:rsid w:val="00235F70"/>
    <w:rsid w:val="00237772"/>
    <w:rsid w:val="002401BC"/>
    <w:rsid w:val="0024086A"/>
    <w:rsid w:val="00240D11"/>
    <w:rsid w:val="00240EFC"/>
    <w:rsid w:val="002411C8"/>
    <w:rsid w:val="00241D9E"/>
    <w:rsid w:val="00242909"/>
    <w:rsid w:val="00242B94"/>
    <w:rsid w:val="002441A6"/>
    <w:rsid w:val="002441AE"/>
    <w:rsid w:val="00244767"/>
    <w:rsid w:val="00245CBC"/>
    <w:rsid w:val="00246268"/>
    <w:rsid w:val="0024658A"/>
    <w:rsid w:val="00246E1C"/>
    <w:rsid w:val="00247041"/>
    <w:rsid w:val="00247286"/>
    <w:rsid w:val="00247701"/>
    <w:rsid w:val="002477DF"/>
    <w:rsid w:val="00250149"/>
    <w:rsid w:val="00250639"/>
    <w:rsid w:val="00251418"/>
    <w:rsid w:val="00251E46"/>
    <w:rsid w:val="00252937"/>
    <w:rsid w:val="00252D62"/>
    <w:rsid w:val="00253BE2"/>
    <w:rsid w:val="0025519F"/>
    <w:rsid w:val="00255343"/>
    <w:rsid w:val="00255EAB"/>
    <w:rsid w:val="00256052"/>
    <w:rsid w:val="00260110"/>
    <w:rsid w:val="002617BE"/>
    <w:rsid w:val="00263374"/>
    <w:rsid w:val="00263952"/>
    <w:rsid w:val="00264269"/>
    <w:rsid w:val="00264E91"/>
    <w:rsid w:val="00265157"/>
    <w:rsid w:val="00265ABE"/>
    <w:rsid w:val="00266930"/>
    <w:rsid w:val="00267503"/>
    <w:rsid w:val="0026797D"/>
    <w:rsid w:val="00270351"/>
    <w:rsid w:val="0027078B"/>
    <w:rsid w:val="00270D23"/>
    <w:rsid w:val="0027277C"/>
    <w:rsid w:val="002728CE"/>
    <w:rsid w:val="00272B04"/>
    <w:rsid w:val="00273C43"/>
    <w:rsid w:val="002740F7"/>
    <w:rsid w:val="00274140"/>
    <w:rsid w:val="002741E7"/>
    <w:rsid w:val="002765F5"/>
    <w:rsid w:val="002814DF"/>
    <w:rsid w:val="002825C8"/>
    <w:rsid w:val="0028268F"/>
    <w:rsid w:val="00282ABA"/>
    <w:rsid w:val="00283DF9"/>
    <w:rsid w:val="00284CF3"/>
    <w:rsid w:val="0028537D"/>
    <w:rsid w:val="00286BB2"/>
    <w:rsid w:val="00290B89"/>
    <w:rsid w:val="00290F83"/>
    <w:rsid w:val="00291365"/>
    <w:rsid w:val="0029160F"/>
    <w:rsid w:val="00291AA7"/>
    <w:rsid w:val="00291DEA"/>
    <w:rsid w:val="00292AED"/>
    <w:rsid w:val="002934D1"/>
    <w:rsid w:val="00293A9D"/>
    <w:rsid w:val="00293B63"/>
    <w:rsid w:val="00293E83"/>
    <w:rsid w:val="00295A8C"/>
    <w:rsid w:val="002969AC"/>
    <w:rsid w:val="00296A5A"/>
    <w:rsid w:val="0029725D"/>
    <w:rsid w:val="00297BF6"/>
    <w:rsid w:val="002A0089"/>
    <w:rsid w:val="002A0757"/>
    <w:rsid w:val="002A1616"/>
    <w:rsid w:val="002A26BB"/>
    <w:rsid w:val="002A326F"/>
    <w:rsid w:val="002A38CB"/>
    <w:rsid w:val="002A4DE1"/>
    <w:rsid w:val="002A6CEA"/>
    <w:rsid w:val="002A73F5"/>
    <w:rsid w:val="002A7610"/>
    <w:rsid w:val="002B0F3F"/>
    <w:rsid w:val="002B402E"/>
    <w:rsid w:val="002B5BD1"/>
    <w:rsid w:val="002B627D"/>
    <w:rsid w:val="002B6362"/>
    <w:rsid w:val="002B7400"/>
    <w:rsid w:val="002B7C30"/>
    <w:rsid w:val="002C1475"/>
    <w:rsid w:val="002C169B"/>
    <w:rsid w:val="002C1DC5"/>
    <w:rsid w:val="002C2940"/>
    <w:rsid w:val="002C2D8B"/>
    <w:rsid w:val="002C4FFB"/>
    <w:rsid w:val="002C505E"/>
    <w:rsid w:val="002C5E19"/>
    <w:rsid w:val="002C5F2F"/>
    <w:rsid w:val="002C7C70"/>
    <w:rsid w:val="002D08B2"/>
    <w:rsid w:val="002D0C1C"/>
    <w:rsid w:val="002D18D2"/>
    <w:rsid w:val="002D2460"/>
    <w:rsid w:val="002D38F2"/>
    <w:rsid w:val="002D3BC0"/>
    <w:rsid w:val="002D430E"/>
    <w:rsid w:val="002D55E6"/>
    <w:rsid w:val="002D6F03"/>
    <w:rsid w:val="002D7E0A"/>
    <w:rsid w:val="002E2176"/>
    <w:rsid w:val="002E370D"/>
    <w:rsid w:val="002E55F9"/>
    <w:rsid w:val="002E5CF8"/>
    <w:rsid w:val="002E5F89"/>
    <w:rsid w:val="002E62F7"/>
    <w:rsid w:val="002E6FA2"/>
    <w:rsid w:val="002F0192"/>
    <w:rsid w:val="002F10B9"/>
    <w:rsid w:val="002F12AE"/>
    <w:rsid w:val="002F1A83"/>
    <w:rsid w:val="002F2100"/>
    <w:rsid w:val="002F407C"/>
    <w:rsid w:val="002F4299"/>
    <w:rsid w:val="002F5EB2"/>
    <w:rsid w:val="002F6274"/>
    <w:rsid w:val="002F7A92"/>
    <w:rsid w:val="0030130D"/>
    <w:rsid w:val="0030236C"/>
    <w:rsid w:val="0030379B"/>
    <w:rsid w:val="00303961"/>
    <w:rsid w:val="00303E17"/>
    <w:rsid w:val="00304572"/>
    <w:rsid w:val="0030553C"/>
    <w:rsid w:val="00305BF7"/>
    <w:rsid w:val="00306D0C"/>
    <w:rsid w:val="00307F62"/>
    <w:rsid w:val="0031123E"/>
    <w:rsid w:val="00311332"/>
    <w:rsid w:val="00311461"/>
    <w:rsid w:val="00311658"/>
    <w:rsid w:val="003132CB"/>
    <w:rsid w:val="003146B3"/>
    <w:rsid w:val="00315A55"/>
    <w:rsid w:val="00315C67"/>
    <w:rsid w:val="00316D90"/>
    <w:rsid w:val="003177DB"/>
    <w:rsid w:val="0031790C"/>
    <w:rsid w:val="00317EB0"/>
    <w:rsid w:val="0032093C"/>
    <w:rsid w:val="00320BA6"/>
    <w:rsid w:val="00320DA1"/>
    <w:rsid w:val="00320F81"/>
    <w:rsid w:val="00321639"/>
    <w:rsid w:val="00323522"/>
    <w:rsid w:val="003256C2"/>
    <w:rsid w:val="00325880"/>
    <w:rsid w:val="00326E74"/>
    <w:rsid w:val="003275E9"/>
    <w:rsid w:val="00331ADD"/>
    <w:rsid w:val="00332E07"/>
    <w:rsid w:val="00332F8E"/>
    <w:rsid w:val="00333069"/>
    <w:rsid w:val="003343F4"/>
    <w:rsid w:val="00334D41"/>
    <w:rsid w:val="00337066"/>
    <w:rsid w:val="00337187"/>
    <w:rsid w:val="00337B21"/>
    <w:rsid w:val="003418C1"/>
    <w:rsid w:val="00342194"/>
    <w:rsid w:val="00344A79"/>
    <w:rsid w:val="00344C46"/>
    <w:rsid w:val="003467E0"/>
    <w:rsid w:val="0034699F"/>
    <w:rsid w:val="00346F3E"/>
    <w:rsid w:val="00347101"/>
    <w:rsid w:val="00347A78"/>
    <w:rsid w:val="00347BE3"/>
    <w:rsid w:val="003503E2"/>
    <w:rsid w:val="00351FC9"/>
    <w:rsid w:val="003538F0"/>
    <w:rsid w:val="00353E38"/>
    <w:rsid w:val="00353E69"/>
    <w:rsid w:val="00354514"/>
    <w:rsid w:val="0035757B"/>
    <w:rsid w:val="00361032"/>
    <w:rsid w:val="00364427"/>
    <w:rsid w:val="00367592"/>
    <w:rsid w:val="00370254"/>
    <w:rsid w:val="00370699"/>
    <w:rsid w:val="003713DA"/>
    <w:rsid w:val="0037212F"/>
    <w:rsid w:val="00372A32"/>
    <w:rsid w:val="0037397F"/>
    <w:rsid w:val="00374117"/>
    <w:rsid w:val="003744AD"/>
    <w:rsid w:val="00375B0C"/>
    <w:rsid w:val="003765C2"/>
    <w:rsid w:val="003768C5"/>
    <w:rsid w:val="00377CC4"/>
    <w:rsid w:val="0038241C"/>
    <w:rsid w:val="003827DA"/>
    <w:rsid w:val="0038370B"/>
    <w:rsid w:val="00383C77"/>
    <w:rsid w:val="003875CE"/>
    <w:rsid w:val="00387D5D"/>
    <w:rsid w:val="00390B18"/>
    <w:rsid w:val="00391DAF"/>
    <w:rsid w:val="003920C0"/>
    <w:rsid w:val="00392916"/>
    <w:rsid w:val="00392CFE"/>
    <w:rsid w:val="00394B29"/>
    <w:rsid w:val="00394F75"/>
    <w:rsid w:val="00397028"/>
    <w:rsid w:val="003A0132"/>
    <w:rsid w:val="003A06F0"/>
    <w:rsid w:val="003A0A43"/>
    <w:rsid w:val="003A10B2"/>
    <w:rsid w:val="003A14E4"/>
    <w:rsid w:val="003A2558"/>
    <w:rsid w:val="003A2CFA"/>
    <w:rsid w:val="003A3870"/>
    <w:rsid w:val="003A66FC"/>
    <w:rsid w:val="003B054D"/>
    <w:rsid w:val="003B20ED"/>
    <w:rsid w:val="003B2F4B"/>
    <w:rsid w:val="003B31E2"/>
    <w:rsid w:val="003B365E"/>
    <w:rsid w:val="003B3F09"/>
    <w:rsid w:val="003B4825"/>
    <w:rsid w:val="003B48CB"/>
    <w:rsid w:val="003B5932"/>
    <w:rsid w:val="003B5ECD"/>
    <w:rsid w:val="003B6958"/>
    <w:rsid w:val="003B7E35"/>
    <w:rsid w:val="003C1353"/>
    <w:rsid w:val="003C2AA1"/>
    <w:rsid w:val="003C49CD"/>
    <w:rsid w:val="003C4D42"/>
    <w:rsid w:val="003C5049"/>
    <w:rsid w:val="003C5B0F"/>
    <w:rsid w:val="003C6C33"/>
    <w:rsid w:val="003C77E4"/>
    <w:rsid w:val="003D0317"/>
    <w:rsid w:val="003D1635"/>
    <w:rsid w:val="003D2A34"/>
    <w:rsid w:val="003D2C89"/>
    <w:rsid w:val="003D2DB9"/>
    <w:rsid w:val="003D3A88"/>
    <w:rsid w:val="003D422C"/>
    <w:rsid w:val="003D595A"/>
    <w:rsid w:val="003D5D9E"/>
    <w:rsid w:val="003D654D"/>
    <w:rsid w:val="003D6E5C"/>
    <w:rsid w:val="003D6EDF"/>
    <w:rsid w:val="003D72D6"/>
    <w:rsid w:val="003D79CC"/>
    <w:rsid w:val="003E082E"/>
    <w:rsid w:val="003E088E"/>
    <w:rsid w:val="003E1F27"/>
    <w:rsid w:val="003E2906"/>
    <w:rsid w:val="003E4E0F"/>
    <w:rsid w:val="003E5495"/>
    <w:rsid w:val="003E7CC1"/>
    <w:rsid w:val="003E7DCF"/>
    <w:rsid w:val="003E7EF8"/>
    <w:rsid w:val="003F1349"/>
    <w:rsid w:val="003F357D"/>
    <w:rsid w:val="003F3878"/>
    <w:rsid w:val="003F3A65"/>
    <w:rsid w:val="003F3D01"/>
    <w:rsid w:val="003F3D4C"/>
    <w:rsid w:val="003F3F1E"/>
    <w:rsid w:val="003F47B6"/>
    <w:rsid w:val="003F5340"/>
    <w:rsid w:val="003F61E7"/>
    <w:rsid w:val="003F7269"/>
    <w:rsid w:val="00400C74"/>
    <w:rsid w:val="004010AF"/>
    <w:rsid w:val="0040182E"/>
    <w:rsid w:val="00401C1B"/>
    <w:rsid w:val="0040267B"/>
    <w:rsid w:val="0040661C"/>
    <w:rsid w:val="00406F00"/>
    <w:rsid w:val="00407E44"/>
    <w:rsid w:val="0041043F"/>
    <w:rsid w:val="0041052F"/>
    <w:rsid w:val="00410CC3"/>
    <w:rsid w:val="00412585"/>
    <w:rsid w:val="00412E95"/>
    <w:rsid w:val="00414159"/>
    <w:rsid w:val="004143B7"/>
    <w:rsid w:val="0041656B"/>
    <w:rsid w:val="0041691D"/>
    <w:rsid w:val="00417513"/>
    <w:rsid w:val="004175B4"/>
    <w:rsid w:val="00420998"/>
    <w:rsid w:val="00420E07"/>
    <w:rsid w:val="0042114C"/>
    <w:rsid w:val="004212BE"/>
    <w:rsid w:val="004222D7"/>
    <w:rsid w:val="00425A7A"/>
    <w:rsid w:val="00426311"/>
    <w:rsid w:val="00426653"/>
    <w:rsid w:val="00426780"/>
    <w:rsid w:val="00426F43"/>
    <w:rsid w:val="00427768"/>
    <w:rsid w:val="00430A50"/>
    <w:rsid w:val="00431B79"/>
    <w:rsid w:val="00432B9C"/>
    <w:rsid w:val="00432BD4"/>
    <w:rsid w:val="00432E42"/>
    <w:rsid w:val="004331BF"/>
    <w:rsid w:val="004335F4"/>
    <w:rsid w:val="004343CF"/>
    <w:rsid w:val="00437668"/>
    <w:rsid w:val="00440596"/>
    <w:rsid w:val="00441637"/>
    <w:rsid w:val="00442491"/>
    <w:rsid w:val="00442D0C"/>
    <w:rsid w:val="004439BB"/>
    <w:rsid w:val="00444111"/>
    <w:rsid w:val="00444113"/>
    <w:rsid w:val="0044415B"/>
    <w:rsid w:val="004457E9"/>
    <w:rsid w:val="004457FE"/>
    <w:rsid w:val="004503A0"/>
    <w:rsid w:val="00450A41"/>
    <w:rsid w:val="00450F7D"/>
    <w:rsid w:val="00451770"/>
    <w:rsid w:val="00451D69"/>
    <w:rsid w:val="004529E1"/>
    <w:rsid w:val="004539FD"/>
    <w:rsid w:val="00453E7B"/>
    <w:rsid w:val="00454FE1"/>
    <w:rsid w:val="00455392"/>
    <w:rsid w:val="00455CE9"/>
    <w:rsid w:val="004569F2"/>
    <w:rsid w:val="00460F9D"/>
    <w:rsid w:val="0046132E"/>
    <w:rsid w:val="004616B9"/>
    <w:rsid w:val="00461AC7"/>
    <w:rsid w:val="0046293E"/>
    <w:rsid w:val="00462CA4"/>
    <w:rsid w:val="004658BB"/>
    <w:rsid w:val="00465C05"/>
    <w:rsid w:val="004671EA"/>
    <w:rsid w:val="00470C4A"/>
    <w:rsid w:val="00471D25"/>
    <w:rsid w:val="004725D6"/>
    <w:rsid w:val="0047311D"/>
    <w:rsid w:val="004736E9"/>
    <w:rsid w:val="004744C3"/>
    <w:rsid w:val="00474FC7"/>
    <w:rsid w:val="00476D1D"/>
    <w:rsid w:val="004773FE"/>
    <w:rsid w:val="00480BF8"/>
    <w:rsid w:val="00480E07"/>
    <w:rsid w:val="00480ED5"/>
    <w:rsid w:val="0048175E"/>
    <w:rsid w:val="00481C93"/>
    <w:rsid w:val="00482077"/>
    <w:rsid w:val="004833EC"/>
    <w:rsid w:val="00483EB0"/>
    <w:rsid w:val="0048590E"/>
    <w:rsid w:val="00486042"/>
    <w:rsid w:val="004876D9"/>
    <w:rsid w:val="0049023A"/>
    <w:rsid w:val="00490D04"/>
    <w:rsid w:val="00491544"/>
    <w:rsid w:val="004928B4"/>
    <w:rsid w:val="00494026"/>
    <w:rsid w:val="00494335"/>
    <w:rsid w:val="00494E2B"/>
    <w:rsid w:val="00496625"/>
    <w:rsid w:val="004A0131"/>
    <w:rsid w:val="004A09D9"/>
    <w:rsid w:val="004A136A"/>
    <w:rsid w:val="004A1FE8"/>
    <w:rsid w:val="004A2DE9"/>
    <w:rsid w:val="004A2E38"/>
    <w:rsid w:val="004A352D"/>
    <w:rsid w:val="004A3907"/>
    <w:rsid w:val="004A393E"/>
    <w:rsid w:val="004A4646"/>
    <w:rsid w:val="004A4950"/>
    <w:rsid w:val="004A5F75"/>
    <w:rsid w:val="004A7754"/>
    <w:rsid w:val="004A7C2B"/>
    <w:rsid w:val="004B025A"/>
    <w:rsid w:val="004B036E"/>
    <w:rsid w:val="004B0C4E"/>
    <w:rsid w:val="004B1714"/>
    <w:rsid w:val="004B1F6A"/>
    <w:rsid w:val="004B2381"/>
    <w:rsid w:val="004B2508"/>
    <w:rsid w:val="004B2D25"/>
    <w:rsid w:val="004B33BA"/>
    <w:rsid w:val="004B5F2A"/>
    <w:rsid w:val="004B674B"/>
    <w:rsid w:val="004C06CC"/>
    <w:rsid w:val="004C0722"/>
    <w:rsid w:val="004C19D4"/>
    <w:rsid w:val="004C266A"/>
    <w:rsid w:val="004C276C"/>
    <w:rsid w:val="004C413A"/>
    <w:rsid w:val="004C48D0"/>
    <w:rsid w:val="004C68C2"/>
    <w:rsid w:val="004D019D"/>
    <w:rsid w:val="004D0BE4"/>
    <w:rsid w:val="004D0CE1"/>
    <w:rsid w:val="004D0FD4"/>
    <w:rsid w:val="004D1DF7"/>
    <w:rsid w:val="004D2C32"/>
    <w:rsid w:val="004D2CA8"/>
    <w:rsid w:val="004D3001"/>
    <w:rsid w:val="004D362D"/>
    <w:rsid w:val="004D4950"/>
    <w:rsid w:val="004D5AF1"/>
    <w:rsid w:val="004D69CE"/>
    <w:rsid w:val="004D6DD6"/>
    <w:rsid w:val="004D7E68"/>
    <w:rsid w:val="004D7EEF"/>
    <w:rsid w:val="004E16E7"/>
    <w:rsid w:val="004E1BFF"/>
    <w:rsid w:val="004E316A"/>
    <w:rsid w:val="004E38A7"/>
    <w:rsid w:val="004E4C5E"/>
    <w:rsid w:val="004E535F"/>
    <w:rsid w:val="004E6398"/>
    <w:rsid w:val="004E78B3"/>
    <w:rsid w:val="004E7DCF"/>
    <w:rsid w:val="004F0858"/>
    <w:rsid w:val="004F0AB6"/>
    <w:rsid w:val="004F0F89"/>
    <w:rsid w:val="004F19F8"/>
    <w:rsid w:val="004F3D7A"/>
    <w:rsid w:val="004F519C"/>
    <w:rsid w:val="004F5709"/>
    <w:rsid w:val="004F6518"/>
    <w:rsid w:val="004F682E"/>
    <w:rsid w:val="004F6CA8"/>
    <w:rsid w:val="004F71EC"/>
    <w:rsid w:val="004F7269"/>
    <w:rsid w:val="004F7E2F"/>
    <w:rsid w:val="005001D4"/>
    <w:rsid w:val="00500E92"/>
    <w:rsid w:val="005017A5"/>
    <w:rsid w:val="00503186"/>
    <w:rsid w:val="005031D5"/>
    <w:rsid w:val="00503DD8"/>
    <w:rsid w:val="005041EB"/>
    <w:rsid w:val="00505006"/>
    <w:rsid w:val="0050545C"/>
    <w:rsid w:val="00506371"/>
    <w:rsid w:val="0051017A"/>
    <w:rsid w:val="0051063F"/>
    <w:rsid w:val="0051089D"/>
    <w:rsid w:val="005133E9"/>
    <w:rsid w:val="00513999"/>
    <w:rsid w:val="00514396"/>
    <w:rsid w:val="00514CCD"/>
    <w:rsid w:val="00514E3D"/>
    <w:rsid w:val="00516BDB"/>
    <w:rsid w:val="0051751B"/>
    <w:rsid w:val="0051760A"/>
    <w:rsid w:val="00517C3E"/>
    <w:rsid w:val="005206D2"/>
    <w:rsid w:val="0052103C"/>
    <w:rsid w:val="00521E41"/>
    <w:rsid w:val="00522653"/>
    <w:rsid w:val="0052277C"/>
    <w:rsid w:val="00523C4F"/>
    <w:rsid w:val="00523D6A"/>
    <w:rsid w:val="0052439D"/>
    <w:rsid w:val="005273C6"/>
    <w:rsid w:val="00527D38"/>
    <w:rsid w:val="00530933"/>
    <w:rsid w:val="005313F1"/>
    <w:rsid w:val="00531446"/>
    <w:rsid w:val="00532A8A"/>
    <w:rsid w:val="005333F7"/>
    <w:rsid w:val="00534BAF"/>
    <w:rsid w:val="0053506C"/>
    <w:rsid w:val="00541990"/>
    <w:rsid w:val="00541CF0"/>
    <w:rsid w:val="005425A4"/>
    <w:rsid w:val="00542813"/>
    <w:rsid w:val="00542F8C"/>
    <w:rsid w:val="005431CC"/>
    <w:rsid w:val="005439A4"/>
    <w:rsid w:val="00544885"/>
    <w:rsid w:val="0055087D"/>
    <w:rsid w:val="00551FB2"/>
    <w:rsid w:val="005529A4"/>
    <w:rsid w:val="005539DB"/>
    <w:rsid w:val="00553C89"/>
    <w:rsid w:val="0055407D"/>
    <w:rsid w:val="00554388"/>
    <w:rsid w:val="005546AF"/>
    <w:rsid w:val="0055504C"/>
    <w:rsid w:val="0055617F"/>
    <w:rsid w:val="00556884"/>
    <w:rsid w:val="005601B9"/>
    <w:rsid w:val="00560FAD"/>
    <w:rsid w:val="0056129F"/>
    <w:rsid w:val="005621A3"/>
    <w:rsid w:val="0056285B"/>
    <w:rsid w:val="00563323"/>
    <w:rsid w:val="00563D4C"/>
    <w:rsid w:val="00563EEA"/>
    <w:rsid w:val="0056430F"/>
    <w:rsid w:val="005645FE"/>
    <w:rsid w:val="005646F1"/>
    <w:rsid w:val="005649DA"/>
    <w:rsid w:val="00564BD1"/>
    <w:rsid w:val="00565E91"/>
    <w:rsid w:val="00566882"/>
    <w:rsid w:val="005671E7"/>
    <w:rsid w:val="005700EA"/>
    <w:rsid w:val="005713D3"/>
    <w:rsid w:val="00571C84"/>
    <w:rsid w:val="00571FBB"/>
    <w:rsid w:val="00572499"/>
    <w:rsid w:val="0057279D"/>
    <w:rsid w:val="00572D77"/>
    <w:rsid w:val="00572F18"/>
    <w:rsid w:val="00574419"/>
    <w:rsid w:val="005750A7"/>
    <w:rsid w:val="005754AB"/>
    <w:rsid w:val="005760FC"/>
    <w:rsid w:val="00580E75"/>
    <w:rsid w:val="005813AB"/>
    <w:rsid w:val="00581510"/>
    <w:rsid w:val="0058223B"/>
    <w:rsid w:val="005822D3"/>
    <w:rsid w:val="00583169"/>
    <w:rsid w:val="005835AC"/>
    <w:rsid w:val="005840C4"/>
    <w:rsid w:val="0058438B"/>
    <w:rsid w:val="0058495B"/>
    <w:rsid w:val="005858D6"/>
    <w:rsid w:val="0058617F"/>
    <w:rsid w:val="00586A78"/>
    <w:rsid w:val="00587336"/>
    <w:rsid w:val="005905E7"/>
    <w:rsid w:val="005914D5"/>
    <w:rsid w:val="00592BCB"/>
    <w:rsid w:val="00594AA8"/>
    <w:rsid w:val="0059522D"/>
    <w:rsid w:val="00596023"/>
    <w:rsid w:val="005970EE"/>
    <w:rsid w:val="00597D08"/>
    <w:rsid w:val="005A023E"/>
    <w:rsid w:val="005A02A7"/>
    <w:rsid w:val="005A1B8D"/>
    <w:rsid w:val="005A2620"/>
    <w:rsid w:val="005A2CA6"/>
    <w:rsid w:val="005A32AB"/>
    <w:rsid w:val="005A357D"/>
    <w:rsid w:val="005A4F9C"/>
    <w:rsid w:val="005A60BB"/>
    <w:rsid w:val="005A611F"/>
    <w:rsid w:val="005A676B"/>
    <w:rsid w:val="005A68C8"/>
    <w:rsid w:val="005A76A5"/>
    <w:rsid w:val="005A7F07"/>
    <w:rsid w:val="005B13AF"/>
    <w:rsid w:val="005B2B09"/>
    <w:rsid w:val="005B32CF"/>
    <w:rsid w:val="005B3439"/>
    <w:rsid w:val="005B37B3"/>
    <w:rsid w:val="005B3B82"/>
    <w:rsid w:val="005B4763"/>
    <w:rsid w:val="005B4FFF"/>
    <w:rsid w:val="005B5C03"/>
    <w:rsid w:val="005B608E"/>
    <w:rsid w:val="005B74E5"/>
    <w:rsid w:val="005B7C60"/>
    <w:rsid w:val="005B7C9C"/>
    <w:rsid w:val="005B7D69"/>
    <w:rsid w:val="005C09C5"/>
    <w:rsid w:val="005C0B05"/>
    <w:rsid w:val="005C1691"/>
    <w:rsid w:val="005C1E46"/>
    <w:rsid w:val="005C22F5"/>
    <w:rsid w:val="005C3711"/>
    <w:rsid w:val="005C3C23"/>
    <w:rsid w:val="005C4040"/>
    <w:rsid w:val="005C4ACE"/>
    <w:rsid w:val="005C53F2"/>
    <w:rsid w:val="005C53F5"/>
    <w:rsid w:val="005C5DE6"/>
    <w:rsid w:val="005C6277"/>
    <w:rsid w:val="005C744A"/>
    <w:rsid w:val="005D06F6"/>
    <w:rsid w:val="005D0A11"/>
    <w:rsid w:val="005D0A6C"/>
    <w:rsid w:val="005D0E41"/>
    <w:rsid w:val="005D154B"/>
    <w:rsid w:val="005D1A3D"/>
    <w:rsid w:val="005D25C8"/>
    <w:rsid w:val="005D284D"/>
    <w:rsid w:val="005D4533"/>
    <w:rsid w:val="005D46CE"/>
    <w:rsid w:val="005D4ACB"/>
    <w:rsid w:val="005D5DE8"/>
    <w:rsid w:val="005E0E0E"/>
    <w:rsid w:val="005E3FF3"/>
    <w:rsid w:val="005E44BE"/>
    <w:rsid w:val="005E5524"/>
    <w:rsid w:val="005E55BB"/>
    <w:rsid w:val="005E5DB8"/>
    <w:rsid w:val="005E6827"/>
    <w:rsid w:val="005E68DF"/>
    <w:rsid w:val="005E7400"/>
    <w:rsid w:val="005F139B"/>
    <w:rsid w:val="005F1523"/>
    <w:rsid w:val="005F1D7C"/>
    <w:rsid w:val="005F269A"/>
    <w:rsid w:val="005F26FF"/>
    <w:rsid w:val="005F3545"/>
    <w:rsid w:val="005F49B3"/>
    <w:rsid w:val="005F5166"/>
    <w:rsid w:val="005F55EE"/>
    <w:rsid w:val="005F5A15"/>
    <w:rsid w:val="005F7726"/>
    <w:rsid w:val="00602980"/>
    <w:rsid w:val="00603297"/>
    <w:rsid w:val="0060382D"/>
    <w:rsid w:val="00606CDB"/>
    <w:rsid w:val="00610127"/>
    <w:rsid w:val="006114B5"/>
    <w:rsid w:val="00611E3A"/>
    <w:rsid w:val="00613084"/>
    <w:rsid w:val="00613CDA"/>
    <w:rsid w:val="00614A1C"/>
    <w:rsid w:val="00614FBB"/>
    <w:rsid w:val="00615F58"/>
    <w:rsid w:val="00621126"/>
    <w:rsid w:val="00624C88"/>
    <w:rsid w:val="006317D6"/>
    <w:rsid w:val="00631B63"/>
    <w:rsid w:val="00633C1D"/>
    <w:rsid w:val="00634856"/>
    <w:rsid w:val="00635AD5"/>
    <w:rsid w:val="0063695E"/>
    <w:rsid w:val="00637282"/>
    <w:rsid w:val="006376FE"/>
    <w:rsid w:val="00640D34"/>
    <w:rsid w:val="0064200D"/>
    <w:rsid w:val="006443F7"/>
    <w:rsid w:val="006445A9"/>
    <w:rsid w:val="00644E8F"/>
    <w:rsid w:val="00645487"/>
    <w:rsid w:val="00645F0A"/>
    <w:rsid w:val="00646B8A"/>
    <w:rsid w:val="006507EF"/>
    <w:rsid w:val="00650C09"/>
    <w:rsid w:val="00651417"/>
    <w:rsid w:val="00651B47"/>
    <w:rsid w:val="00651B98"/>
    <w:rsid w:val="0065259E"/>
    <w:rsid w:val="00652D79"/>
    <w:rsid w:val="00653910"/>
    <w:rsid w:val="00653A4B"/>
    <w:rsid w:val="00653CD9"/>
    <w:rsid w:val="00654931"/>
    <w:rsid w:val="00655693"/>
    <w:rsid w:val="00655C25"/>
    <w:rsid w:val="00655D89"/>
    <w:rsid w:val="00655DA8"/>
    <w:rsid w:val="00657F43"/>
    <w:rsid w:val="00660611"/>
    <w:rsid w:val="006617F7"/>
    <w:rsid w:val="006629C3"/>
    <w:rsid w:val="00664402"/>
    <w:rsid w:val="00664AB2"/>
    <w:rsid w:val="00665624"/>
    <w:rsid w:val="006660AD"/>
    <w:rsid w:val="00666140"/>
    <w:rsid w:val="00666A24"/>
    <w:rsid w:val="00670203"/>
    <w:rsid w:val="00670867"/>
    <w:rsid w:val="006714B6"/>
    <w:rsid w:val="006728F2"/>
    <w:rsid w:val="006732EC"/>
    <w:rsid w:val="006733FC"/>
    <w:rsid w:val="00673AF2"/>
    <w:rsid w:val="006740F1"/>
    <w:rsid w:val="006756CB"/>
    <w:rsid w:val="00675860"/>
    <w:rsid w:val="00675A13"/>
    <w:rsid w:val="006776F3"/>
    <w:rsid w:val="006778A0"/>
    <w:rsid w:val="00677B62"/>
    <w:rsid w:val="00680638"/>
    <w:rsid w:val="00680A97"/>
    <w:rsid w:val="00681270"/>
    <w:rsid w:val="0068295D"/>
    <w:rsid w:val="0068374D"/>
    <w:rsid w:val="00683CDB"/>
    <w:rsid w:val="00683F74"/>
    <w:rsid w:val="00684590"/>
    <w:rsid w:val="00684EDB"/>
    <w:rsid w:val="00686365"/>
    <w:rsid w:val="0068797A"/>
    <w:rsid w:val="00687B3D"/>
    <w:rsid w:val="00687D75"/>
    <w:rsid w:val="00691225"/>
    <w:rsid w:val="0069205B"/>
    <w:rsid w:val="0069217B"/>
    <w:rsid w:val="0069275E"/>
    <w:rsid w:val="006928CD"/>
    <w:rsid w:val="0069512D"/>
    <w:rsid w:val="00695740"/>
    <w:rsid w:val="00695C7E"/>
    <w:rsid w:val="006A0731"/>
    <w:rsid w:val="006A2448"/>
    <w:rsid w:val="006A2C1A"/>
    <w:rsid w:val="006A2DAA"/>
    <w:rsid w:val="006A31DE"/>
    <w:rsid w:val="006A4531"/>
    <w:rsid w:val="006A4AFE"/>
    <w:rsid w:val="006A6101"/>
    <w:rsid w:val="006A6F9D"/>
    <w:rsid w:val="006A72DE"/>
    <w:rsid w:val="006B0A68"/>
    <w:rsid w:val="006B1932"/>
    <w:rsid w:val="006B1D5B"/>
    <w:rsid w:val="006B3172"/>
    <w:rsid w:val="006B33E8"/>
    <w:rsid w:val="006B469A"/>
    <w:rsid w:val="006B5A02"/>
    <w:rsid w:val="006B5FCD"/>
    <w:rsid w:val="006C0E75"/>
    <w:rsid w:val="006C1A2F"/>
    <w:rsid w:val="006C1C2E"/>
    <w:rsid w:val="006C3524"/>
    <w:rsid w:val="006C421E"/>
    <w:rsid w:val="006C4E68"/>
    <w:rsid w:val="006C51A9"/>
    <w:rsid w:val="006C5697"/>
    <w:rsid w:val="006C5E73"/>
    <w:rsid w:val="006C6308"/>
    <w:rsid w:val="006C6F82"/>
    <w:rsid w:val="006C782E"/>
    <w:rsid w:val="006C7F8B"/>
    <w:rsid w:val="006D0D73"/>
    <w:rsid w:val="006D13CB"/>
    <w:rsid w:val="006D1ADD"/>
    <w:rsid w:val="006D2D63"/>
    <w:rsid w:val="006D35C7"/>
    <w:rsid w:val="006D40FB"/>
    <w:rsid w:val="006D5485"/>
    <w:rsid w:val="006D577D"/>
    <w:rsid w:val="006D5A32"/>
    <w:rsid w:val="006D6190"/>
    <w:rsid w:val="006D64AD"/>
    <w:rsid w:val="006D6840"/>
    <w:rsid w:val="006D688A"/>
    <w:rsid w:val="006D68C3"/>
    <w:rsid w:val="006D690E"/>
    <w:rsid w:val="006D6AF1"/>
    <w:rsid w:val="006D78A0"/>
    <w:rsid w:val="006D7CA6"/>
    <w:rsid w:val="006E059D"/>
    <w:rsid w:val="006E16C6"/>
    <w:rsid w:val="006E1784"/>
    <w:rsid w:val="006E2A78"/>
    <w:rsid w:val="006E2B20"/>
    <w:rsid w:val="006E3EFA"/>
    <w:rsid w:val="006E405D"/>
    <w:rsid w:val="006E4D73"/>
    <w:rsid w:val="006E509E"/>
    <w:rsid w:val="006E5795"/>
    <w:rsid w:val="006E63BF"/>
    <w:rsid w:val="006E651B"/>
    <w:rsid w:val="006E68AF"/>
    <w:rsid w:val="006E7718"/>
    <w:rsid w:val="006F1428"/>
    <w:rsid w:val="006F152A"/>
    <w:rsid w:val="006F18CF"/>
    <w:rsid w:val="006F1C96"/>
    <w:rsid w:val="006F2F68"/>
    <w:rsid w:val="006F3B5F"/>
    <w:rsid w:val="006F4205"/>
    <w:rsid w:val="006F4647"/>
    <w:rsid w:val="006F4EB5"/>
    <w:rsid w:val="006F4EC8"/>
    <w:rsid w:val="006F559E"/>
    <w:rsid w:val="006F699B"/>
    <w:rsid w:val="006F7DAE"/>
    <w:rsid w:val="00700373"/>
    <w:rsid w:val="00700CFD"/>
    <w:rsid w:val="007016FC"/>
    <w:rsid w:val="00704893"/>
    <w:rsid w:val="007066AD"/>
    <w:rsid w:val="0070683E"/>
    <w:rsid w:val="00707406"/>
    <w:rsid w:val="00707EC6"/>
    <w:rsid w:val="007126E8"/>
    <w:rsid w:val="00712EB9"/>
    <w:rsid w:val="00713578"/>
    <w:rsid w:val="00713666"/>
    <w:rsid w:val="007138BF"/>
    <w:rsid w:val="00713A3D"/>
    <w:rsid w:val="007148DA"/>
    <w:rsid w:val="007150D5"/>
    <w:rsid w:val="00715352"/>
    <w:rsid w:val="00715EDD"/>
    <w:rsid w:val="007172B1"/>
    <w:rsid w:val="007172DF"/>
    <w:rsid w:val="0071741C"/>
    <w:rsid w:val="007200A5"/>
    <w:rsid w:val="00722404"/>
    <w:rsid w:val="00722901"/>
    <w:rsid w:val="00724B7E"/>
    <w:rsid w:val="007254FA"/>
    <w:rsid w:val="00726BC1"/>
    <w:rsid w:val="007270CE"/>
    <w:rsid w:val="00727BD9"/>
    <w:rsid w:val="00730BB2"/>
    <w:rsid w:val="007315FC"/>
    <w:rsid w:val="0073179F"/>
    <w:rsid w:val="0073266E"/>
    <w:rsid w:val="00732F73"/>
    <w:rsid w:val="0073514A"/>
    <w:rsid w:val="0073584F"/>
    <w:rsid w:val="00735D38"/>
    <w:rsid w:val="007371D6"/>
    <w:rsid w:val="007373CB"/>
    <w:rsid w:val="007373F7"/>
    <w:rsid w:val="00742D4E"/>
    <w:rsid w:val="00743463"/>
    <w:rsid w:val="00743469"/>
    <w:rsid w:val="007441EA"/>
    <w:rsid w:val="00744AFA"/>
    <w:rsid w:val="00744F82"/>
    <w:rsid w:val="0074503C"/>
    <w:rsid w:val="00747855"/>
    <w:rsid w:val="007479F5"/>
    <w:rsid w:val="00750783"/>
    <w:rsid w:val="00751BDD"/>
    <w:rsid w:val="007561AC"/>
    <w:rsid w:val="0075632C"/>
    <w:rsid w:val="00756559"/>
    <w:rsid w:val="007566CC"/>
    <w:rsid w:val="00760F22"/>
    <w:rsid w:val="00761B39"/>
    <w:rsid w:val="007644FD"/>
    <w:rsid w:val="007650A9"/>
    <w:rsid w:val="007662DC"/>
    <w:rsid w:val="007672E8"/>
    <w:rsid w:val="00767A9C"/>
    <w:rsid w:val="00773610"/>
    <w:rsid w:val="00773D89"/>
    <w:rsid w:val="00774347"/>
    <w:rsid w:val="007749CA"/>
    <w:rsid w:val="007753B2"/>
    <w:rsid w:val="007754F8"/>
    <w:rsid w:val="00775B7D"/>
    <w:rsid w:val="00776ED2"/>
    <w:rsid w:val="00777D43"/>
    <w:rsid w:val="00780203"/>
    <w:rsid w:val="00781A7A"/>
    <w:rsid w:val="0078275D"/>
    <w:rsid w:val="007870BF"/>
    <w:rsid w:val="00787DD9"/>
    <w:rsid w:val="00794468"/>
    <w:rsid w:val="00794859"/>
    <w:rsid w:val="00795837"/>
    <w:rsid w:val="00795B95"/>
    <w:rsid w:val="00795F40"/>
    <w:rsid w:val="00796440"/>
    <w:rsid w:val="007A0298"/>
    <w:rsid w:val="007A10E3"/>
    <w:rsid w:val="007A12DB"/>
    <w:rsid w:val="007A15A4"/>
    <w:rsid w:val="007A1D6B"/>
    <w:rsid w:val="007A1EDB"/>
    <w:rsid w:val="007A2089"/>
    <w:rsid w:val="007A315E"/>
    <w:rsid w:val="007A31FA"/>
    <w:rsid w:val="007A3739"/>
    <w:rsid w:val="007A4412"/>
    <w:rsid w:val="007A5508"/>
    <w:rsid w:val="007A7307"/>
    <w:rsid w:val="007B0170"/>
    <w:rsid w:val="007B1031"/>
    <w:rsid w:val="007B1744"/>
    <w:rsid w:val="007B2F9F"/>
    <w:rsid w:val="007B3064"/>
    <w:rsid w:val="007B3A95"/>
    <w:rsid w:val="007B50FC"/>
    <w:rsid w:val="007B5495"/>
    <w:rsid w:val="007B57C3"/>
    <w:rsid w:val="007B5A47"/>
    <w:rsid w:val="007B5EAB"/>
    <w:rsid w:val="007B6866"/>
    <w:rsid w:val="007B7187"/>
    <w:rsid w:val="007B73B2"/>
    <w:rsid w:val="007B7577"/>
    <w:rsid w:val="007C0846"/>
    <w:rsid w:val="007C0C8C"/>
    <w:rsid w:val="007C0F58"/>
    <w:rsid w:val="007C1C49"/>
    <w:rsid w:val="007C2585"/>
    <w:rsid w:val="007C29E2"/>
    <w:rsid w:val="007C39DF"/>
    <w:rsid w:val="007C3A10"/>
    <w:rsid w:val="007C4587"/>
    <w:rsid w:val="007C4BBF"/>
    <w:rsid w:val="007C5359"/>
    <w:rsid w:val="007C5C3F"/>
    <w:rsid w:val="007C619E"/>
    <w:rsid w:val="007C6355"/>
    <w:rsid w:val="007C6E21"/>
    <w:rsid w:val="007C7399"/>
    <w:rsid w:val="007C73D9"/>
    <w:rsid w:val="007C79CF"/>
    <w:rsid w:val="007D000D"/>
    <w:rsid w:val="007D1588"/>
    <w:rsid w:val="007D1DFB"/>
    <w:rsid w:val="007D2C2A"/>
    <w:rsid w:val="007D370B"/>
    <w:rsid w:val="007D3834"/>
    <w:rsid w:val="007D3AFD"/>
    <w:rsid w:val="007D4E8A"/>
    <w:rsid w:val="007D516C"/>
    <w:rsid w:val="007D5370"/>
    <w:rsid w:val="007D6418"/>
    <w:rsid w:val="007D6425"/>
    <w:rsid w:val="007D7A98"/>
    <w:rsid w:val="007E0012"/>
    <w:rsid w:val="007E0B87"/>
    <w:rsid w:val="007E0F36"/>
    <w:rsid w:val="007E1C50"/>
    <w:rsid w:val="007E4CBD"/>
    <w:rsid w:val="007E5B97"/>
    <w:rsid w:val="007E7918"/>
    <w:rsid w:val="007E7C26"/>
    <w:rsid w:val="007F14ED"/>
    <w:rsid w:val="007F212B"/>
    <w:rsid w:val="007F2A3C"/>
    <w:rsid w:val="007F4384"/>
    <w:rsid w:val="007F60A0"/>
    <w:rsid w:val="007F6816"/>
    <w:rsid w:val="007F743C"/>
    <w:rsid w:val="007F7F03"/>
    <w:rsid w:val="00800F2E"/>
    <w:rsid w:val="008023F8"/>
    <w:rsid w:val="008028D8"/>
    <w:rsid w:val="008037C6"/>
    <w:rsid w:val="00804040"/>
    <w:rsid w:val="00805C63"/>
    <w:rsid w:val="00806EE1"/>
    <w:rsid w:val="00807F3B"/>
    <w:rsid w:val="008104DC"/>
    <w:rsid w:val="00810C77"/>
    <w:rsid w:val="008110E0"/>
    <w:rsid w:val="0081115F"/>
    <w:rsid w:val="0081170A"/>
    <w:rsid w:val="00813148"/>
    <w:rsid w:val="00814284"/>
    <w:rsid w:val="0081538E"/>
    <w:rsid w:val="00815DA7"/>
    <w:rsid w:val="00816641"/>
    <w:rsid w:val="008174A2"/>
    <w:rsid w:val="00817F56"/>
    <w:rsid w:val="00820337"/>
    <w:rsid w:val="00822250"/>
    <w:rsid w:val="00822307"/>
    <w:rsid w:val="00822955"/>
    <w:rsid w:val="00824D43"/>
    <w:rsid w:val="008256AC"/>
    <w:rsid w:val="00825ECC"/>
    <w:rsid w:val="00825F19"/>
    <w:rsid w:val="008268E0"/>
    <w:rsid w:val="00827654"/>
    <w:rsid w:val="00830502"/>
    <w:rsid w:val="008309CD"/>
    <w:rsid w:val="008334E2"/>
    <w:rsid w:val="008338D1"/>
    <w:rsid w:val="00834A5E"/>
    <w:rsid w:val="00834FA4"/>
    <w:rsid w:val="008352DF"/>
    <w:rsid w:val="008354A6"/>
    <w:rsid w:val="00835DAB"/>
    <w:rsid w:val="00836DD6"/>
    <w:rsid w:val="0083753A"/>
    <w:rsid w:val="00837BE2"/>
    <w:rsid w:val="00840AA9"/>
    <w:rsid w:val="008413A2"/>
    <w:rsid w:val="0084184C"/>
    <w:rsid w:val="0084221E"/>
    <w:rsid w:val="008426F6"/>
    <w:rsid w:val="008456C3"/>
    <w:rsid w:val="00846AF6"/>
    <w:rsid w:val="008471E7"/>
    <w:rsid w:val="00850950"/>
    <w:rsid w:val="00851D9C"/>
    <w:rsid w:val="00852819"/>
    <w:rsid w:val="008528D1"/>
    <w:rsid w:val="0085347C"/>
    <w:rsid w:val="008542C2"/>
    <w:rsid w:val="00854C78"/>
    <w:rsid w:val="00855E4E"/>
    <w:rsid w:val="00861048"/>
    <w:rsid w:val="008619F1"/>
    <w:rsid w:val="008621FF"/>
    <w:rsid w:val="00863FD6"/>
    <w:rsid w:val="00863FED"/>
    <w:rsid w:val="00864612"/>
    <w:rsid w:val="00864989"/>
    <w:rsid w:val="00864FD1"/>
    <w:rsid w:val="00865283"/>
    <w:rsid w:val="00865799"/>
    <w:rsid w:val="00865F59"/>
    <w:rsid w:val="00866512"/>
    <w:rsid w:val="0086752C"/>
    <w:rsid w:val="008679B7"/>
    <w:rsid w:val="00867AFC"/>
    <w:rsid w:val="00871972"/>
    <w:rsid w:val="00872EBB"/>
    <w:rsid w:val="0087330C"/>
    <w:rsid w:val="00874C2F"/>
    <w:rsid w:val="00874ECD"/>
    <w:rsid w:val="0087791A"/>
    <w:rsid w:val="008809F1"/>
    <w:rsid w:val="0088279B"/>
    <w:rsid w:val="00882E0D"/>
    <w:rsid w:val="00883C50"/>
    <w:rsid w:val="0088458C"/>
    <w:rsid w:val="00885199"/>
    <w:rsid w:val="00886B66"/>
    <w:rsid w:val="008901FE"/>
    <w:rsid w:val="0089091A"/>
    <w:rsid w:val="00890EFC"/>
    <w:rsid w:val="00890F97"/>
    <w:rsid w:val="00891518"/>
    <w:rsid w:val="0089211F"/>
    <w:rsid w:val="008922AE"/>
    <w:rsid w:val="0089273D"/>
    <w:rsid w:val="00892AF6"/>
    <w:rsid w:val="00892BA9"/>
    <w:rsid w:val="00892C25"/>
    <w:rsid w:val="00892C36"/>
    <w:rsid w:val="00892CB4"/>
    <w:rsid w:val="00893513"/>
    <w:rsid w:val="00894089"/>
    <w:rsid w:val="008954BD"/>
    <w:rsid w:val="0089614F"/>
    <w:rsid w:val="008973AA"/>
    <w:rsid w:val="0089754D"/>
    <w:rsid w:val="00897B56"/>
    <w:rsid w:val="00897EC3"/>
    <w:rsid w:val="00897EDC"/>
    <w:rsid w:val="008A09E3"/>
    <w:rsid w:val="008A0B3A"/>
    <w:rsid w:val="008A164A"/>
    <w:rsid w:val="008A32FD"/>
    <w:rsid w:val="008A38BB"/>
    <w:rsid w:val="008A4447"/>
    <w:rsid w:val="008A5B4B"/>
    <w:rsid w:val="008A63CA"/>
    <w:rsid w:val="008A6F42"/>
    <w:rsid w:val="008A749E"/>
    <w:rsid w:val="008A7607"/>
    <w:rsid w:val="008B067A"/>
    <w:rsid w:val="008B2587"/>
    <w:rsid w:val="008B3978"/>
    <w:rsid w:val="008B3C6E"/>
    <w:rsid w:val="008B6258"/>
    <w:rsid w:val="008B673E"/>
    <w:rsid w:val="008B695C"/>
    <w:rsid w:val="008C040E"/>
    <w:rsid w:val="008C39DB"/>
    <w:rsid w:val="008C4775"/>
    <w:rsid w:val="008C5E41"/>
    <w:rsid w:val="008C6912"/>
    <w:rsid w:val="008D00B3"/>
    <w:rsid w:val="008D236E"/>
    <w:rsid w:val="008D27F4"/>
    <w:rsid w:val="008D2F0C"/>
    <w:rsid w:val="008D3DE8"/>
    <w:rsid w:val="008D4C89"/>
    <w:rsid w:val="008D546C"/>
    <w:rsid w:val="008D5D4C"/>
    <w:rsid w:val="008D62C6"/>
    <w:rsid w:val="008D70E8"/>
    <w:rsid w:val="008D75BC"/>
    <w:rsid w:val="008E1377"/>
    <w:rsid w:val="008E1544"/>
    <w:rsid w:val="008E2C0A"/>
    <w:rsid w:val="008E3FF8"/>
    <w:rsid w:val="008E4234"/>
    <w:rsid w:val="008E446F"/>
    <w:rsid w:val="008E4AA1"/>
    <w:rsid w:val="008E534C"/>
    <w:rsid w:val="008E53B7"/>
    <w:rsid w:val="008E541A"/>
    <w:rsid w:val="008E61A3"/>
    <w:rsid w:val="008E686F"/>
    <w:rsid w:val="008E6925"/>
    <w:rsid w:val="008E7743"/>
    <w:rsid w:val="008F01CB"/>
    <w:rsid w:val="008F1AE5"/>
    <w:rsid w:val="008F3847"/>
    <w:rsid w:val="008F3F9C"/>
    <w:rsid w:val="008F40B7"/>
    <w:rsid w:val="008F4738"/>
    <w:rsid w:val="008F4C62"/>
    <w:rsid w:val="008F5CD7"/>
    <w:rsid w:val="008F68BE"/>
    <w:rsid w:val="008F77E2"/>
    <w:rsid w:val="00901B5D"/>
    <w:rsid w:val="00902196"/>
    <w:rsid w:val="0090324F"/>
    <w:rsid w:val="009053C3"/>
    <w:rsid w:val="0090667D"/>
    <w:rsid w:val="00906E48"/>
    <w:rsid w:val="00907268"/>
    <w:rsid w:val="00910294"/>
    <w:rsid w:val="00910C9D"/>
    <w:rsid w:val="009112F0"/>
    <w:rsid w:val="00911395"/>
    <w:rsid w:val="00912F39"/>
    <w:rsid w:val="009134EF"/>
    <w:rsid w:val="0091460B"/>
    <w:rsid w:val="00915D2C"/>
    <w:rsid w:val="00916440"/>
    <w:rsid w:val="009217B4"/>
    <w:rsid w:val="009217F3"/>
    <w:rsid w:val="00921B0F"/>
    <w:rsid w:val="00922162"/>
    <w:rsid w:val="0092331B"/>
    <w:rsid w:val="0092421A"/>
    <w:rsid w:val="0092576B"/>
    <w:rsid w:val="009268BC"/>
    <w:rsid w:val="00926D82"/>
    <w:rsid w:val="00927D95"/>
    <w:rsid w:val="00927EFD"/>
    <w:rsid w:val="00930968"/>
    <w:rsid w:val="00932987"/>
    <w:rsid w:val="00932F7E"/>
    <w:rsid w:val="00935028"/>
    <w:rsid w:val="00935292"/>
    <w:rsid w:val="009359EE"/>
    <w:rsid w:val="00935CFA"/>
    <w:rsid w:val="00935E13"/>
    <w:rsid w:val="00935EA9"/>
    <w:rsid w:val="00935FD5"/>
    <w:rsid w:val="00936A07"/>
    <w:rsid w:val="009421B5"/>
    <w:rsid w:val="009422EF"/>
    <w:rsid w:val="0094248B"/>
    <w:rsid w:val="00943392"/>
    <w:rsid w:val="00943800"/>
    <w:rsid w:val="00943FBC"/>
    <w:rsid w:val="00944E36"/>
    <w:rsid w:val="00944F5E"/>
    <w:rsid w:val="009451E7"/>
    <w:rsid w:val="00945586"/>
    <w:rsid w:val="009455B5"/>
    <w:rsid w:val="00945DE5"/>
    <w:rsid w:val="009464CD"/>
    <w:rsid w:val="009464DF"/>
    <w:rsid w:val="009508F1"/>
    <w:rsid w:val="00950DB7"/>
    <w:rsid w:val="00951F67"/>
    <w:rsid w:val="00952029"/>
    <w:rsid w:val="00952DF0"/>
    <w:rsid w:val="009539C3"/>
    <w:rsid w:val="00953A0D"/>
    <w:rsid w:val="009544E3"/>
    <w:rsid w:val="0095450C"/>
    <w:rsid w:val="00954FAE"/>
    <w:rsid w:val="00955416"/>
    <w:rsid w:val="00955D66"/>
    <w:rsid w:val="0095785C"/>
    <w:rsid w:val="009604D4"/>
    <w:rsid w:val="009606B7"/>
    <w:rsid w:val="00962168"/>
    <w:rsid w:val="00962BA2"/>
    <w:rsid w:val="00963BAB"/>
    <w:rsid w:val="00964B10"/>
    <w:rsid w:val="00964D5B"/>
    <w:rsid w:val="00965D84"/>
    <w:rsid w:val="009711CF"/>
    <w:rsid w:val="009714A6"/>
    <w:rsid w:val="00971F7A"/>
    <w:rsid w:val="009725C3"/>
    <w:rsid w:val="0097264B"/>
    <w:rsid w:val="00972A2F"/>
    <w:rsid w:val="00973147"/>
    <w:rsid w:val="0097322A"/>
    <w:rsid w:val="00973D6D"/>
    <w:rsid w:val="009755A2"/>
    <w:rsid w:val="009762AA"/>
    <w:rsid w:val="00976405"/>
    <w:rsid w:val="009770F3"/>
    <w:rsid w:val="00977C1E"/>
    <w:rsid w:val="00980475"/>
    <w:rsid w:val="00980D77"/>
    <w:rsid w:val="00980F1D"/>
    <w:rsid w:val="00981335"/>
    <w:rsid w:val="009834A0"/>
    <w:rsid w:val="00983954"/>
    <w:rsid w:val="00984686"/>
    <w:rsid w:val="00984A19"/>
    <w:rsid w:val="00984AF9"/>
    <w:rsid w:val="00984C1D"/>
    <w:rsid w:val="00984CAE"/>
    <w:rsid w:val="00984CEA"/>
    <w:rsid w:val="00984FAA"/>
    <w:rsid w:val="0098541D"/>
    <w:rsid w:val="0098556A"/>
    <w:rsid w:val="00986AF8"/>
    <w:rsid w:val="0098752A"/>
    <w:rsid w:val="00987550"/>
    <w:rsid w:val="009902CF"/>
    <w:rsid w:val="00992734"/>
    <w:rsid w:val="0099282A"/>
    <w:rsid w:val="00992C8D"/>
    <w:rsid w:val="00992F04"/>
    <w:rsid w:val="00994F9B"/>
    <w:rsid w:val="009A159B"/>
    <w:rsid w:val="009A1FA8"/>
    <w:rsid w:val="009A2624"/>
    <w:rsid w:val="009A2F1E"/>
    <w:rsid w:val="009A3366"/>
    <w:rsid w:val="009A3508"/>
    <w:rsid w:val="009A3655"/>
    <w:rsid w:val="009A48B6"/>
    <w:rsid w:val="009A6104"/>
    <w:rsid w:val="009A61F6"/>
    <w:rsid w:val="009A72EC"/>
    <w:rsid w:val="009B33E6"/>
    <w:rsid w:val="009B3CE0"/>
    <w:rsid w:val="009B4216"/>
    <w:rsid w:val="009B57DC"/>
    <w:rsid w:val="009B581E"/>
    <w:rsid w:val="009B5AEF"/>
    <w:rsid w:val="009B60BD"/>
    <w:rsid w:val="009B7550"/>
    <w:rsid w:val="009B7768"/>
    <w:rsid w:val="009C0662"/>
    <w:rsid w:val="009C0883"/>
    <w:rsid w:val="009C0AEF"/>
    <w:rsid w:val="009C185D"/>
    <w:rsid w:val="009C3638"/>
    <w:rsid w:val="009C3B82"/>
    <w:rsid w:val="009C3BD4"/>
    <w:rsid w:val="009C4369"/>
    <w:rsid w:val="009C4B32"/>
    <w:rsid w:val="009C689F"/>
    <w:rsid w:val="009D0718"/>
    <w:rsid w:val="009D09CF"/>
    <w:rsid w:val="009D2029"/>
    <w:rsid w:val="009D3C6F"/>
    <w:rsid w:val="009D6837"/>
    <w:rsid w:val="009D7160"/>
    <w:rsid w:val="009D726B"/>
    <w:rsid w:val="009D75B4"/>
    <w:rsid w:val="009E1D79"/>
    <w:rsid w:val="009E3F7F"/>
    <w:rsid w:val="009E489F"/>
    <w:rsid w:val="009E57C8"/>
    <w:rsid w:val="009E5829"/>
    <w:rsid w:val="009E648D"/>
    <w:rsid w:val="009E64C2"/>
    <w:rsid w:val="009F0239"/>
    <w:rsid w:val="009F0286"/>
    <w:rsid w:val="009F0C46"/>
    <w:rsid w:val="009F18CA"/>
    <w:rsid w:val="009F2B2D"/>
    <w:rsid w:val="009F2B9F"/>
    <w:rsid w:val="009F3BB8"/>
    <w:rsid w:val="009F4A17"/>
    <w:rsid w:val="009F4F1C"/>
    <w:rsid w:val="009F6A1B"/>
    <w:rsid w:val="009F7054"/>
    <w:rsid w:val="009F746B"/>
    <w:rsid w:val="009F7648"/>
    <w:rsid w:val="009F7BB2"/>
    <w:rsid w:val="009F7DBB"/>
    <w:rsid w:val="00A000B9"/>
    <w:rsid w:val="00A00DD2"/>
    <w:rsid w:val="00A0168A"/>
    <w:rsid w:val="00A01BBF"/>
    <w:rsid w:val="00A02119"/>
    <w:rsid w:val="00A03779"/>
    <w:rsid w:val="00A05FCA"/>
    <w:rsid w:val="00A06DD8"/>
    <w:rsid w:val="00A10A1A"/>
    <w:rsid w:val="00A10A27"/>
    <w:rsid w:val="00A1161A"/>
    <w:rsid w:val="00A1202A"/>
    <w:rsid w:val="00A12132"/>
    <w:rsid w:val="00A12C8E"/>
    <w:rsid w:val="00A1407B"/>
    <w:rsid w:val="00A14122"/>
    <w:rsid w:val="00A145A8"/>
    <w:rsid w:val="00A14823"/>
    <w:rsid w:val="00A14CD2"/>
    <w:rsid w:val="00A14DC5"/>
    <w:rsid w:val="00A15DC5"/>
    <w:rsid w:val="00A1641A"/>
    <w:rsid w:val="00A165FE"/>
    <w:rsid w:val="00A1737D"/>
    <w:rsid w:val="00A17492"/>
    <w:rsid w:val="00A202B5"/>
    <w:rsid w:val="00A207B0"/>
    <w:rsid w:val="00A20E4B"/>
    <w:rsid w:val="00A226D8"/>
    <w:rsid w:val="00A277AA"/>
    <w:rsid w:val="00A303EE"/>
    <w:rsid w:val="00A30850"/>
    <w:rsid w:val="00A3167C"/>
    <w:rsid w:val="00A321C4"/>
    <w:rsid w:val="00A3334B"/>
    <w:rsid w:val="00A33F18"/>
    <w:rsid w:val="00A34DDE"/>
    <w:rsid w:val="00A35142"/>
    <w:rsid w:val="00A3539F"/>
    <w:rsid w:val="00A35454"/>
    <w:rsid w:val="00A35F3F"/>
    <w:rsid w:val="00A36D02"/>
    <w:rsid w:val="00A40011"/>
    <w:rsid w:val="00A400B9"/>
    <w:rsid w:val="00A413AB"/>
    <w:rsid w:val="00A4174A"/>
    <w:rsid w:val="00A41F0C"/>
    <w:rsid w:val="00A42294"/>
    <w:rsid w:val="00A424D1"/>
    <w:rsid w:val="00A42EA2"/>
    <w:rsid w:val="00A436EF"/>
    <w:rsid w:val="00A43EE3"/>
    <w:rsid w:val="00A44081"/>
    <w:rsid w:val="00A44778"/>
    <w:rsid w:val="00A45678"/>
    <w:rsid w:val="00A4706B"/>
    <w:rsid w:val="00A47953"/>
    <w:rsid w:val="00A52FD4"/>
    <w:rsid w:val="00A54770"/>
    <w:rsid w:val="00A55264"/>
    <w:rsid w:val="00A57BEA"/>
    <w:rsid w:val="00A60CFC"/>
    <w:rsid w:val="00A617B6"/>
    <w:rsid w:val="00A631E5"/>
    <w:rsid w:val="00A63A0D"/>
    <w:rsid w:val="00A6459A"/>
    <w:rsid w:val="00A64A98"/>
    <w:rsid w:val="00A655CF"/>
    <w:rsid w:val="00A65D1A"/>
    <w:rsid w:val="00A66C10"/>
    <w:rsid w:val="00A67864"/>
    <w:rsid w:val="00A67DD8"/>
    <w:rsid w:val="00A706CE"/>
    <w:rsid w:val="00A71CB8"/>
    <w:rsid w:val="00A7215C"/>
    <w:rsid w:val="00A726FB"/>
    <w:rsid w:val="00A72B9F"/>
    <w:rsid w:val="00A73A48"/>
    <w:rsid w:val="00A74B79"/>
    <w:rsid w:val="00A74C1D"/>
    <w:rsid w:val="00A74CD6"/>
    <w:rsid w:val="00A75560"/>
    <w:rsid w:val="00A75D23"/>
    <w:rsid w:val="00A7641E"/>
    <w:rsid w:val="00A775B5"/>
    <w:rsid w:val="00A8247B"/>
    <w:rsid w:val="00A8345D"/>
    <w:rsid w:val="00A84C70"/>
    <w:rsid w:val="00A85587"/>
    <w:rsid w:val="00A856B4"/>
    <w:rsid w:val="00A8747E"/>
    <w:rsid w:val="00A90992"/>
    <w:rsid w:val="00A90A04"/>
    <w:rsid w:val="00A92020"/>
    <w:rsid w:val="00A924E7"/>
    <w:rsid w:val="00A926EF"/>
    <w:rsid w:val="00A93928"/>
    <w:rsid w:val="00A939A7"/>
    <w:rsid w:val="00A93F10"/>
    <w:rsid w:val="00A96A19"/>
    <w:rsid w:val="00A97159"/>
    <w:rsid w:val="00A97F03"/>
    <w:rsid w:val="00AA0F3A"/>
    <w:rsid w:val="00AA2BEC"/>
    <w:rsid w:val="00AA33AA"/>
    <w:rsid w:val="00AA38D6"/>
    <w:rsid w:val="00AA715C"/>
    <w:rsid w:val="00AA7248"/>
    <w:rsid w:val="00AA72E2"/>
    <w:rsid w:val="00AB12D1"/>
    <w:rsid w:val="00AB2014"/>
    <w:rsid w:val="00AB5E49"/>
    <w:rsid w:val="00AB6060"/>
    <w:rsid w:val="00AB641E"/>
    <w:rsid w:val="00AB664A"/>
    <w:rsid w:val="00AB6FB7"/>
    <w:rsid w:val="00AB7782"/>
    <w:rsid w:val="00AB79DC"/>
    <w:rsid w:val="00AB7B24"/>
    <w:rsid w:val="00AB7D58"/>
    <w:rsid w:val="00AC1D28"/>
    <w:rsid w:val="00AC1E5B"/>
    <w:rsid w:val="00AC2ACA"/>
    <w:rsid w:val="00AC38B0"/>
    <w:rsid w:val="00AC4384"/>
    <w:rsid w:val="00AC5194"/>
    <w:rsid w:val="00AC5DE3"/>
    <w:rsid w:val="00AC6561"/>
    <w:rsid w:val="00AC7893"/>
    <w:rsid w:val="00AC7D72"/>
    <w:rsid w:val="00AD0241"/>
    <w:rsid w:val="00AD14A9"/>
    <w:rsid w:val="00AD15A3"/>
    <w:rsid w:val="00AD1D03"/>
    <w:rsid w:val="00AD245A"/>
    <w:rsid w:val="00AD2B98"/>
    <w:rsid w:val="00AD329D"/>
    <w:rsid w:val="00AD3A03"/>
    <w:rsid w:val="00AD3C35"/>
    <w:rsid w:val="00AD3C6C"/>
    <w:rsid w:val="00AD5E0E"/>
    <w:rsid w:val="00AD74C3"/>
    <w:rsid w:val="00AE067B"/>
    <w:rsid w:val="00AE0758"/>
    <w:rsid w:val="00AE0ABC"/>
    <w:rsid w:val="00AE1742"/>
    <w:rsid w:val="00AE2E6D"/>
    <w:rsid w:val="00AE3016"/>
    <w:rsid w:val="00AE3746"/>
    <w:rsid w:val="00AE46CA"/>
    <w:rsid w:val="00AE4DDC"/>
    <w:rsid w:val="00AE4FFB"/>
    <w:rsid w:val="00AE51F1"/>
    <w:rsid w:val="00AE56C9"/>
    <w:rsid w:val="00AE6B47"/>
    <w:rsid w:val="00AE7279"/>
    <w:rsid w:val="00AE784A"/>
    <w:rsid w:val="00AF00A0"/>
    <w:rsid w:val="00AF22FC"/>
    <w:rsid w:val="00AF5498"/>
    <w:rsid w:val="00AF5677"/>
    <w:rsid w:val="00AF5EAB"/>
    <w:rsid w:val="00AF6865"/>
    <w:rsid w:val="00AF7AF1"/>
    <w:rsid w:val="00B0009A"/>
    <w:rsid w:val="00B00C4D"/>
    <w:rsid w:val="00B00C5F"/>
    <w:rsid w:val="00B00CC7"/>
    <w:rsid w:val="00B01A92"/>
    <w:rsid w:val="00B059A4"/>
    <w:rsid w:val="00B061EE"/>
    <w:rsid w:val="00B0697B"/>
    <w:rsid w:val="00B0788A"/>
    <w:rsid w:val="00B103F0"/>
    <w:rsid w:val="00B112AB"/>
    <w:rsid w:val="00B112C7"/>
    <w:rsid w:val="00B12939"/>
    <w:rsid w:val="00B13360"/>
    <w:rsid w:val="00B144D8"/>
    <w:rsid w:val="00B14B8B"/>
    <w:rsid w:val="00B14EC8"/>
    <w:rsid w:val="00B16077"/>
    <w:rsid w:val="00B17F92"/>
    <w:rsid w:val="00B212F0"/>
    <w:rsid w:val="00B2244C"/>
    <w:rsid w:val="00B229C4"/>
    <w:rsid w:val="00B241DA"/>
    <w:rsid w:val="00B24DE3"/>
    <w:rsid w:val="00B255EB"/>
    <w:rsid w:val="00B26A8E"/>
    <w:rsid w:val="00B271E7"/>
    <w:rsid w:val="00B308FB"/>
    <w:rsid w:val="00B30AAD"/>
    <w:rsid w:val="00B31F8A"/>
    <w:rsid w:val="00B326CB"/>
    <w:rsid w:val="00B3283C"/>
    <w:rsid w:val="00B32A09"/>
    <w:rsid w:val="00B35018"/>
    <w:rsid w:val="00B3541E"/>
    <w:rsid w:val="00B36590"/>
    <w:rsid w:val="00B37EBB"/>
    <w:rsid w:val="00B40567"/>
    <w:rsid w:val="00B41DE9"/>
    <w:rsid w:val="00B43254"/>
    <w:rsid w:val="00B432EB"/>
    <w:rsid w:val="00B43CC1"/>
    <w:rsid w:val="00B4409D"/>
    <w:rsid w:val="00B445F7"/>
    <w:rsid w:val="00B45A0E"/>
    <w:rsid w:val="00B513A8"/>
    <w:rsid w:val="00B51E7B"/>
    <w:rsid w:val="00B5255A"/>
    <w:rsid w:val="00B5463E"/>
    <w:rsid w:val="00B5512E"/>
    <w:rsid w:val="00B55211"/>
    <w:rsid w:val="00B5570C"/>
    <w:rsid w:val="00B5580A"/>
    <w:rsid w:val="00B55EA8"/>
    <w:rsid w:val="00B56143"/>
    <w:rsid w:val="00B57956"/>
    <w:rsid w:val="00B57C6C"/>
    <w:rsid w:val="00B60D61"/>
    <w:rsid w:val="00B6121E"/>
    <w:rsid w:val="00B613E1"/>
    <w:rsid w:val="00B6630D"/>
    <w:rsid w:val="00B66823"/>
    <w:rsid w:val="00B66C9F"/>
    <w:rsid w:val="00B676EA"/>
    <w:rsid w:val="00B67E67"/>
    <w:rsid w:val="00B700B3"/>
    <w:rsid w:val="00B70783"/>
    <w:rsid w:val="00B71757"/>
    <w:rsid w:val="00B729DE"/>
    <w:rsid w:val="00B72BF9"/>
    <w:rsid w:val="00B754D3"/>
    <w:rsid w:val="00B75DD0"/>
    <w:rsid w:val="00B76423"/>
    <w:rsid w:val="00B769E5"/>
    <w:rsid w:val="00B76BB6"/>
    <w:rsid w:val="00B76CEE"/>
    <w:rsid w:val="00B775AA"/>
    <w:rsid w:val="00B77A6A"/>
    <w:rsid w:val="00B8018A"/>
    <w:rsid w:val="00B8070F"/>
    <w:rsid w:val="00B813A9"/>
    <w:rsid w:val="00B82CBA"/>
    <w:rsid w:val="00B82E4D"/>
    <w:rsid w:val="00B83CA5"/>
    <w:rsid w:val="00B840CB"/>
    <w:rsid w:val="00B848B2"/>
    <w:rsid w:val="00B84983"/>
    <w:rsid w:val="00B85A4A"/>
    <w:rsid w:val="00B85AC9"/>
    <w:rsid w:val="00B86437"/>
    <w:rsid w:val="00B87311"/>
    <w:rsid w:val="00B877F8"/>
    <w:rsid w:val="00B905BE"/>
    <w:rsid w:val="00B90FAD"/>
    <w:rsid w:val="00B91433"/>
    <w:rsid w:val="00B91855"/>
    <w:rsid w:val="00B92A69"/>
    <w:rsid w:val="00B92C6A"/>
    <w:rsid w:val="00B94185"/>
    <w:rsid w:val="00B95FD6"/>
    <w:rsid w:val="00BA03AA"/>
    <w:rsid w:val="00BA13D5"/>
    <w:rsid w:val="00BA159C"/>
    <w:rsid w:val="00BA1CB2"/>
    <w:rsid w:val="00BA278C"/>
    <w:rsid w:val="00BA41D8"/>
    <w:rsid w:val="00BA49AD"/>
    <w:rsid w:val="00BA4C29"/>
    <w:rsid w:val="00BA58D4"/>
    <w:rsid w:val="00BA71C1"/>
    <w:rsid w:val="00BA75F8"/>
    <w:rsid w:val="00BB02B3"/>
    <w:rsid w:val="00BB0F6F"/>
    <w:rsid w:val="00BB17A6"/>
    <w:rsid w:val="00BB26FB"/>
    <w:rsid w:val="00BB3AF4"/>
    <w:rsid w:val="00BB4171"/>
    <w:rsid w:val="00BB5014"/>
    <w:rsid w:val="00BB599C"/>
    <w:rsid w:val="00BB5D6E"/>
    <w:rsid w:val="00BB720E"/>
    <w:rsid w:val="00BB79D9"/>
    <w:rsid w:val="00BB7F43"/>
    <w:rsid w:val="00BC04A7"/>
    <w:rsid w:val="00BC08E8"/>
    <w:rsid w:val="00BC1AFA"/>
    <w:rsid w:val="00BC2BD8"/>
    <w:rsid w:val="00BC3685"/>
    <w:rsid w:val="00BC4E38"/>
    <w:rsid w:val="00BC6A98"/>
    <w:rsid w:val="00BC6CBD"/>
    <w:rsid w:val="00BC6D22"/>
    <w:rsid w:val="00BC6EAD"/>
    <w:rsid w:val="00BC7021"/>
    <w:rsid w:val="00BC7092"/>
    <w:rsid w:val="00BD0069"/>
    <w:rsid w:val="00BD06B3"/>
    <w:rsid w:val="00BD0B14"/>
    <w:rsid w:val="00BD0BFA"/>
    <w:rsid w:val="00BD10C3"/>
    <w:rsid w:val="00BD229B"/>
    <w:rsid w:val="00BD4420"/>
    <w:rsid w:val="00BD4B96"/>
    <w:rsid w:val="00BD52B7"/>
    <w:rsid w:val="00BD685D"/>
    <w:rsid w:val="00BD6BC1"/>
    <w:rsid w:val="00BD78BB"/>
    <w:rsid w:val="00BE052A"/>
    <w:rsid w:val="00BE0BC8"/>
    <w:rsid w:val="00BE1187"/>
    <w:rsid w:val="00BE122C"/>
    <w:rsid w:val="00BE1B6E"/>
    <w:rsid w:val="00BE22EE"/>
    <w:rsid w:val="00BE250D"/>
    <w:rsid w:val="00BE3952"/>
    <w:rsid w:val="00BE5CF1"/>
    <w:rsid w:val="00BE6D4D"/>
    <w:rsid w:val="00BE6F0E"/>
    <w:rsid w:val="00BF2C52"/>
    <w:rsid w:val="00BF3732"/>
    <w:rsid w:val="00BF3F72"/>
    <w:rsid w:val="00BF50A4"/>
    <w:rsid w:val="00BF5206"/>
    <w:rsid w:val="00BF5ADA"/>
    <w:rsid w:val="00BF5AF2"/>
    <w:rsid w:val="00BF6AE8"/>
    <w:rsid w:val="00C0135E"/>
    <w:rsid w:val="00C02173"/>
    <w:rsid w:val="00C043B7"/>
    <w:rsid w:val="00C0455E"/>
    <w:rsid w:val="00C05317"/>
    <w:rsid w:val="00C056C8"/>
    <w:rsid w:val="00C10068"/>
    <w:rsid w:val="00C10198"/>
    <w:rsid w:val="00C15849"/>
    <w:rsid w:val="00C1696A"/>
    <w:rsid w:val="00C16FE4"/>
    <w:rsid w:val="00C171EA"/>
    <w:rsid w:val="00C17867"/>
    <w:rsid w:val="00C17A49"/>
    <w:rsid w:val="00C2028E"/>
    <w:rsid w:val="00C20762"/>
    <w:rsid w:val="00C207BB"/>
    <w:rsid w:val="00C208A1"/>
    <w:rsid w:val="00C20D08"/>
    <w:rsid w:val="00C2348E"/>
    <w:rsid w:val="00C236CA"/>
    <w:rsid w:val="00C2395C"/>
    <w:rsid w:val="00C23A84"/>
    <w:rsid w:val="00C23E9F"/>
    <w:rsid w:val="00C2474B"/>
    <w:rsid w:val="00C248F9"/>
    <w:rsid w:val="00C26BF3"/>
    <w:rsid w:val="00C301DB"/>
    <w:rsid w:val="00C30251"/>
    <w:rsid w:val="00C30506"/>
    <w:rsid w:val="00C305E3"/>
    <w:rsid w:val="00C30BD7"/>
    <w:rsid w:val="00C3142D"/>
    <w:rsid w:val="00C3159C"/>
    <w:rsid w:val="00C31A75"/>
    <w:rsid w:val="00C3225B"/>
    <w:rsid w:val="00C32861"/>
    <w:rsid w:val="00C32A1A"/>
    <w:rsid w:val="00C33363"/>
    <w:rsid w:val="00C33CE7"/>
    <w:rsid w:val="00C34638"/>
    <w:rsid w:val="00C35704"/>
    <w:rsid w:val="00C3626B"/>
    <w:rsid w:val="00C40015"/>
    <w:rsid w:val="00C40A5C"/>
    <w:rsid w:val="00C41275"/>
    <w:rsid w:val="00C41F8E"/>
    <w:rsid w:val="00C4245B"/>
    <w:rsid w:val="00C426E9"/>
    <w:rsid w:val="00C42EC7"/>
    <w:rsid w:val="00C43048"/>
    <w:rsid w:val="00C436A9"/>
    <w:rsid w:val="00C43E86"/>
    <w:rsid w:val="00C45A55"/>
    <w:rsid w:val="00C465B4"/>
    <w:rsid w:val="00C46D26"/>
    <w:rsid w:val="00C477F7"/>
    <w:rsid w:val="00C502CA"/>
    <w:rsid w:val="00C50972"/>
    <w:rsid w:val="00C511E4"/>
    <w:rsid w:val="00C51C9C"/>
    <w:rsid w:val="00C52424"/>
    <w:rsid w:val="00C52606"/>
    <w:rsid w:val="00C52D77"/>
    <w:rsid w:val="00C54D13"/>
    <w:rsid w:val="00C5525F"/>
    <w:rsid w:val="00C55F72"/>
    <w:rsid w:val="00C563C2"/>
    <w:rsid w:val="00C566D0"/>
    <w:rsid w:val="00C570C3"/>
    <w:rsid w:val="00C57508"/>
    <w:rsid w:val="00C60A2B"/>
    <w:rsid w:val="00C614A8"/>
    <w:rsid w:val="00C616ED"/>
    <w:rsid w:val="00C617A5"/>
    <w:rsid w:val="00C6325F"/>
    <w:rsid w:val="00C63B0C"/>
    <w:rsid w:val="00C64A0E"/>
    <w:rsid w:val="00C70088"/>
    <w:rsid w:val="00C70A34"/>
    <w:rsid w:val="00C70EBD"/>
    <w:rsid w:val="00C7539A"/>
    <w:rsid w:val="00C77329"/>
    <w:rsid w:val="00C80D97"/>
    <w:rsid w:val="00C8196D"/>
    <w:rsid w:val="00C82CFE"/>
    <w:rsid w:val="00C82E84"/>
    <w:rsid w:val="00C83121"/>
    <w:rsid w:val="00C87D9C"/>
    <w:rsid w:val="00C91217"/>
    <w:rsid w:val="00C91A49"/>
    <w:rsid w:val="00C91DDA"/>
    <w:rsid w:val="00C921CD"/>
    <w:rsid w:val="00C92A8A"/>
    <w:rsid w:val="00C937E4"/>
    <w:rsid w:val="00C944A4"/>
    <w:rsid w:val="00C94A3C"/>
    <w:rsid w:val="00C95635"/>
    <w:rsid w:val="00C95647"/>
    <w:rsid w:val="00C959ED"/>
    <w:rsid w:val="00C972A9"/>
    <w:rsid w:val="00C97768"/>
    <w:rsid w:val="00CA1A35"/>
    <w:rsid w:val="00CA1A7C"/>
    <w:rsid w:val="00CA1CBA"/>
    <w:rsid w:val="00CA208D"/>
    <w:rsid w:val="00CA33DD"/>
    <w:rsid w:val="00CA4D2C"/>
    <w:rsid w:val="00CA50B8"/>
    <w:rsid w:val="00CA5A95"/>
    <w:rsid w:val="00CA6AA0"/>
    <w:rsid w:val="00CA777F"/>
    <w:rsid w:val="00CA77D2"/>
    <w:rsid w:val="00CB08E4"/>
    <w:rsid w:val="00CB3CAB"/>
    <w:rsid w:val="00CB3F15"/>
    <w:rsid w:val="00CB48B5"/>
    <w:rsid w:val="00CB4921"/>
    <w:rsid w:val="00CB5576"/>
    <w:rsid w:val="00CB6F30"/>
    <w:rsid w:val="00CB6F3D"/>
    <w:rsid w:val="00CC1F4F"/>
    <w:rsid w:val="00CC2541"/>
    <w:rsid w:val="00CC2676"/>
    <w:rsid w:val="00CC3CA8"/>
    <w:rsid w:val="00CC473F"/>
    <w:rsid w:val="00CC49AD"/>
    <w:rsid w:val="00CC4E47"/>
    <w:rsid w:val="00CC5228"/>
    <w:rsid w:val="00CC5F98"/>
    <w:rsid w:val="00CC6580"/>
    <w:rsid w:val="00CC7E85"/>
    <w:rsid w:val="00CD155E"/>
    <w:rsid w:val="00CD193D"/>
    <w:rsid w:val="00CD3BDA"/>
    <w:rsid w:val="00CD4482"/>
    <w:rsid w:val="00CD4C4C"/>
    <w:rsid w:val="00CD51F2"/>
    <w:rsid w:val="00CD6A39"/>
    <w:rsid w:val="00CD7599"/>
    <w:rsid w:val="00CD7CC3"/>
    <w:rsid w:val="00CE19C3"/>
    <w:rsid w:val="00CE3B33"/>
    <w:rsid w:val="00CE4713"/>
    <w:rsid w:val="00CE5087"/>
    <w:rsid w:val="00CE6FA7"/>
    <w:rsid w:val="00CF14DF"/>
    <w:rsid w:val="00CF18E3"/>
    <w:rsid w:val="00CF272C"/>
    <w:rsid w:val="00CF3CBC"/>
    <w:rsid w:val="00CF4605"/>
    <w:rsid w:val="00CF4BF4"/>
    <w:rsid w:val="00CF4D7A"/>
    <w:rsid w:val="00CF76FE"/>
    <w:rsid w:val="00D00C1B"/>
    <w:rsid w:val="00D015F1"/>
    <w:rsid w:val="00D01728"/>
    <w:rsid w:val="00D05B6F"/>
    <w:rsid w:val="00D06CB8"/>
    <w:rsid w:val="00D07C44"/>
    <w:rsid w:val="00D07CEE"/>
    <w:rsid w:val="00D101F6"/>
    <w:rsid w:val="00D1046C"/>
    <w:rsid w:val="00D10D5B"/>
    <w:rsid w:val="00D115AF"/>
    <w:rsid w:val="00D123E1"/>
    <w:rsid w:val="00D12610"/>
    <w:rsid w:val="00D15001"/>
    <w:rsid w:val="00D1502C"/>
    <w:rsid w:val="00D16E8D"/>
    <w:rsid w:val="00D17843"/>
    <w:rsid w:val="00D20D29"/>
    <w:rsid w:val="00D2262F"/>
    <w:rsid w:val="00D22F6C"/>
    <w:rsid w:val="00D23063"/>
    <w:rsid w:val="00D25213"/>
    <w:rsid w:val="00D2627B"/>
    <w:rsid w:val="00D2787D"/>
    <w:rsid w:val="00D27A30"/>
    <w:rsid w:val="00D30162"/>
    <w:rsid w:val="00D3455B"/>
    <w:rsid w:val="00D351EF"/>
    <w:rsid w:val="00D362A7"/>
    <w:rsid w:val="00D3646B"/>
    <w:rsid w:val="00D41FE1"/>
    <w:rsid w:val="00D42A0A"/>
    <w:rsid w:val="00D42C7B"/>
    <w:rsid w:val="00D44B42"/>
    <w:rsid w:val="00D46735"/>
    <w:rsid w:val="00D46D1C"/>
    <w:rsid w:val="00D47990"/>
    <w:rsid w:val="00D50CD0"/>
    <w:rsid w:val="00D530EA"/>
    <w:rsid w:val="00D535EC"/>
    <w:rsid w:val="00D53637"/>
    <w:rsid w:val="00D53D5B"/>
    <w:rsid w:val="00D53E41"/>
    <w:rsid w:val="00D54723"/>
    <w:rsid w:val="00D54E8E"/>
    <w:rsid w:val="00D55DEF"/>
    <w:rsid w:val="00D56192"/>
    <w:rsid w:val="00D5656B"/>
    <w:rsid w:val="00D56911"/>
    <w:rsid w:val="00D569C8"/>
    <w:rsid w:val="00D5707D"/>
    <w:rsid w:val="00D575B1"/>
    <w:rsid w:val="00D579A1"/>
    <w:rsid w:val="00D605A2"/>
    <w:rsid w:val="00D623BD"/>
    <w:rsid w:val="00D6299F"/>
    <w:rsid w:val="00D65958"/>
    <w:rsid w:val="00D70068"/>
    <w:rsid w:val="00D708E3"/>
    <w:rsid w:val="00D70D26"/>
    <w:rsid w:val="00D72465"/>
    <w:rsid w:val="00D724B6"/>
    <w:rsid w:val="00D72A37"/>
    <w:rsid w:val="00D74ADD"/>
    <w:rsid w:val="00D750BB"/>
    <w:rsid w:val="00D762E1"/>
    <w:rsid w:val="00D7706C"/>
    <w:rsid w:val="00D80CC3"/>
    <w:rsid w:val="00D81BE9"/>
    <w:rsid w:val="00D84977"/>
    <w:rsid w:val="00D84998"/>
    <w:rsid w:val="00D9080E"/>
    <w:rsid w:val="00D90E1A"/>
    <w:rsid w:val="00D9220F"/>
    <w:rsid w:val="00D9276B"/>
    <w:rsid w:val="00D943A9"/>
    <w:rsid w:val="00D95818"/>
    <w:rsid w:val="00D96D0E"/>
    <w:rsid w:val="00D97E35"/>
    <w:rsid w:val="00DA07FC"/>
    <w:rsid w:val="00DA1730"/>
    <w:rsid w:val="00DA1808"/>
    <w:rsid w:val="00DA181C"/>
    <w:rsid w:val="00DA1D3D"/>
    <w:rsid w:val="00DA1E8F"/>
    <w:rsid w:val="00DA3E42"/>
    <w:rsid w:val="00DA7507"/>
    <w:rsid w:val="00DA756F"/>
    <w:rsid w:val="00DB0E29"/>
    <w:rsid w:val="00DB1476"/>
    <w:rsid w:val="00DB3035"/>
    <w:rsid w:val="00DB34A9"/>
    <w:rsid w:val="00DB585E"/>
    <w:rsid w:val="00DB747B"/>
    <w:rsid w:val="00DC0124"/>
    <w:rsid w:val="00DC0CAA"/>
    <w:rsid w:val="00DC0DC1"/>
    <w:rsid w:val="00DC147C"/>
    <w:rsid w:val="00DC19C5"/>
    <w:rsid w:val="00DC2D02"/>
    <w:rsid w:val="00DC4504"/>
    <w:rsid w:val="00DC4A95"/>
    <w:rsid w:val="00DC4FA5"/>
    <w:rsid w:val="00DC506E"/>
    <w:rsid w:val="00DC5CB2"/>
    <w:rsid w:val="00DC6E73"/>
    <w:rsid w:val="00DC6EDC"/>
    <w:rsid w:val="00DC7AA1"/>
    <w:rsid w:val="00DD0467"/>
    <w:rsid w:val="00DD0A09"/>
    <w:rsid w:val="00DD1524"/>
    <w:rsid w:val="00DD1994"/>
    <w:rsid w:val="00DD1E6E"/>
    <w:rsid w:val="00DD1FD1"/>
    <w:rsid w:val="00DD3454"/>
    <w:rsid w:val="00DD4874"/>
    <w:rsid w:val="00DD5009"/>
    <w:rsid w:val="00DD6296"/>
    <w:rsid w:val="00DD6EF3"/>
    <w:rsid w:val="00DE0BCA"/>
    <w:rsid w:val="00DE0FD2"/>
    <w:rsid w:val="00DE17FB"/>
    <w:rsid w:val="00DE19A7"/>
    <w:rsid w:val="00DE22AC"/>
    <w:rsid w:val="00DE24DC"/>
    <w:rsid w:val="00DE3697"/>
    <w:rsid w:val="00DE4646"/>
    <w:rsid w:val="00DE484E"/>
    <w:rsid w:val="00DE5E57"/>
    <w:rsid w:val="00DE690E"/>
    <w:rsid w:val="00DF18EC"/>
    <w:rsid w:val="00DF270E"/>
    <w:rsid w:val="00DF2DF2"/>
    <w:rsid w:val="00DF40DB"/>
    <w:rsid w:val="00DF4509"/>
    <w:rsid w:val="00DF4D0E"/>
    <w:rsid w:val="00DF5800"/>
    <w:rsid w:val="00DF5FE4"/>
    <w:rsid w:val="00DF75CD"/>
    <w:rsid w:val="00DF7BA4"/>
    <w:rsid w:val="00E04708"/>
    <w:rsid w:val="00E04C83"/>
    <w:rsid w:val="00E04CEF"/>
    <w:rsid w:val="00E05745"/>
    <w:rsid w:val="00E05B6A"/>
    <w:rsid w:val="00E05C1F"/>
    <w:rsid w:val="00E0700D"/>
    <w:rsid w:val="00E07AD4"/>
    <w:rsid w:val="00E07C3D"/>
    <w:rsid w:val="00E12030"/>
    <w:rsid w:val="00E13A80"/>
    <w:rsid w:val="00E13EA4"/>
    <w:rsid w:val="00E15CD7"/>
    <w:rsid w:val="00E15D30"/>
    <w:rsid w:val="00E162A3"/>
    <w:rsid w:val="00E1646C"/>
    <w:rsid w:val="00E16663"/>
    <w:rsid w:val="00E166DA"/>
    <w:rsid w:val="00E178B1"/>
    <w:rsid w:val="00E21161"/>
    <w:rsid w:val="00E22C46"/>
    <w:rsid w:val="00E22E62"/>
    <w:rsid w:val="00E2315E"/>
    <w:rsid w:val="00E24756"/>
    <w:rsid w:val="00E253E6"/>
    <w:rsid w:val="00E264EA"/>
    <w:rsid w:val="00E266D8"/>
    <w:rsid w:val="00E27F0C"/>
    <w:rsid w:val="00E31A96"/>
    <w:rsid w:val="00E32D31"/>
    <w:rsid w:val="00E33BB5"/>
    <w:rsid w:val="00E3419D"/>
    <w:rsid w:val="00E34200"/>
    <w:rsid w:val="00E3583B"/>
    <w:rsid w:val="00E366BE"/>
    <w:rsid w:val="00E36728"/>
    <w:rsid w:val="00E403F8"/>
    <w:rsid w:val="00E406CA"/>
    <w:rsid w:val="00E408BE"/>
    <w:rsid w:val="00E41363"/>
    <w:rsid w:val="00E428B7"/>
    <w:rsid w:val="00E42F9B"/>
    <w:rsid w:val="00E432D8"/>
    <w:rsid w:val="00E43DAC"/>
    <w:rsid w:val="00E43E8D"/>
    <w:rsid w:val="00E44215"/>
    <w:rsid w:val="00E4431E"/>
    <w:rsid w:val="00E4433E"/>
    <w:rsid w:val="00E47F19"/>
    <w:rsid w:val="00E50D92"/>
    <w:rsid w:val="00E526C9"/>
    <w:rsid w:val="00E54894"/>
    <w:rsid w:val="00E54BD4"/>
    <w:rsid w:val="00E54CCE"/>
    <w:rsid w:val="00E54E52"/>
    <w:rsid w:val="00E56919"/>
    <w:rsid w:val="00E57D63"/>
    <w:rsid w:val="00E60322"/>
    <w:rsid w:val="00E6121F"/>
    <w:rsid w:val="00E62328"/>
    <w:rsid w:val="00E62DBD"/>
    <w:rsid w:val="00E635E8"/>
    <w:rsid w:val="00E64339"/>
    <w:rsid w:val="00E64ACC"/>
    <w:rsid w:val="00E65916"/>
    <w:rsid w:val="00E70990"/>
    <w:rsid w:val="00E70AE9"/>
    <w:rsid w:val="00E711F7"/>
    <w:rsid w:val="00E72282"/>
    <w:rsid w:val="00E7252F"/>
    <w:rsid w:val="00E72A7A"/>
    <w:rsid w:val="00E75CD7"/>
    <w:rsid w:val="00E75FD1"/>
    <w:rsid w:val="00E81553"/>
    <w:rsid w:val="00E826A7"/>
    <w:rsid w:val="00E84889"/>
    <w:rsid w:val="00E85CD7"/>
    <w:rsid w:val="00E8664D"/>
    <w:rsid w:val="00E9059E"/>
    <w:rsid w:val="00E90AE4"/>
    <w:rsid w:val="00E939F3"/>
    <w:rsid w:val="00E95CCD"/>
    <w:rsid w:val="00E9670D"/>
    <w:rsid w:val="00E96A12"/>
    <w:rsid w:val="00E97444"/>
    <w:rsid w:val="00E9789D"/>
    <w:rsid w:val="00EA002D"/>
    <w:rsid w:val="00EA0A62"/>
    <w:rsid w:val="00EA233D"/>
    <w:rsid w:val="00EA2D3F"/>
    <w:rsid w:val="00EA33DD"/>
    <w:rsid w:val="00EA35B8"/>
    <w:rsid w:val="00EA3990"/>
    <w:rsid w:val="00EA6EF5"/>
    <w:rsid w:val="00EA7866"/>
    <w:rsid w:val="00EA796F"/>
    <w:rsid w:val="00EB055F"/>
    <w:rsid w:val="00EB1B77"/>
    <w:rsid w:val="00EB2139"/>
    <w:rsid w:val="00EB2DA8"/>
    <w:rsid w:val="00EB59A5"/>
    <w:rsid w:val="00EB5B1C"/>
    <w:rsid w:val="00EB5E4A"/>
    <w:rsid w:val="00EB61EA"/>
    <w:rsid w:val="00EB641D"/>
    <w:rsid w:val="00EB66EF"/>
    <w:rsid w:val="00EB78EE"/>
    <w:rsid w:val="00EB7A87"/>
    <w:rsid w:val="00EB7B94"/>
    <w:rsid w:val="00EC10C5"/>
    <w:rsid w:val="00EC1DA2"/>
    <w:rsid w:val="00EC2A53"/>
    <w:rsid w:val="00EC4377"/>
    <w:rsid w:val="00EC4D76"/>
    <w:rsid w:val="00EC506A"/>
    <w:rsid w:val="00EC65B0"/>
    <w:rsid w:val="00EC6B7E"/>
    <w:rsid w:val="00EC6BB7"/>
    <w:rsid w:val="00EC7FDE"/>
    <w:rsid w:val="00ED14D3"/>
    <w:rsid w:val="00ED2DCE"/>
    <w:rsid w:val="00ED3336"/>
    <w:rsid w:val="00ED63F0"/>
    <w:rsid w:val="00ED78C8"/>
    <w:rsid w:val="00ED7979"/>
    <w:rsid w:val="00ED7A37"/>
    <w:rsid w:val="00EE085B"/>
    <w:rsid w:val="00EE12AF"/>
    <w:rsid w:val="00EE2713"/>
    <w:rsid w:val="00EE2EBA"/>
    <w:rsid w:val="00EE3BE4"/>
    <w:rsid w:val="00EE4994"/>
    <w:rsid w:val="00EE4EAF"/>
    <w:rsid w:val="00EE5102"/>
    <w:rsid w:val="00EE5753"/>
    <w:rsid w:val="00EE5951"/>
    <w:rsid w:val="00EE620C"/>
    <w:rsid w:val="00EE62EA"/>
    <w:rsid w:val="00EE6643"/>
    <w:rsid w:val="00EE701D"/>
    <w:rsid w:val="00EE710D"/>
    <w:rsid w:val="00EF1457"/>
    <w:rsid w:val="00EF2137"/>
    <w:rsid w:val="00EF28D0"/>
    <w:rsid w:val="00EF30D5"/>
    <w:rsid w:val="00EF424D"/>
    <w:rsid w:val="00EF49AE"/>
    <w:rsid w:val="00EF49EC"/>
    <w:rsid w:val="00EF4FFB"/>
    <w:rsid w:val="00EF4FFE"/>
    <w:rsid w:val="00EF51AE"/>
    <w:rsid w:val="00EF58E0"/>
    <w:rsid w:val="00EF72D5"/>
    <w:rsid w:val="00F01888"/>
    <w:rsid w:val="00F026FF"/>
    <w:rsid w:val="00F034C6"/>
    <w:rsid w:val="00F03644"/>
    <w:rsid w:val="00F03A8B"/>
    <w:rsid w:val="00F0413D"/>
    <w:rsid w:val="00F045D4"/>
    <w:rsid w:val="00F052C9"/>
    <w:rsid w:val="00F06850"/>
    <w:rsid w:val="00F11C74"/>
    <w:rsid w:val="00F1280B"/>
    <w:rsid w:val="00F12D55"/>
    <w:rsid w:val="00F13F86"/>
    <w:rsid w:val="00F145E5"/>
    <w:rsid w:val="00F145F6"/>
    <w:rsid w:val="00F15A5B"/>
    <w:rsid w:val="00F15B30"/>
    <w:rsid w:val="00F15EDE"/>
    <w:rsid w:val="00F17195"/>
    <w:rsid w:val="00F1729E"/>
    <w:rsid w:val="00F2294A"/>
    <w:rsid w:val="00F24071"/>
    <w:rsid w:val="00F2426A"/>
    <w:rsid w:val="00F24CE7"/>
    <w:rsid w:val="00F24DC6"/>
    <w:rsid w:val="00F258D2"/>
    <w:rsid w:val="00F25D75"/>
    <w:rsid w:val="00F2636F"/>
    <w:rsid w:val="00F26D0E"/>
    <w:rsid w:val="00F27549"/>
    <w:rsid w:val="00F307B0"/>
    <w:rsid w:val="00F310B2"/>
    <w:rsid w:val="00F3123B"/>
    <w:rsid w:val="00F32DE6"/>
    <w:rsid w:val="00F3317A"/>
    <w:rsid w:val="00F344B6"/>
    <w:rsid w:val="00F35789"/>
    <w:rsid w:val="00F3596E"/>
    <w:rsid w:val="00F3613B"/>
    <w:rsid w:val="00F36AE9"/>
    <w:rsid w:val="00F370E7"/>
    <w:rsid w:val="00F40B6F"/>
    <w:rsid w:val="00F41626"/>
    <w:rsid w:val="00F4248F"/>
    <w:rsid w:val="00F426DE"/>
    <w:rsid w:val="00F42C99"/>
    <w:rsid w:val="00F433A0"/>
    <w:rsid w:val="00F444AC"/>
    <w:rsid w:val="00F45326"/>
    <w:rsid w:val="00F45A88"/>
    <w:rsid w:val="00F46FB0"/>
    <w:rsid w:val="00F47973"/>
    <w:rsid w:val="00F47F22"/>
    <w:rsid w:val="00F532EE"/>
    <w:rsid w:val="00F53EF9"/>
    <w:rsid w:val="00F5536B"/>
    <w:rsid w:val="00F5553B"/>
    <w:rsid w:val="00F556AA"/>
    <w:rsid w:val="00F55942"/>
    <w:rsid w:val="00F56A0E"/>
    <w:rsid w:val="00F578EC"/>
    <w:rsid w:val="00F601DC"/>
    <w:rsid w:val="00F60773"/>
    <w:rsid w:val="00F609AE"/>
    <w:rsid w:val="00F60F51"/>
    <w:rsid w:val="00F618C4"/>
    <w:rsid w:val="00F62BBD"/>
    <w:rsid w:val="00F63052"/>
    <w:rsid w:val="00F6308E"/>
    <w:rsid w:val="00F6317E"/>
    <w:rsid w:val="00F639E4"/>
    <w:rsid w:val="00F63E8A"/>
    <w:rsid w:val="00F64A81"/>
    <w:rsid w:val="00F65C32"/>
    <w:rsid w:val="00F70FEA"/>
    <w:rsid w:val="00F71B51"/>
    <w:rsid w:val="00F7208B"/>
    <w:rsid w:val="00F72383"/>
    <w:rsid w:val="00F723DD"/>
    <w:rsid w:val="00F72875"/>
    <w:rsid w:val="00F72906"/>
    <w:rsid w:val="00F7325F"/>
    <w:rsid w:val="00F75834"/>
    <w:rsid w:val="00F76123"/>
    <w:rsid w:val="00F77793"/>
    <w:rsid w:val="00F80B6A"/>
    <w:rsid w:val="00F81000"/>
    <w:rsid w:val="00F817B5"/>
    <w:rsid w:val="00F81A64"/>
    <w:rsid w:val="00F8211C"/>
    <w:rsid w:val="00F82CAA"/>
    <w:rsid w:val="00F844FB"/>
    <w:rsid w:val="00F85546"/>
    <w:rsid w:val="00F85C7B"/>
    <w:rsid w:val="00F86D45"/>
    <w:rsid w:val="00F87187"/>
    <w:rsid w:val="00F8740A"/>
    <w:rsid w:val="00F90341"/>
    <w:rsid w:val="00F90DB7"/>
    <w:rsid w:val="00F90F3E"/>
    <w:rsid w:val="00F91766"/>
    <w:rsid w:val="00F91AF0"/>
    <w:rsid w:val="00F93410"/>
    <w:rsid w:val="00F937F4"/>
    <w:rsid w:val="00F93A4E"/>
    <w:rsid w:val="00F93F7F"/>
    <w:rsid w:val="00F943B6"/>
    <w:rsid w:val="00F94791"/>
    <w:rsid w:val="00F951B0"/>
    <w:rsid w:val="00F95BD8"/>
    <w:rsid w:val="00F95D42"/>
    <w:rsid w:val="00F95D98"/>
    <w:rsid w:val="00F96F4A"/>
    <w:rsid w:val="00FA032B"/>
    <w:rsid w:val="00FA03CE"/>
    <w:rsid w:val="00FA1EF5"/>
    <w:rsid w:val="00FA284A"/>
    <w:rsid w:val="00FA4392"/>
    <w:rsid w:val="00FA5176"/>
    <w:rsid w:val="00FB0E27"/>
    <w:rsid w:val="00FB10C5"/>
    <w:rsid w:val="00FB1E34"/>
    <w:rsid w:val="00FB4DD9"/>
    <w:rsid w:val="00FB5D47"/>
    <w:rsid w:val="00FB654D"/>
    <w:rsid w:val="00FB67FC"/>
    <w:rsid w:val="00FB6BFC"/>
    <w:rsid w:val="00FC0546"/>
    <w:rsid w:val="00FC0F32"/>
    <w:rsid w:val="00FC270C"/>
    <w:rsid w:val="00FC3173"/>
    <w:rsid w:val="00FC3403"/>
    <w:rsid w:val="00FC4823"/>
    <w:rsid w:val="00FC4859"/>
    <w:rsid w:val="00FC53B6"/>
    <w:rsid w:val="00FC5E58"/>
    <w:rsid w:val="00FD0313"/>
    <w:rsid w:val="00FD03AB"/>
    <w:rsid w:val="00FD17A0"/>
    <w:rsid w:val="00FD245D"/>
    <w:rsid w:val="00FD336A"/>
    <w:rsid w:val="00FD3545"/>
    <w:rsid w:val="00FD35FA"/>
    <w:rsid w:val="00FD3F3D"/>
    <w:rsid w:val="00FD44CA"/>
    <w:rsid w:val="00FD4D40"/>
    <w:rsid w:val="00FD6098"/>
    <w:rsid w:val="00FD7AD1"/>
    <w:rsid w:val="00FD7D93"/>
    <w:rsid w:val="00FE06A9"/>
    <w:rsid w:val="00FE1C24"/>
    <w:rsid w:val="00FE2596"/>
    <w:rsid w:val="00FE2CF0"/>
    <w:rsid w:val="00FE2E82"/>
    <w:rsid w:val="00FE2FA4"/>
    <w:rsid w:val="00FE3CAF"/>
    <w:rsid w:val="00FE4186"/>
    <w:rsid w:val="00FE551B"/>
    <w:rsid w:val="00FE783F"/>
    <w:rsid w:val="00FE7889"/>
    <w:rsid w:val="00FE78D6"/>
    <w:rsid w:val="00FF08EF"/>
    <w:rsid w:val="00FF13BA"/>
    <w:rsid w:val="00FF16EF"/>
    <w:rsid w:val="00FF185D"/>
    <w:rsid w:val="00FF1D0B"/>
    <w:rsid w:val="00FF1EE9"/>
    <w:rsid w:val="00FF1FFF"/>
    <w:rsid w:val="00FF24A3"/>
    <w:rsid w:val="00FF2C70"/>
    <w:rsid w:val="00FF3550"/>
    <w:rsid w:val="00FF4856"/>
    <w:rsid w:val="00FF5361"/>
    <w:rsid w:val="00FF73C5"/>
    <w:rsid w:val="00FF7A5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3D837"/>
  <w15:chartTrackingRefBased/>
  <w15:docId w15:val="{8633755C-1393-46A0-A742-2EA4FE2A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D95"/>
  </w:style>
  <w:style w:type="paragraph" w:styleId="Ttulo1">
    <w:name w:val="heading 1"/>
    <w:basedOn w:val="Normal"/>
    <w:next w:val="Normal"/>
    <w:qFormat/>
    <w:rsid w:val="00927D95"/>
    <w:pPr>
      <w:keepNext/>
      <w:tabs>
        <w:tab w:val="left" w:pos="567"/>
        <w:tab w:val="left" w:pos="1134"/>
        <w:tab w:val="left" w:pos="1985"/>
        <w:tab w:val="left" w:pos="2835"/>
        <w:tab w:val="left" w:pos="3119"/>
      </w:tabs>
      <w:spacing w:line="240" w:lineRule="atLeast"/>
      <w:jc w:val="center"/>
      <w:outlineLvl w:val="0"/>
    </w:pPr>
  </w:style>
  <w:style w:type="paragraph" w:styleId="Ttulo2">
    <w:name w:val="heading 2"/>
    <w:basedOn w:val="Normal"/>
    <w:next w:val="Normal"/>
    <w:qFormat/>
    <w:rsid w:val="00927D95"/>
    <w:pPr>
      <w:keepNext/>
      <w:ind w:left="1418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927D95"/>
    <w:pPr>
      <w:keepNext/>
      <w:ind w:left="1418" w:firstLine="22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927D95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120"/>
      <w:ind w:firstLine="709"/>
      <w:jc w:val="center"/>
      <w:outlineLvl w:val="3"/>
    </w:pPr>
    <w:rPr>
      <w:rFonts w:ascii="Verdana" w:hAnsi="Verdana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927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27D95"/>
    <w:pPr>
      <w:keepNext/>
      <w:spacing w:line="360" w:lineRule="auto"/>
      <w:jc w:val="both"/>
      <w:outlineLvl w:val="5"/>
    </w:pPr>
    <w:rPr>
      <w:rFonts w:ascii="Arial" w:hAnsi="Arial"/>
      <w:b/>
      <w:snapToGrid w:val="0"/>
      <w:sz w:val="28"/>
      <w:u w:val="single"/>
    </w:rPr>
  </w:style>
  <w:style w:type="paragraph" w:styleId="Ttulo7">
    <w:name w:val="heading 7"/>
    <w:basedOn w:val="Normal"/>
    <w:next w:val="Normal"/>
    <w:qFormat/>
    <w:rsid w:val="00927D95"/>
    <w:pPr>
      <w:keepNext/>
      <w:jc w:val="both"/>
      <w:outlineLvl w:val="6"/>
    </w:pPr>
    <w:rPr>
      <w:rFonts w:ascii="Graphite Light" w:hAnsi="Graphite Light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27D95"/>
    <w:pPr>
      <w:tabs>
        <w:tab w:val="center" w:pos="4252"/>
        <w:tab w:val="right" w:pos="8504"/>
      </w:tabs>
    </w:pPr>
    <w:rPr>
      <w:lang w:val="pt-PT"/>
    </w:rPr>
  </w:style>
  <w:style w:type="paragraph" w:customStyle="1" w:styleId="Corpotexto">
    <w:name w:val="Corpotexto"/>
    <w:basedOn w:val="Normal"/>
    <w:rsid w:val="00927D95"/>
    <w:pPr>
      <w:tabs>
        <w:tab w:val="left" w:pos="680"/>
      </w:tabs>
      <w:suppressAutoHyphens/>
      <w:spacing w:line="300" w:lineRule="exact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qFormat/>
    <w:rsid w:val="00927D95"/>
    <w:pPr>
      <w:jc w:val="both"/>
    </w:pPr>
    <w:rPr>
      <w:color w:val="0000FF"/>
    </w:rPr>
  </w:style>
  <w:style w:type="paragraph" w:styleId="Recuodecorpodetexto">
    <w:name w:val="Body Text Indent"/>
    <w:basedOn w:val="Normal"/>
    <w:rsid w:val="00927D95"/>
    <w:pPr>
      <w:ind w:firstLine="1418"/>
      <w:jc w:val="both"/>
    </w:pPr>
    <w:rPr>
      <w:rFonts w:ascii="Arial" w:hAnsi="Arial"/>
      <w:sz w:val="22"/>
    </w:rPr>
  </w:style>
  <w:style w:type="paragraph" w:customStyle="1" w:styleId="BodyTextIndent31">
    <w:name w:val="Body Text Indent 31"/>
    <w:basedOn w:val="Normal"/>
    <w:rsid w:val="00927D95"/>
    <w:pPr>
      <w:ind w:right="-92" w:firstLine="1418"/>
      <w:jc w:val="both"/>
    </w:pPr>
  </w:style>
  <w:style w:type="paragraph" w:styleId="Ttulo">
    <w:name w:val="Title"/>
    <w:basedOn w:val="Normal"/>
    <w:link w:val="TtuloChar"/>
    <w:qFormat/>
    <w:rsid w:val="00927D95"/>
    <w:pPr>
      <w:widowControl w:val="0"/>
      <w:jc w:val="center"/>
    </w:pPr>
    <w:rPr>
      <w:b/>
      <w:sz w:val="24"/>
    </w:rPr>
  </w:style>
  <w:style w:type="paragraph" w:styleId="Corpodetexto2">
    <w:name w:val="Body Text 2"/>
    <w:basedOn w:val="Normal"/>
    <w:link w:val="Corpodetexto2Char"/>
    <w:rsid w:val="00927D95"/>
    <w:pPr>
      <w:jc w:val="both"/>
    </w:pPr>
    <w:rPr>
      <w:rFonts w:ascii="Arial" w:hAnsi="Arial"/>
      <w:color w:val="FF0000"/>
      <w:sz w:val="22"/>
    </w:rPr>
  </w:style>
  <w:style w:type="paragraph" w:styleId="Corpodetexto3">
    <w:name w:val="Body Text 3"/>
    <w:basedOn w:val="Normal"/>
    <w:link w:val="Corpodetexto3Char"/>
    <w:rsid w:val="00927D95"/>
    <w:pPr>
      <w:ind w:right="51"/>
      <w:jc w:val="both"/>
    </w:pPr>
    <w:rPr>
      <w:rFonts w:ascii="Arial" w:hAnsi="Arial"/>
      <w:color w:val="FF0000"/>
      <w:sz w:val="22"/>
    </w:rPr>
  </w:style>
  <w:style w:type="paragraph" w:customStyle="1" w:styleId="CorpodoTexto">
    <w:name w:val="Corpo do Texto"/>
    <w:basedOn w:val="Normal"/>
    <w:rsid w:val="00927D95"/>
    <w:pPr>
      <w:spacing w:line="360" w:lineRule="auto"/>
      <w:ind w:firstLine="851"/>
      <w:jc w:val="both"/>
    </w:pPr>
    <w:rPr>
      <w:rFonts w:ascii="Tahoma" w:hAnsi="Tahoma"/>
      <w:sz w:val="24"/>
    </w:rPr>
  </w:style>
  <w:style w:type="paragraph" w:customStyle="1" w:styleId="BodyTextIndent21">
    <w:name w:val="Body Text Indent 21"/>
    <w:basedOn w:val="Normal"/>
    <w:rsid w:val="00927D95"/>
    <w:pPr>
      <w:tabs>
        <w:tab w:val="left" w:pos="1418"/>
      </w:tabs>
      <w:ind w:left="1418" w:hanging="709"/>
      <w:jc w:val="both"/>
    </w:pPr>
    <w:rPr>
      <w:color w:val="000000"/>
      <w:sz w:val="24"/>
    </w:rPr>
  </w:style>
  <w:style w:type="paragraph" w:customStyle="1" w:styleId="Contedodatabela">
    <w:name w:val="Conteúdo da tabela"/>
    <w:basedOn w:val="Normal"/>
    <w:rsid w:val="00927D95"/>
    <w:pPr>
      <w:suppressAutoHyphens/>
      <w:jc w:val="both"/>
    </w:pPr>
    <w:rPr>
      <w:rFonts w:ascii="Arial" w:hAnsi="Arial"/>
      <w:noProof/>
      <w:sz w:val="24"/>
    </w:rPr>
  </w:style>
  <w:style w:type="character" w:styleId="Nmerodepgina">
    <w:name w:val="page number"/>
    <w:basedOn w:val="Fontepargpadro"/>
    <w:rsid w:val="00927D95"/>
  </w:style>
  <w:style w:type="paragraph" w:styleId="Recuodecorpodetexto2">
    <w:name w:val="Body Text Indent 2"/>
    <w:basedOn w:val="Normal"/>
    <w:rsid w:val="00927D95"/>
    <w:pPr>
      <w:ind w:left="1418"/>
      <w:jc w:val="both"/>
    </w:pPr>
    <w:rPr>
      <w:rFonts w:ascii="Arial" w:hAnsi="Arial"/>
      <w:sz w:val="22"/>
    </w:rPr>
  </w:style>
  <w:style w:type="paragraph" w:customStyle="1" w:styleId="pontorecuo">
    <w:name w:val="pontorecuo"/>
    <w:basedOn w:val="ponto"/>
    <w:rsid w:val="00927D95"/>
    <w:pPr>
      <w:tabs>
        <w:tab w:val="num" w:pos="360"/>
      </w:tabs>
      <w:ind w:left="360" w:hanging="360"/>
    </w:pPr>
  </w:style>
  <w:style w:type="paragraph" w:customStyle="1" w:styleId="ponto">
    <w:name w:val="ponto"/>
    <w:basedOn w:val="Normal"/>
    <w:rsid w:val="00927D95"/>
    <w:pPr>
      <w:numPr>
        <w:numId w:val="1"/>
      </w:numPr>
      <w:tabs>
        <w:tab w:val="clear" w:pos="360"/>
      </w:tabs>
      <w:suppressAutoHyphens/>
      <w:spacing w:line="300" w:lineRule="exact"/>
      <w:ind w:left="283" w:hanging="283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927D95"/>
    <w:pPr>
      <w:ind w:left="45"/>
      <w:jc w:val="both"/>
    </w:pPr>
    <w:rPr>
      <w:sz w:val="24"/>
      <w:lang w:val="pt-PT"/>
    </w:rPr>
  </w:style>
  <w:style w:type="paragraph" w:styleId="Rodap">
    <w:name w:val="footer"/>
    <w:basedOn w:val="Normal"/>
    <w:link w:val="RodapChar"/>
    <w:uiPriority w:val="99"/>
    <w:rsid w:val="00927D95"/>
    <w:pPr>
      <w:tabs>
        <w:tab w:val="center" w:pos="4419"/>
        <w:tab w:val="right" w:pos="8838"/>
      </w:tabs>
    </w:pPr>
  </w:style>
  <w:style w:type="paragraph" w:customStyle="1" w:styleId="MINUTA">
    <w:name w:val="MINUTA"/>
    <w:basedOn w:val="Normal"/>
    <w:rsid w:val="00927D95"/>
    <w:pPr>
      <w:keepNext/>
      <w:widowControl w:val="0"/>
      <w:spacing w:before="120" w:after="120" w:line="280" w:lineRule="exact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92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Corpodetexto"/>
    <w:rsid w:val="00927D95"/>
    <w:pPr>
      <w:suppressAutoHyphens/>
    </w:pPr>
    <w:rPr>
      <w:rFonts w:cs="Tahoma"/>
      <w:color w:val="auto"/>
      <w:sz w:val="24"/>
      <w:szCs w:val="24"/>
      <w:lang w:eastAsia="ar-SA"/>
    </w:rPr>
  </w:style>
  <w:style w:type="paragraph" w:customStyle="1" w:styleId="WW-Recuodecorpodetexto3">
    <w:name w:val="WW-Recuo de corpo de texto 3"/>
    <w:basedOn w:val="Normal"/>
    <w:rsid w:val="00927D95"/>
    <w:pPr>
      <w:widowControl w:val="0"/>
      <w:suppressAutoHyphens/>
      <w:autoSpaceDE w:val="0"/>
      <w:ind w:left="851" w:hanging="851"/>
      <w:jc w:val="both"/>
    </w:pPr>
    <w:rPr>
      <w:rFonts w:ascii="Arial" w:eastAsia="Arial" w:hAnsi="Arial" w:cs="Arial"/>
      <w:color w:val="000000"/>
      <w:sz w:val="24"/>
      <w:lang w:eastAsia="ar-SA"/>
    </w:rPr>
  </w:style>
  <w:style w:type="character" w:styleId="Hyperlink">
    <w:name w:val="Hyperlink"/>
    <w:rsid w:val="00927D95"/>
    <w:rPr>
      <w:color w:val="0000FF"/>
      <w:u w:val="single"/>
    </w:rPr>
  </w:style>
  <w:style w:type="paragraph" w:customStyle="1" w:styleId="Corpodetexto21">
    <w:name w:val="Corpo de texto 21"/>
    <w:basedOn w:val="Normal"/>
    <w:rsid w:val="00927D95"/>
    <w:pPr>
      <w:ind w:firstLine="709"/>
      <w:jc w:val="both"/>
    </w:pPr>
  </w:style>
  <w:style w:type="paragraph" w:customStyle="1" w:styleId="P30">
    <w:name w:val="P30"/>
    <w:basedOn w:val="Normal"/>
    <w:rsid w:val="00927D95"/>
    <w:pPr>
      <w:jc w:val="both"/>
    </w:pPr>
    <w:rPr>
      <w:b/>
      <w:snapToGrid w:val="0"/>
      <w:sz w:val="24"/>
      <w:lang w:eastAsia="en-US"/>
    </w:rPr>
  </w:style>
  <w:style w:type="paragraph" w:customStyle="1" w:styleId="CONSIRESOL">
    <w:name w:val="CONSI/RESOL"/>
    <w:next w:val="Corpodetexto"/>
    <w:rsid w:val="00927D95"/>
    <w:pPr>
      <w:tabs>
        <w:tab w:val="left" w:pos="1985"/>
      </w:tabs>
      <w:spacing w:before="200" w:after="200"/>
      <w:ind w:firstLine="1304"/>
    </w:pPr>
    <w:rPr>
      <w:rFonts w:ascii="Arial" w:hAnsi="Arial" w:cs="Arial"/>
      <w:b/>
      <w:bCs/>
      <w:sz w:val="24"/>
    </w:rPr>
  </w:style>
  <w:style w:type="paragraph" w:customStyle="1" w:styleId="style11">
    <w:name w:val="style11"/>
    <w:basedOn w:val="Normal"/>
    <w:rsid w:val="00927D95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927D95"/>
    <w:pPr>
      <w:spacing w:before="100" w:beforeAutospacing="1" w:after="100" w:afterAutospacing="1"/>
    </w:pPr>
    <w:rPr>
      <w:sz w:val="24"/>
      <w:szCs w:val="24"/>
    </w:rPr>
  </w:style>
  <w:style w:type="table" w:styleId="Tabelacomgrade3">
    <w:name w:val="Table Grid 3"/>
    <w:basedOn w:val="Tabelanormal"/>
    <w:rsid w:val="00927D9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1F0EA5"/>
    <w:rPr>
      <w:color w:val="800080"/>
      <w:u w:val="single"/>
    </w:rPr>
  </w:style>
  <w:style w:type="table" w:styleId="Tabelaprofissional">
    <w:name w:val="Table Professional"/>
    <w:basedOn w:val="Tabelanormal"/>
    <w:rsid w:val="005A32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balo">
    <w:name w:val="Balloon Text"/>
    <w:basedOn w:val="Normal"/>
    <w:link w:val="TextodebaloChar"/>
    <w:rsid w:val="008A0B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A0B3A"/>
    <w:rPr>
      <w:rFonts w:ascii="Tahoma" w:hAnsi="Tahoma" w:cs="Tahoma"/>
      <w:sz w:val="16"/>
      <w:szCs w:val="16"/>
    </w:rPr>
  </w:style>
  <w:style w:type="paragraph" w:customStyle="1" w:styleId="Recuodecorpodetexto1">
    <w:name w:val="Recuo de corpo de texto1"/>
    <w:basedOn w:val="Normal"/>
    <w:link w:val="BodyTextIndentChar"/>
    <w:rsid w:val="00092377"/>
    <w:pPr>
      <w:ind w:firstLine="708"/>
      <w:jc w:val="both"/>
    </w:pPr>
    <w:rPr>
      <w:rFonts w:eastAsia="MS Mincho"/>
    </w:rPr>
  </w:style>
  <w:style w:type="character" w:customStyle="1" w:styleId="BodyTextIndentChar">
    <w:name w:val="Body Text Indent Char"/>
    <w:link w:val="Recuodecorpodetexto1"/>
    <w:rsid w:val="00092377"/>
    <w:rPr>
      <w:rFonts w:eastAsia="MS Mincho"/>
    </w:rPr>
  </w:style>
  <w:style w:type="paragraph" w:customStyle="1" w:styleId="ececmsonormal">
    <w:name w:val="ec_ec_msonormal"/>
    <w:basedOn w:val="Normal"/>
    <w:rsid w:val="00092377"/>
    <w:pPr>
      <w:spacing w:after="324"/>
    </w:pPr>
    <w:rPr>
      <w:rFonts w:eastAsia="MS Mincho"/>
      <w:sz w:val="24"/>
      <w:szCs w:val="24"/>
    </w:rPr>
  </w:style>
  <w:style w:type="paragraph" w:customStyle="1" w:styleId="Standard">
    <w:name w:val="Standard"/>
    <w:rsid w:val="00C17867"/>
    <w:pPr>
      <w:suppressAutoHyphens/>
      <w:autoSpaceDN w:val="0"/>
    </w:pPr>
    <w:rPr>
      <w:rFonts w:ascii="Arial" w:hAnsi="Arial"/>
      <w:kern w:val="3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C17867"/>
    <w:pPr>
      <w:ind w:left="708"/>
    </w:pPr>
  </w:style>
  <w:style w:type="paragraph" w:customStyle="1" w:styleId="Default">
    <w:name w:val="Default"/>
    <w:rsid w:val="00A1641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nfase">
    <w:name w:val="Emphasis"/>
    <w:qFormat/>
    <w:rsid w:val="00635AD5"/>
    <w:rPr>
      <w:rFonts w:cs="Times New Roman"/>
      <w:i/>
      <w:iCs/>
    </w:rPr>
  </w:style>
  <w:style w:type="character" w:styleId="Forte">
    <w:name w:val="Strong"/>
    <w:qFormat/>
    <w:rsid w:val="00635AD5"/>
    <w:rPr>
      <w:rFonts w:cs="Times New Roman"/>
      <w:b/>
      <w:bCs/>
    </w:rPr>
  </w:style>
  <w:style w:type="character" w:customStyle="1" w:styleId="TtuloChar">
    <w:name w:val="Título Char"/>
    <w:link w:val="Ttulo"/>
    <w:rsid w:val="002D08B2"/>
    <w:rPr>
      <w:b/>
      <w:sz w:val="24"/>
    </w:rPr>
  </w:style>
  <w:style w:type="paragraph" w:customStyle="1" w:styleId="LINHA">
    <w:name w:val="LINHA"/>
    <w:rsid w:val="002D08B2"/>
    <w:pPr>
      <w:tabs>
        <w:tab w:val="left" w:leader="underscore" w:pos="1800"/>
        <w:tab w:val="right" w:leader="dot" w:pos="540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MS Mincho" w:hAnsi="Courier New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0E1AA1"/>
  </w:style>
  <w:style w:type="character" w:customStyle="1" w:styleId="Corpodetexto2Char">
    <w:name w:val="Corpo de texto 2 Char"/>
    <w:basedOn w:val="Fontepargpadro"/>
    <w:link w:val="Corpodetexto2"/>
    <w:rsid w:val="00354514"/>
    <w:rPr>
      <w:rFonts w:ascii="Arial" w:hAnsi="Arial"/>
      <w:color w:val="FF0000"/>
      <w:sz w:val="22"/>
    </w:rPr>
  </w:style>
  <w:style w:type="paragraph" w:customStyle="1" w:styleId="Nivel1">
    <w:name w:val="Nivel1"/>
    <w:basedOn w:val="Ttulo1"/>
    <w:next w:val="Normal"/>
    <w:link w:val="Nivel1Char"/>
    <w:qFormat/>
    <w:rsid w:val="00354514"/>
    <w:pPr>
      <w:keepLines/>
      <w:numPr>
        <w:numId w:val="4"/>
      </w:numPr>
      <w:tabs>
        <w:tab w:val="clear" w:pos="567"/>
        <w:tab w:val="clear" w:pos="1134"/>
        <w:tab w:val="clear" w:pos="1985"/>
        <w:tab w:val="clear" w:pos="2835"/>
        <w:tab w:val="clear" w:pos="3119"/>
        <w:tab w:val="num" w:pos="360"/>
      </w:tabs>
      <w:spacing w:before="480" w:after="120" w:line="276" w:lineRule="auto"/>
      <w:ind w:left="357" w:hanging="357"/>
      <w:jc w:val="both"/>
    </w:pPr>
    <w:rPr>
      <w:rFonts w:ascii="Arial" w:hAnsi="Arial"/>
      <w:b/>
      <w:color w:val="000000"/>
    </w:rPr>
  </w:style>
  <w:style w:type="character" w:customStyle="1" w:styleId="Nivel1Char">
    <w:name w:val="Nivel1 Char"/>
    <w:link w:val="Nivel1"/>
    <w:rsid w:val="00354514"/>
    <w:rPr>
      <w:rFonts w:ascii="Arial" w:hAnsi="Arial"/>
      <w:b/>
      <w:color w:val="000000"/>
    </w:rPr>
  </w:style>
  <w:style w:type="character" w:customStyle="1" w:styleId="PargrafodaListaChar">
    <w:name w:val="Parágrafo da Lista Char"/>
    <w:link w:val="PargrafodaLista"/>
    <w:uiPriority w:val="34"/>
    <w:locked/>
    <w:rsid w:val="00F45A88"/>
  </w:style>
  <w:style w:type="character" w:customStyle="1" w:styleId="Corpodetexto3Char">
    <w:name w:val="Corpo de texto 3 Char"/>
    <w:basedOn w:val="Fontepargpadro"/>
    <w:link w:val="Corpodetexto3"/>
    <w:rsid w:val="004671EA"/>
    <w:rPr>
      <w:rFonts w:ascii="Arial" w:hAnsi="Arial"/>
      <w:color w:val="FF0000"/>
      <w:sz w:val="22"/>
    </w:rPr>
  </w:style>
  <w:style w:type="paragraph" w:customStyle="1" w:styleId="Corpodetexto22">
    <w:name w:val="Corpo de texto 22"/>
    <w:basedOn w:val="Normal"/>
    <w:rsid w:val="00FF1D0B"/>
    <w:pPr>
      <w:ind w:firstLine="709"/>
      <w:jc w:val="both"/>
    </w:pPr>
  </w:style>
  <w:style w:type="paragraph" w:customStyle="1" w:styleId="corpo">
    <w:name w:val="corpo"/>
    <w:basedOn w:val="Normal"/>
    <w:rsid w:val="00FF1D0B"/>
    <w:pPr>
      <w:suppressAutoHyphens/>
      <w:overflowPunct w:val="0"/>
      <w:autoSpaceDE w:val="0"/>
      <w:spacing w:line="360" w:lineRule="auto"/>
      <w:ind w:firstLine="709"/>
      <w:jc w:val="both"/>
    </w:pPr>
    <w:rPr>
      <w:rFonts w:ascii="Trebuchet MS" w:hAnsi="Trebuchet MS"/>
      <w:sz w:val="22"/>
      <w:lang w:eastAsia="ar-SA"/>
    </w:rPr>
  </w:style>
  <w:style w:type="paragraph" w:customStyle="1" w:styleId="titulo">
    <w:name w:val="titulo"/>
    <w:basedOn w:val="corpo"/>
    <w:rsid w:val="00FF1D0B"/>
    <w:pPr>
      <w:tabs>
        <w:tab w:val="num" w:pos="360"/>
        <w:tab w:val="left" w:pos="2480"/>
      </w:tabs>
      <w:ind w:left="360" w:hanging="360"/>
    </w:pPr>
    <w:rPr>
      <w:b/>
      <w:sz w:val="24"/>
    </w:rPr>
  </w:style>
  <w:style w:type="paragraph" w:customStyle="1" w:styleId="subtitulo">
    <w:name w:val="subtitulo"/>
    <w:basedOn w:val="titulo"/>
    <w:rsid w:val="00FF1D0B"/>
    <w:rPr>
      <w:caps/>
      <w:sz w:val="32"/>
    </w:rPr>
  </w:style>
  <w:style w:type="character" w:customStyle="1" w:styleId="CorpodetextoChar">
    <w:name w:val="Corpo de texto Char"/>
    <w:basedOn w:val="Fontepargpadro"/>
    <w:link w:val="Corpodetexto"/>
    <w:uiPriority w:val="1"/>
    <w:rsid w:val="002C4FFB"/>
    <w:rPr>
      <w:color w:val="0000FF"/>
    </w:rPr>
  </w:style>
  <w:style w:type="paragraph" w:styleId="Textodenotadefim">
    <w:name w:val="endnote text"/>
    <w:basedOn w:val="Normal"/>
    <w:link w:val="TextodenotadefimChar"/>
    <w:rsid w:val="002C4FFB"/>
  </w:style>
  <w:style w:type="character" w:customStyle="1" w:styleId="TextodenotadefimChar">
    <w:name w:val="Texto de nota de fim Char"/>
    <w:basedOn w:val="Fontepargpadro"/>
    <w:link w:val="Textodenotadefim"/>
    <w:rsid w:val="002C4FFB"/>
  </w:style>
  <w:style w:type="character" w:styleId="Refdenotadefim">
    <w:name w:val="endnote reference"/>
    <w:basedOn w:val="Fontepargpadro"/>
    <w:rsid w:val="002C4FF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C4FFB"/>
  </w:style>
  <w:style w:type="character" w:customStyle="1" w:styleId="TextodenotaderodapChar">
    <w:name w:val="Texto de nota de rodapé Char"/>
    <w:basedOn w:val="Fontepargpadro"/>
    <w:link w:val="Textodenotaderodap"/>
    <w:rsid w:val="002C4FFB"/>
  </w:style>
  <w:style w:type="character" w:styleId="Refdenotaderodap">
    <w:name w:val="footnote reference"/>
    <w:basedOn w:val="Fontepargpadro"/>
    <w:rsid w:val="002C4FFB"/>
    <w:rPr>
      <w:vertAlign w:val="superscript"/>
    </w:rPr>
  </w:style>
  <w:style w:type="paragraph" w:customStyle="1" w:styleId="Style2">
    <w:name w:val="Style 2"/>
    <w:basedOn w:val="Normal"/>
    <w:rsid w:val="008619F1"/>
    <w:pPr>
      <w:widowControl w:val="0"/>
      <w:tabs>
        <w:tab w:val="left" w:pos="1728"/>
      </w:tabs>
      <w:spacing w:line="396" w:lineRule="atLeast"/>
      <w:ind w:left="1764" w:hanging="36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9F64-24AC-4431-810E-A855AE37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Microsoft</Company>
  <LinksUpToDate>false</LinksUpToDate>
  <CharactersWithSpaces>1908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>http://www.araucaria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subject/>
  <dc:creator>Câmara Municipal de Foz do Iguaçu</dc:creator>
  <cp:keywords/>
  <cp:lastModifiedBy>Carlos Alberto Kasper</cp:lastModifiedBy>
  <cp:revision>32</cp:revision>
  <cp:lastPrinted>2022-11-18T14:46:00Z</cp:lastPrinted>
  <dcterms:created xsi:type="dcterms:W3CDTF">2023-06-12T11:25:00Z</dcterms:created>
  <dcterms:modified xsi:type="dcterms:W3CDTF">2024-04-08T11:56:00Z</dcterms:modified>
</cp:coreProperties>
</file>